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F968" w14:textId="77777777" w:rsidR="004073D7" w:rsidRDefault="007F5E71" w:rsidP="007F5E71">
      <w:pPr>
        <w:wordWrap w:val="0"/>
        <w:ind w:right="440" w:firstLineChars="100" w:firstLine="220"/>
        <w:jc w:val="right"/>
        <w:rPr>
          <w:rFonts w:ascii="ＭＳ 明朝" w:hAnsi="ＭＳ 明朝"/>
        </w:rPr>
      </w:pPr>
      <w:r>
        <w:rPr>
          <w:rFonts w:ascii="ＭＳ 明朝" w:hAnsi="ＭＳ 明朝" w:hint="eastAsia"/>
        </w:rPr>
        <w:t>（</w:t>
      </w:r>
      <w:r w:rsidR="004073D7" w:rsidRPr="007F5E71">
        <w:rPr>
          <w:rFonts w:ascii="ＭＳ 明朝" w:hAnsi="ＭＳ 明朝" w:hint="eastAsia"/>
        </w:rPr>
        <w:t>別紙１</w:t>
      </w:r>
      <w:r>
        <w:rPr>
          <w:rFonts w:ascii="ＭＳ 明朝" w:hAnsi="ＭＳ 明朝" w:hint="eastAsia"/>
        </w:rPr>
        <w:t>）</w:t>
      </w:r>
    </w:p>
    <w:p w14:paraId="188CFCD3" w14:textId="77777777" w:rsidR="007F5E71" w:rsidRPr="007F5E71" w:rsidRDefault="007F5E71" w:rsidP="007F5E71">
      <w:pPr>
        <w:ind w:right="440" w:firstLineChars="100" w:firstLine="220"/>
        <w:jc w:val="right"/>
        <w:rPr>
          <w:rFonts w:ascii="ＭＳ 明朝" w:hAnsi="ＭＳ 明朝"/>
          <w:lang w:eastAsia="zh-TW"/>
        </w:rPr>
      </w:pPr>
    </w:p>
    <w:p w14:paraId="73CBEFCF" w14:textId="77777777" w:rsidR="00897B40" w:rsidRPr="00ED328F" w:rsidRDefault="00897B40" w:rsidP="00897B40">
      <w:pPr>
        <w:jc w:val="center"/>
        <w:rPr>
          <w:sz w:val="24"/>
          <w:lang w:eastAsia="zh-TW"/>
        </w:rPr>
      </w:pPr>
      <w:r w:rsidRPr="00ED328F">
        <w:rPr>
          <w:rFonts w:hint="eastAsia"/>
          <w:sz w:val="24"/>
          <w:lang w:eastAsia="zh-TW"/>
        </w:rPr>
        <w:t>入札参加</w:t>
      </w:r>
      <w:r>
        <w:rPr>
          <w:rFonts w:hint="eastAsia"/>
          <w:sz w:val="24"/>
          <w:lang w:eastAsia="zh-TW"/>
        </w:rPr>
        <w:t>資格</w:t>
      </w:r>
      <w:r w:rsidRPr="00ED328F">
        <w:rPr>
          <w:rFonts w:hint="eastAsia"/>
          <w:sz w:val="24"/>
          <w:lang w:eastAsia="zh-TW"/>
        </w:rPr>
        <w:t>確認</w:t>
      </w:r>
      <w:r>
        <w:rPr>
          <w:rFonts w:hint="eastAsia"/>
          <w:sz w:val="24"/>
          <w:lang w:eastAsia="zh-TW"/>
        </w:rPr>
        <w:t>申請</w:t>
      </w:r>
      <w:r w:rsidRPr="00ED328F">
        <w:rPr>
          <w:rFonts w:hint="eastAsia"/>
          <w:sz w:val="24"/>
          <w:lang w:eastAsia="zh-TW"/>
        </w:rPr>
        <w:t>書</w:t>
      </w:r>
    </w:p>
    <w:p w14:paraId="71BBCB23" w14:textId="77777777" w:rsidR="00897B40" w:rsidRDefault="00897B40" w:rsidP="00897B40"/>
    <w:p w14:paraId="4C6CF021" w14:textId="77777777" w:rsidR="00897B40" w:rsidRDefault="00897B40" w:rsidP="00897B40">
      <w:pPr>
        <w:rPr>
          <w:lang w:eastAsia="zh-TW"/>
        </w:rPr>
      </w:pPr>
    </w:p>
    <w:p w14:paraId="0A4509EB" w14:textId="2C1F3622" w:rsidR="00897B40" w:rsidRDefault="00897B40" w:rsidP="00897B40">
      <w:pPr>
        <w:wordWrap w:val="0"/>
        <w:jc w:val="right"/>
      </w:pPr>
      <w:r w:rsidRPr="006312F3">
        <w:rPr>
          <w:rFonts w:hint="eastAsia"/>
        </w:rPr>
        <w:t>令和</w:t>
      </w:r>
      <w:r w:rsidR="00AD0A24">
        <w:rPr>
          <w:rFonts w:hint="eastAsia"/>
        </w:rPr>
        <w:t>７</w:t>
      </w:r>
      <w:r w:rsidR="004001DF">
        <w:rPr>
          <w:rFonts w:hint="eastAsia"/>
        </w:rPr>
        <w:t xml:space="preserve">年　　月　　日　</w:t>
      </w:r>
    </w:p>
    <w:p w14:paraId="159A2D61" w14:textId="77777777" w:rsidR="00897B40" w:rsidRDefault="00897B40" w:rsidP="00897B40"/>
    <w:p w14:paraId="56CB8DC5" w14:textId="77777777" w:rsidR="00897B40" w:rsidRDefault="00897B40" w:rsidP="00897B40"/>
    <w:p w14:paraId="5A0AACDC" w14:textId="77777777" w:rsidR="00DB213A" w:rsidRDefault="00897B40" w:rsidP="00897B40">
      <w:pPr>
        <w:ind w:firstLineChars="100" w:firstLine="220"/>
        <w:rPr>
          <w:snapToGrid w:val="0"/>
        </w:rPr>
      </w:pPr>
      <w:r>
        <w:rPr>
          <w:rFonts w:hint="eastAsia"/>
          <w:lang w:eastAsia="zh-TW"/>
        </w:rPr>
        <w:t>鳥取市</w:t>
      </w:r>
      <w:r w:rsidRPr="00F51212">
        <w:rPr>
          <w:rFonts w:hint="eastAsia"/>
          <w:snapToGrid w:val="0"/>
        </w:rPr>
        <w:t>水道事業管理者</w:t>
      </w:r>
    </w:p>
    <w:p w14:paraId="66965C25" w14:textId="77777777" w:rsidR="00897B40" w:rsidRDefault="00DB213A" w:rsidP="00897B40">
      <w:pPr>
        <w:ind w:firstLineChars="100" w:firstLine="220"/>
        <w:rPr>
          <w:lang w:eastAsia="zh-TW"/>
        </w:rPr>
      </w:pPr>
      <w:r>
        <w:rPr>
          <w:rFonts w:hint="eastAsia"/>
          <w:snapToGrid w:val="0"/>
        </w:rPr>
        <w:t>水道局長</w:t>
      </w:r>
      <w:r w:rsidR="00897B40" w:rsidRPr="00F51212">
        <w:rPr>
          <w:rFonts w:hint="eastAsia"/>
          <w:snapToGrid w:val="0"/>
        </w:rPr>
        <w:t xml:space="preserve">　武田　行雄</w:t>
      </w:r>
      <w:r w:rsidR="00897B40">
        <w:rPr>
          <w:rFonts w:hint="eastAsia"/>
          <w:lang w:eastAsia="zh-TW"/>
        </w:rPr>
        <w:t xml:space="preserve">　様</w:t>
      </w:r>
    </w:p>
    <w:p w14:paraId="3159EAAF" w14:textId="77777777" w:rsidR="00897B40" w:rsidRDefault="00897B40" w:rsidP="00897B40"/>
    <w:p w14:paraId="618CFCFC" w14:textId="77777777" w:rsidR="00897B40" w:rsidRDefault="00897B40" w:rsidP="00897B40"/>
    <w:p w14:paraId="78D23F56" w14:textId="77777777" w:rsidR="00897B40" w:rsidRDefault="00897B40" w:rsidP="00897B40">
      <w:pPr>
        <w:ind w:firstLineChars="1800" w:firstLine="19080"/>
        <w:rPr>
          <w:snapToGrid w:val="0"/>
        </w:rPr>
      </w:pPr>
      <w:r>
        <w:rPr>
          <w:rFonts w:hint="eastAsia"/>
          <w:snapToGrid w:val="0"/>
          <w:spacing w:val="420"/>
        </w:rPr>
        <w:t>住</w:t>
      </w:r>
    </w:p>
    <w:p w14:paraId="34D4C6BF" w14:textId="77777777" w:rsidR="00897B40" w:rsidRDefault="00897B40" w:rsidP="00897B40">
      <w:pPr>
        <w:ind w:firstLineChars="1800" w:firstLine="3960"/>
        <w:rPr>
          <w:snapToGrid w:val="0"/>
        </w:rPr>
      </w:pPr>
      <w:r>
        <w:rPr>
          <w:rFonts w:hint="eastAsia"/>
          <w:snapToGrid w:val="0"/>
        </w:rPr>
        <w:t>住　　　　所</w:t>
      </w:r>
    </w:p>
    <w:p w14:paraId="61D954A4" w14:textId="77777777" w:rsidR="00897B40" w:rsidRDefault="00897B40" w:rsidP="00897B40">
      <w:pPr>
        <w:ind w:firstLineChars="1800" w:firstLine="3960"/>
        <w:rPr>
          <w:snapToGrid w:val="0"/>
        </w:rPr>
      </w:pPr>
      <w:r>
        <w:rPr>
          <w:rFonts w:hint="eastAsia"/>
          <w:snapToGrid w:val="0"/>
        </w:rPr>
        <w:t>商号又は名称</w:t>
      </w:r>
    </w:p>
    <w:p w14:paraId="69910DD0" w14:textId="77777777" w:rsidR="00897B40" w:rsidRDefault="00897B40" w:rsidP="00897B40">
      <w:pPr>
        <w:ind w:right="44" w:firstLineChars="1445" w:firstLine="3959"/>
        <w:jc w:val="left"/>
        <w:rPr>
          <w:snapToGrid w:val="0"/>
        </w:rPr>
      </w:pPr>
      <w:r w:rsidRPr="004001DF">
        <w:rPr>
          <w:rFonts w:hint="eastAsia"/>
          <w:snapToGrid w:val="0"/>
          <w:spacing w:val="27"/>
          <w:kern w:val="0"/>
          <w:fitText w:val="1320" w:id="-2053884416"/>
        </w:rPr>
        <w:t>代表者氏</w:t>
      </w:r>
      <w:r w:rsidRPr="004001DF">
        <w:rPr>
          <w:rFonts w:hint="eastAsia"/>
          <w:snapToGrid w:val="0"/>
          <w:spacing w:val="2"/>
          <w:kern w:val="0"/>
          <w:fitText w:val="1320" w:id="-2053884416"/>
        </w:rPr>
        <w:t>名</w:t>
      </w:r>
      <w:r>
        <w:rPr>
          <w:rFonts w:hint="eastAsia"/>
          <w:snapToGrid w:val="0"/>
          <w:kern w:val="0"/>
        </w:rPr>
        <w:t xml:space="preserve">　　　　　　　　　　　　　</w:t>
      </w:r>
      <w:r w:rsidR="004001DF">
        <w:rPr>
          <w:rFonts w:hint="eastAsia"/>
          <w:snapToGrid w:val="0"/>
          <w:kern w:val="0"/>
        </w:rPr>
        <w:t xml:space="preserve">　　　</w:t>
      </w:r>
      <w:r>
        <w:rPr>
          <w:rFonts w:hint="eastAsia"/>
          <w:snapToGrid w:val="0"/>
        </w:rPr>
        <w:t>印</w:t>
      </w:r>
    </w:p>
    <w:p w14:paraId="7CCBD686" w14:textId="77777777" w:rsidR="00897B40" w:rsidRDefault="00897B40" w:rsidP="00897B40"/>
    <w:p w14:paraId="32F1DD73" w14:textId="77777777" w:rsidR="00897B40" w:rsidRDefault="00897B40" w:rsidP="00897B40"/>
    <w:p w14:paraId="03C9478B" w14:textId="77777777" w:rsidR="00897B40" w:rsidRDefault="00897B40" w:rsidP="00897B40"/>
    <w:p w14:paraId="5BCA4CE7" w14:textId="650D5F2E" w:rsidR="00897B40" w:rsidRPr="00044AFB" w:rsidRDefault="00044AFB" w:rsidP="00897B40">
      <w:pPr>
        <w:rPr>
          <w:rFonts w:eastAsia="PMingLiU"/>
        </w:rPr>
      </w:pPr>
      <w:r>
        <w:rPr>
          <w:rFonts w:hint="eastAsia"/>
        </w:rPr>
        <w:t>工</w:t>
      </w:r>
      <w:r>
        <w:rPr>
          <w:rFonts w:hint="eastAsia"/>
        </w:rPr>
        <w:t xml:space="preserve"> </w:t>
      </w:r>
      <w:r>
        <w:rPr>
          <w:rFonts w:hint="eastAsia"/>
        </w:rPr>
        <w:t>事</w:t>
      </w:r>
      <w:r>
        <w:rPr>
          <w:rFonts w:hint="eastAsia"/>
        </w:rPr>
        <w:t xml:space="preserve"> </w:t>
      </w:r>
      <w:r>
        <w:rPr>
          <w:rFonts w:hint="eastAsia"/>
        </w:rPr>
        <w:t>名：</w:t>
      </w:r>
      <w:r w:rsidR="00AD0A24">
        <w:rPr>
          <w:rFonts w:hint="eastAsia"/>
        </w:rPr>
        <w:t>加路田橋水管橋上部工事</w:t>
      </w:r>
    </w:p>
    <w:p w14:paraId="7AF5169A" w14:textId="77777777" w:rsidR="00897B40" w:rsidRDefault="00897B40" w:rsidP="00897B40">
      <w:pPr>
        <w:rPr>
          <w:lang w:eastAsia="zh-TW"/>
        </w:rPr>
      </w:pPr>
    </w:p>
    <w:p w14:paraId="2771063C" w14:textId="4A660805" w:rsidR="00897B40" w:rsidRPr="007751BB" w:rsidRDefault="00897B40" w:rsidP="00897B40">
      <w:r w:rsidRPr="007751BB">
        <w:rPr>
          <w:rFonts w:hint="eastAsia"/>
        </w:rPr>
        <w:t>公</w:t>
      </w:r>
      <w:r w:rsidRPr="007751BB">
        <w:rPr>
          <w:rFonts w:hint="eastAsia"/>
        </w:rPr>
        <w:t xml:space="preserve"> </w:t>
      </w:r>
      <w:r w:rsidRPr="007751BB">
        <w:rPr>
          <w:rFonts w:hint="eastAsia"/>
        </w:rPr>
        <w:t>告</w:t>
      </w:r>
      <w:r w:rsidRPr="007751BB">
        <w:rPr>
          <w:rFonts w:hint="eastAsia"/>
        </w:rPr>
        <w:t xml:space="preserve"> </w:t>
      </w:r>
      <w:r w:rsidRPr="007751BB">
        <w:rPr>
          <w:rFonts w:hint="eastAsia"/>
        </w:rPr>
        <w:t>日：令和</w:t>
      </w:r>
      <w:r w:rsidR="00AD0A24">
        <w:rPr>
          <w:rFonts w:hint="eastAsia"/>
        </w:rPr>
        <w:t>７</w:t>
      </w:r>
      <w:r w:rsidRPr="007751BB">
        <w:rPr>
          <w:rFonts w:hint="eastAsia"/>
          <w:noProof/>
        </w:rPr>
        <w:t>年</w:t>
      </w:r>
      <w:r w:rsidR="00DB77CE">
        <w:rPr>
          <w:rFonts w:hint="eastAsia"/>
          <w:noProof/>
        </w:rPr>
        <w:t>１１</w:t>
      </w:r>
      <w:r w:rsidRPr="007751BB">
        <w:rPr>
          <w:rFonts w:hint="eastAsia"/>
          <w:noProof/>
        </w:rPr>
        <w:t>月</w:t>
      </w:r>
      <w:r w:rsidR="00DB77CE">
        <w:rPr>
          <w:rFonts w:hint="eastAsia"/>
          <w:noProof/>
        </w:rPr>
        <w:t>１４</w:t>
      </w:r>
      <w:r w:rsidRPr="007751BB">
        <w:rPr>
          <w:rFonts w:hint="eastAsia"/>
          <w:noProof/>
        </w:rPr>
        <w:t>日</w:t>
      </w:r>
    </w:p>
    <w:p w14:paraId="3609020A" w14:textId="77777777" w:rsidR="00897B40" w:rsidRPr="00B71024" w:rsidRDefault="00897B40" w:rsidP="00897B40"/>
    <w:p w14:paraId="12A01619" w14:textId="77777777" w:rsidR="00897B40" w:rsidRDefault="00897B40" w:rsidP="00897B40"/>
    <w:p w14:paraId="227C761B" w14:textId="77777777" w:rsidR="001602F7" w:rsidRDefault="005F0956" w:rsidP="00B71024">
      <w:pPr>
        <w:ind w:firstLineChars="100" w:firstLine="220"/>
      </w:pPr>
      <w:r w:rsidRPr="009F7528">
        <w:rPr>
          <w:rFonts w:hint="eastAsia"/>
        </w:rPr>
        <w:t>私は、上記の入札に係る公告の「２　入札に参加する者に必要な資格に関する事項」第４号の要件を満たしていることを誓約するとともに、その他の入札に参加する者に必要な資格に関する事項の要件を満たしているので、入札参加資格の確認を申請します。</w:t>
      </w:r>
    </w:p>
    <w:p w14:paraId="1BCBA60E" w14:textId="77777777" w:rsidR="001602F7" w:rsidRDefault="001602F7">
      <w:pPr>
        <w:widowControl/>
        <w:jc w:val="left"/>
      </w:pPr>
      <w:r>
        <w:br w:type="page"/>
      </w:r>
    </w:p>
    <w:p w14:paraId="6EAE1C0F" w14:textId="77777777" w:rsidR="001602F7" w:rsidRDefault="001602F7" w:rsidP="001602F7">
      <w:pPr>
        <w:jc w:val="right"/>
        <w:rPr>
          <w:rFonts w:ascii="ＭＳ 明朝" w:hAnsi="ＭＳ 明朝" w:cs="ＭＳ明朝"/>
          <w:kern w:val="0"/>
        </w:rPr>
      </w:pPr>
      <w:r>
        <w:rPr>
          <w:rFonts w:ascii="ＭＳ 明朝" w:hAnsi="ＭＳ 明朝" w:cs="ＭＳ明朝" w:hint="eastAsia"/>
          <w:kern w:val="0"/>
        </w:rPr>
        <w:lastRenderedPageBreak/>
        <w:t>（別紙２）</w:t>
      </w:r>
    </w:p>
    <w:p w14:paraId="28775566" w14:textId="77777777" w:rsidR="001602F7" w:rsidRPr="001E4E88" w:rsidRDefault="001602F7" w:rsidP="001602F7">
      <w:pPr>
        <w:jc w:val="right"/>
        <w:rPr>
          <w:rFonts w:ascii="ＭＳ 明朝" w:hAnsi="ＭＳ 明朝" w:cs="ＭＳ明朝"/>
          <w:kern w:val="0"/>
        </w:rPr>
      </w:pPr>
    </w:p>
    <w:p w14:paraId="0513FDE7" w14:textId="77777777" w:rsidR="001602F7" w:rsidRPr="00CB39EE" w:rsidRDefault="001602F7" w:rsidP="001602F7">
      <w:pPr>
        <w:jc w:val="center"/>
        <w:rPr>
          <w:rFonts w:ascii="ＭＳ 明朝" w:hAnsi="ＭＳ 明朝" w:cs="ＭＳ明朝"/>
          <w:kern w:val="0"/>
          <w:sz w:val="24"/>
          <w:szCs w:val="24"/>
        </w:rPr>
      </w:pPr>
      <w:r w:rsidRPr="00CB39EE">
        <w:rPr>
          <w:rFonts w:ascii="ＭＳ 明朝" w:hAnsi="ＭＳ 明朝" w:cs="ＭＳ明朝" w:hint="eastAsia"/>
          <w:kern w:val="0"/>
          <w:sz w:val="24"/>
          <w:szCs w:val="24"/>
        </w:rPr>
        <w:t>質</w:t>
      </w:r>
      <w:r>
        <w:rPr>
          <w:rFonts w:ascii="ＭＳ 明朝" w:hAnsi="ＭＳ 明朝" w:cs="ＭＳ明朝" w:hint="eastAsia"/>
          <w:kern w:val="0"/>
          <w:sz w:val="24"/>
          <w:szCs w:val="24"/>
        </w:rPr>
        <w:t xml:space="preserve">　</w:t>
      </w:r>
      <w:r w:rsidRPr="00CB39EE">
        <w:rPr>
          <w:rFonts w:ascii="ＭＳ 明朝" w:hAnsi="ＭＳ 明朝" w:cs="ＭＳ明朝" w:hint="eastAsia"/>
          <w:kern w:val="0"/>
          <w:sz w:val="24"/>
          <w:szCs w:val="24"/>
        </w:rPr>
        <w:t>問</w:t>
      </w:r>
      <w:r>
        <w:rPr>
          <w:rFonts w:ascii="ＭＳ 明朝" w:hAnsi="ＭＳ 明朝" w:cs="ＭＳ明朝" w:hint="eastAsia"/>
          <w:kern w:val="0"/>
          <w:sz w:val="24"/>
          <w:szCs w:val="24"/>
        </w:rPr>
        <w:t xml:space="preserve">　</w:t>
      </w:r>
      <w:r w:rsidRPr="00CB39EE">
        <w:rPr>
          <w:rFonts w:ascii="ＭＳ 明朝" w:hAnsi="ＭＳ 明朝" w:cs="ＭＳ明朝" w:hint="eastAsia"/>
          <w:kern w:val="0"/>
          <w:sz w:val="24"/>
          <w:szCs w:val="24"/>
        </w:rPr>
        <w:t>書</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0"/>
      </w:tblGrid>
      <w:tr w:rsidR="001602F7" w:rsidRPr="001E4E88" w14:paraId="7C8226EC" w14:textId="77777777" w:rsidTr="004001DF">
        <w:trPr>
          <w:trHeight w:val="794"/>
          <w:jc w:val="center"/>
        </w:trPr>
        <w:tc>
          <w:tcPr>
            <w:tcW w:w="1701" w:type="dxa"/>
            <w:shd w:val="clear" w:color="auto" w:fill="auto"/>
            <w:vAlign w:val="center"/>
          </w:tcPr>
          <w:p w14:paraId="6B004435" w14:textId="77777777" w:rsidR="001602F7" w:rsidRPr="001E4E88" w:rsidRDefault="001602F7" w:rsidP="004001DF">
            <w:pPr>
              <w:autoSpaceDE w:val="0"/>
              <w:autoSpaceDN w:val="0"/>
              <w:adjustRightInd w:val="0"/>
              <w:snapToGrid w:val="0"/>
              <w:jc w:val="center"/>
              <w:rPr>
                <w:rFonts w:ascii="ＭＳ 明朝" w:hAnsi="ＭＳ 明朝" w:cs="ＭＳ明朝"/>
                <w:kern w:val="0"/>
              </w:rPr>
            </w:pPr>
            <w:r w:rsidRPr="00EF4119">
              <w:rPr>
                <w:rFonts w:ascii="ＭＳ 明朝" w:hAnsi="ＭＳ 明朝" w:cs="ＭＳ明朝" w:hint="eastAsia"/>
                <w:spacing w:val="110"/>
                <w:kern w:val="0"/>
                <w:fitText w:val="1100" w:id="-1207292416"/>
              </w:rPr>
              <w:t>工事</w:t>
            </w:r>
            <w:r w:rsidRPr="00EF4119">
              <w:rPr>
                <w:rFonts w:ascii="ＭＳ 明朝" w:hAnsi="ＭＳ 明朝" w:cs="ＭＳ明朝" w:hint="eastAsia"/>
                <w:kern w:val="0"/>
                <w:fitText w:val="1100" w:id="-1207292416"/>
              </w:rPr>
              <w:t>名</w:t>
            </w:r>
          </w:p>
        </w:tc>
        <w:tc>
          <w:tcPr>
            <w:tcW w:w="7370" w:type="dxa"/>
            <w:shd w:val="clear" w:color="auto" w:fill="auto"/>
            <w:vAlign w:val="center"/>
          </w:tcPr>
          <w:p w14:paraId="0445956D" w14:textId="4002AA8E" w:rsidR="001602F7" w:rsidRPr="00FB4E52" w:rsidRDefault="00AD0A24" w:rsidP="00152B0C">
            <w:r>
              <w:rPr>
                <w:rFonts w:hint="eastAsia"/>
              </w:rPr>
              <w:t>加路田橋水管橋上部工事</w:t>
            </w:r>
          </w:p>
        </w:tc>
      </w:tr>
      <w:tr w:rsidR="001602F7" w:rsidRPr="001E4E88" w14:paraId="7CBABD74" w14:textId="77777777" w:rsidTr="004001DF">
        <w:trPr>
          <w:trHeight w:val="794"/>
          <w:jc w:val="center"/>
        </w:trPr>
        <w:tc>
          <w:tcPr>
            <w:tcW w:w="1701" w:type="dxa"/>
            <w:shd w:val="clear" w:color="auto" w:fill="auto"/>
            <w:vAlign w:val="center"/>
          </w:tcPr>
          <w:p w14:paraId="281C3202" w14:textId="77777777" w:rsidR="001602F7" w:rsidRPr="001E4E88" w:rsidRDefault="001602F7" w:rsidP="004001DF">
            <w:pPr>
              <w:autoSpaceDE w:val="0"/>
              <w:autoSpaceDN w:val="0"/>
              <w:adjustRightInd w:val="0"/>
              <w:snapToGrid w:val="0"/>
              <w:jc w:val="center"/>
              <w:rPr>
                <w:rFonts w:ascii="ＭＳ 明朝" w:hAnsi="ＭＳ 明朝" w:cs="ＭＳ明朝"/>
                <w:kern w:val="0"/>
              </w:rPr>
            </w:pPr>
            <w:r w:rsidRPr="004001DF">
              <w:rPr>
                <w:rFonts w:ascii="ＭＳ 明朝" w:hAnsi="ＭＳ 明朝" w:cs="ＭＳ明朝" w:hint="eastAsia"/>
                <w:spacing w:val="110"/>
                <w:kern w:val="0"/>
                <w:fitText w:val="1100" w:id="-1207292415"/>
              </w:rPr>
              <w:t>公告</w:t>
            </w:r>
            <w:r w:rsidRPr="004001DF">
              <w:rPr>
                <w:rFonts w:ascii="ＭＳ 明朝" w:hAnsi="ＭＳ 明朝" w:cs="ＭＳ明朝" w:hint="eastAsia"/>
                <w:kern w:val="0"/>
                <w:fitText w:val="1100" w:id="-1207292415"/>
              </w:rPr>
              <w:t>日</w:t>
            </w:r>
          </w:p>
        </w:tc>
        <w:tc>
          <w:tcPr>
            <w:tcW w:w="7370" w:type="dxa"/>
            <w:shd w:val="clear" w:color="auto" w:fill="auto"/>
            <w:vAlign w:val="center"/>
          </w:tcPr>
          <w:p w14:paraId="5CB73D62" w14:textId="231F1218" w:rsidR="001602F7" w:rsidRPr="00FB4E52" w:rsidRDefault="001602F7" w:rsidP="0089701E">
            <w:pPr>
              <w:autoSpaceDE w:val="0"/>
              <w:autoSpaceDN w:val="0"/>
              <w:adjustRightInd w:val="0"/>
              <w:snapToGrid w:val="0"/>
              <w:rPr>
                <w:rFonts w:ascii="ＭＳ 明朝" w:hAnsi="ＭＳ 明朝" w:cs="ＭＳ明朝"/>
                <w:kern w:val="0"/>
              </w:rPr>
            </w:pPr>
            <w:r w:rsidRPr="00FB4E52">
              <w:rPr>
                <w:rFonts w:hint="eastAsia"/>
              </w:rPr>
              <w:t>令和</w:t>
            </w:r>
            <w:r w:rsidR="00AD0A24">
              <w:rPr>
                <w:rFonts w:hint="eastAsia"/>
              </w:rPr>
              <w:t>７</w:t>
            </w:r>
            <w:r w:rsidRPr="00FB4E52">
              <w:rPr>
                <w:rFonts w:hint="eastAsia"/>
              </w:rPr>
              <w:t>年</w:t>
            </w:r>
            <w:r w:rsidR="00DB77CE">
              <w:rPr>
                <w:rFonts w:hint="eastAsia"/>
              </w:rPr>
              <w:t>１１</w:t>
            </w:r>
            <w:r w:rsidRPr="00FB4E52">
              <w:rPr>
                <w:rFonts w:hint="eastAsia"/>
              </w:rPr>
              <w:t>月</w:t>
            </w:r>
            <w:r w:rsidR="00DB77CE">
              <w:rPr>
                <w:rFonts w:hint="eastAsia"/>
              </w:rPr>
              <w:t>１４</w:t>
            </w:r>
            <w:r w:rsidRPr="00FB4E52">
              <w:rPr>
                <w:rFonts w:hint="eastAsia"/>
              </w:rPr>
              <w:t>日</w:t>
            </w:r>
          </w:p>
        </w:tc>
      </w:tr>
      <w:tr w:rsidR="001602F7" w:rsidRPr="001E4E88" w14:paraId="7F4A7380" w14:textId="77777777" w:rsidTr="004001DF">
        <w:trPr>
          <w:trHeight w:val="2268"/>
          <w:jc w:val="center"/>
        </w:trPr>
        <w:tc>
          <w:tcPr>
            <w:tcW w:w="1701" w:type="dxa"/>
            <w:shd w:val="clear" w:color="auto" w:fill="auto"/>
            <w:vAlign w:val="center"/>
          </w:tcPr>
          <w:p w14:paraId="2302F7B7" w14:textId="77777777" w:rsidR="001602F7" w:rsidRPr="001E4E88" w:rsidRDefault="001602F7" w:rsidP="004001DF">
            <w:pPr>
              <w:autoSpaceDE w:val="0"/>
              <w:autoSpaceDN w:val="0"/>
              <w:adjustRightInd w:val="0"/>
              <w:snapToGrid w:val="0"/>
              <w:jc w:val="center"/>
              <w:rPr>
                <w:rFonts w:ascii="ＭＳ 明朝" w:hAnsi="ＭＳ 明朝" w:cs="ＭＳ明朝"/>
                <w:kern w:val="0"/>
              </w:rPr>
            </w:pPr>
            <w:r w:rsidRPr="004001DF">
              <w:rPr>
                <w:rFonts w:ascii="ＭＳ 明朝" w:hAnsi="ＭＳ 明朝" w:cs="ＭＳ明朝" w:hint="eastAsia"/>
                <w:spacing w:val="36"/>
                <w:kern w:val="0"/>
                <w:fitText w:val="1100" w:id="-1207292414"/>
              </w:rPr>
              <w:t>質問者</w:t>
            </w:r>
            <w:r w:rsidRPr="004001DF">
              <w:rPr>
                <w:rFonts w:ascii="ＭＳ 明朝" w:hAnsi="ＭＳ 明朝" w:cs="ＭＳ明朝" w:hint="eastAsia"/>
                <w:spacing w:val="2"/>
                <w:kern w:val="0"/>
                <w:fitText w:val="1100" w:id="-1207292414"/>
              </w:rPr>
              <w:t>名</w:t>
            </w:r>
          </w:p>
        </w:tc>
        <w:tc>
          <w:tcPr>
            <w:tcW w:w="7370" w:type="dxa"/>
            <w:shd w:val="clear" w:color="auto" w:fill="auto"/>
            <w:vAlign w:val="center"/>
          </w:tcPr>
          <w:p w14:paraId="43E5E299" w14:textId="77777777" w:rsidR="001602F7" w:rsidRPr="001E4E88" w:rsidRDefault="001602F7" w:rsidP="00152B0C">
            <w:pPr>
              <w:autoSpaceDE w:val="0"/>
              <w:autoSpaceDN w:val="0"/>
              <w:adjustRightInd w:val="0"/>
              <w:snapToGrid w:val="0"/>
              <w:spacing w:line="360" w:lineRule="auto"/>
              <w:rPr>
                <w:rFonts w:ascii="ＭＳ 明朝" w:hAnsi="ＭＳ 明朝" w:cs="ＭＳ明朝"/>
                <w:kern w:val="0"/>
              </w:rPr>
            </w:pPr>
            <w:r w:rsidRPr="0089701E">
              <w:rPr>
                <w:rFonts w:ascii="ＭＳ 明朝" w:hAnsi="ＭＳ 明朝" w:cs="ＭＳ明朝" w:hint="eastAsia"/>
                <w:spacing w:val="78"/>
                <w:kern w:val="0"/>
                <w:fitText w:val="972" w:id="-1208196605"/>
              </w:rPr>
              <w:t>会社</w:t>
            </w:r>
            <w:r w:rsidRPr="0089701E">
              <w:rPr>
                <w:rFonts w:ascii="ＭＳ 明朝" w:hAnsi="ＭＳ 明朝" w:cs="ＭＳ明朝" w:hint="eastAsia"/>
                <w:kern w:val="0"/>
                <w:fitText w:val="972" w:id="-1208196605"/>
              </w:rPr>
              <w:t>名</w:t>
            </w:r>
            <w:r w:rsidRPr="001E4E88">
              <w:rPr>
                <w:rFonts w:ascii="ＭＳ 明朝" w:hAnsi="ＭＳ 明朝" w:cs="ＭＳ明朝" w:hint="eastAsia"/>
                <w:kern w:val="0"/>
              </w:rPr>
              <w:t>：</w:t>
            </w:r>
          </w:p>
          <w:p w14:paraId="6532ED7C" w14:textId="77777777" w:rsidR="001602F7" w:rsidRPr="001E4E88" w:rsidRDefault="001602F7" w:rsidP="00152B0C">
            <w:pPr>
              <w:autoSpaceDE w:val="0"/>
              <w:autoSpaceDN w:val="0"/>
              <w:adjustRightInd w:val="0"/>
              <w:snapToGrid w:val="0"/>
              <w:spacing w:line="360" w:lineRule="auto"/>
              <w:rPr>
                <w:rFonts w:ascii="ＭＳ 明朝" w:hAnsi="ＭＳ 明朝" w:cs="ＭＳ明朝"/>
                <w:kern w:val="0"/>
              </w:rPr>
            </w:pPr>
            <w:r w:rsidRPr="001E4E88">
              <w:rPr>
                <w:rFonts w:ascii="ＭＳ 明朝" w:hAnsi="ＭＳ 明朝" w:cs="ＭＳ明朝" w:hint="eastAsia"/>
                <w:kern w:val="0"/>
              </w:rPr>
              <w:t>代表者名：</w:t>
            </w:r>
          </w:p>
          <w:p w14:paraId="6DCD8915" w14:textId="77777777" w:rsidR="001602F7" w:rsidRPr="001E4E88" w:rsidRDefault="001602F7" w:rsidP="00152B0C">
            <w:pPr>
              <w:autoSpaceDE w:val="0"/>
              <w:autoSpaceDN w:val="0"/>
              <w:adjustRightInd w:val="0"/>
              <w:snapToGrid w:val="0"/>
              <w:spacing w:line="360" w:lineRule="auto"/>
              <w:rPr>
                <w:rFonts w:ascii="ＭＳ 明朝" w:hAnsi="ＭＳ 明朝" w:cs="ＭＳ明朝"/>
                <w:kern w:val="0"/>
              </w:rPr>
            </w:pPr>
            <w:r w:rsidRPr="0089701E">
              <w:rPr>
                <w:rFonts w:ascii="ＭＳ 明朝" w:hAnsi="ＭＳ 明朝" w:cs="ＭＳ明朝" w:hint="eastAsia"/>
                <w:spacing w:val="78"/>
                <w:kern w:val="0"/>
                <w:fitText w:val="972" w:id="-1208196604"/>
              </w:rPr>
              <w:t>連絡</w:t>
            </w:r>
            <w:r w:rsidRPr="0089701E">
              <w:rPr>
                <w:rFonts w:ascii="ＭＳ 明朝" w:hAnsi="ＭＳ 明朝" w:cs="ＭＳ明朝" w:hint="eastAsia"/>
                <w:kern w:val="0"/>
                <w:fitText w:val="972" w:id="-1208196604"/>
              </w:rPr>
              <w:t>先</w:t>
            </w:r>
            <w:r w:rsidRPr="001E4E88">
              <w:rPr>
                <w:rFonts w:ascii="ＭＳ 明朝" w:hAnsi="ＭＳ 明朝" w:cs="ＭＳ明朝" w:hint="eastAsia"/>
                <w:kern w:val="0"/>
              </w:rPr>
              <w:t xml:space="preserve">：電話　　　　　　　　ﾌｧｸｼﾐﾘ　　　　　　　　</w:t>
            </w:r>
          </w:p>
          <w:p w14:paraId="0110DF12" w14:textId="77777777" w:rsidR="001602F7" w:rsidRPr="001E4E88" w:rsidRDefault="001602F7" w:rsidP="00152B0C">
            <w:pPr>
              <w:autoSpaceDE w:val="0"/>
              <w:autoSpaceDN w:val="0"/>
              <w:adjustRightInd w:val="0"/>
              <w:snapToGrid w:val="0"/>
              <w:spacing w:line="360" w:lineRule="auto"/>
              <w:rPr>
                <w:rFonts w:ascii="ＭＳ 明朝" w:hAnsi="ＭＳ 明朝" w:cs="ＭＳ明朝"/>
                <w:kern w:val="0"/>
              </w:rPr>
            </w:pPr>
            <w:r w:rsidRPr="0089701E">
              <w:rPr>
                <w:rFonts w:ascii="ＭＳ 明朝" w:hAnsi="ＭＳ 明朝" w:cs="ＭＳ明朝" w:hint="eastAsia"/>
                <w:spacing w:val="78"/>
                <w:kern w:val="0"/>
                <w:fitText w:val="972" w:id="-1208196603"/>
              </w:rPr>
              <w:t>質問</w:t>
            </w:r>
            <w:r w:rsidRPr="0089701E">
              <w:rPr>
                <w:rFonts w:ascii="ＭＳ 明朝" w:hAnsi="ＭＳ 明朝" w:cs="ＭＳ明朝" w:hint="eastAsia"/>
                <w:kern w:val="0"/>
                <w:fitText w:val="972" w:id="-1208196603"/>
              </w:rPr>
              <w:t>者</w:t>
            </w:r>
            <w:r w:rsidRPr="001E4E88">
              <w:rPr>
                <w:rFonts w:ascii="ＭＳ 明朝" w:hAnsi="ＭＳ 明朝" w:cs="ＭＳ明朝" w:hint="eastAsia"/>
                <w:kern w:val="0"/>
              </w:rPr>
              <w:t>：</w:t>
            </w:r>
          </w:p>
        </w:tc>
      </w:tr>
      <w:tr w:rsidR="001602F7" w:rsidRPr="001E4E88" w14:paraId="026EF127" w14:textId="77777777" w:rsidTr="004001DF">
        <w:trPr>
          <w:trHeight w:val="794"/>
          <w:jc w:val="center"/>
        </w:trPr>
        <w:tc>
          <w:tcPr>
            <w:tcW w:w="1701" w:type="dxa"/>
            <w:shd w:val="clear" w:color="auto" w:fill="auto"/>
            <w:vAlign w:val="center"/>
          </w:tcPr>
          <w:p w14:paraId="663DFE05" w14:textId="77777777" w:rsidR="001602F7" w:rsidRPr="001E4E88" w:rsidRDefault="001602F7" w:rsidP="004001DF">
            <w:pPr>
              <w:autoSpaceDE w:val="0"/>
              <w:autoSpaceDN w:val="0"/>
              <w:adjustRightInd w:val="0"/>
              <w:snapToGrid w:val="0"/>
              <w:jc w:val="center"/>
              <w:rPr>
                <w:rFonts w:ascii="ＭＳ 明朝" w:hAnsi="ＭＳ 明朝" w:cs="ＭＳ明朝"/>
                <w:kern w:val="0"/>
              </w:rPr>
            </w:pPr>
            <w:r w:rsidRPr="004001DF">
              <w:rPr>
                <w:rFonts w:ascii="ＭＳ 明朝" w:hAnsi="ＭＳ 明朝" w:cs="ＭＳ明朝" w:hint="eastAsia"/>
                <w:kern w:val="0"/>
              </w:rPr>
              <w:t>提出年月日</w:t>
            </w:r>
          </w:p>
        </w:tc>
        <w:tc>
          <w:tcPr>
            <w:tcW w:w="7370" w:type="dxa"/>
            <w:shd w:val="clear" w:color="auto" w:fill="auto"/>
            <w:vAlign w:val="center"/>
          </w:tcPr>
          <w:p w14:paraId="7346E93E" w14:textId="0D158DD7" w:rsidR="001602F7" w:rsidRPr="001E4E88" w:rsidRDefault="001602F7" w:rsidP="00152B0C">
            <w:pPr>
              <w:autoSpaceDE w:val="0"/>
              <w:autoSpaceDN w:val="0"/>
              <w:adjustRightInd w:val="0"/>
              <w:snapToGrid w:val="0"/>
              <w:rPr>
                <w:rFonts w:ascii="ＭＳ 明朝" w:hAnsi="ＭＳ 明朝" w:cs="ＭＳ明朝"/>
                <w:kern w:val="0"/>
              </w:rPr>
            </w:pPr>
            <w:r w:rsidRPr="001E4E88">
              <w:rPr>
                <w:rFonts w:ascii="ＭＳ 明朝" w:hAnsi="ＭＳ 明朝" w:cs="ＭＳ明朝" w:hint="eastAsia"/>
                <w:kern w:val="0"/>
              </w:rPr>
              <w:t>令和</w:t>
            </w:r>
            <w:r w:rsidR="00AD0A24">
              <w:rPr>
                <w:rFonts w:ascii="ＭＳ 明朝" w:hAnsi="ＭＳ 明朝" w:cs="ＭＳ明朝" w:hint="eastAsia"/>
                <w:kern w:val="0"/>
              </w:rPr>
              <w:t>７</w:t>
            </w:r>
            <w:r w:rsidRPr="001E4E88">
              <w:rPr>
                <w:rFonts w:ascii="ＭＳ 明朝" w:hAnsi="ＭＳ 明朝" w:cs="ＭＳ明朝" w:hint="eastAsia"/>
                <w:kern w:val="0"/>
              </w:rPr>
              <w:t>年</w:t>
            </w:r>
            <w:r>
              <w:rPr>
                <w:rFonts w:ascii="ＭＳ 明朝" w:hAnsi="ＭＳ 明朝" w:cs="ＭＳ明朝" w:hint="eastAsia"/>
                <w:kern w:val="0"/>
              </w:rPr>
              <w:t xml:space="preserve">　</w:t>
            </w:r>
            <w:r w:rsidRPr="001E4E88">
              <w:rPr>
                <w:rFonts w:ascii="ＭＳ 明朝" w:hAnsi="ＭＳ 明朝" w:cs="ＭＳ明朝" w:hint="eastAsia"/>
                <w:kern w:val="0"/>
              </w:rPr>
              <w:t xml:space="preserve">　月</w:t>
            </w:r>
            <w:r>
              <w:rPr>
                <w:rFonts w:ascii="ＭＳ 明朝" w:hAnsi="ＭＳ 明朝" w:cs="ＭＳ明朝" w:hint="eastAsia"/>
                <w:kern w:val="0"/>
              </w:rPr>
              <w:t xml:space="preserve">　</w:t>
            </w:r>
            <w:r w:rsidRPr="001E4E88">
              <w:rPr>
                <w:rFonts w:ascii="ＭＳ 明朝" w:hAnsi="ＭＳ 明朝" w:cs="ＭＳ明朝" w:hint="eastAsia"/>
                <w:kern w:val="0"/>
              </w:rPr>
              <w:t xml:space="preserve">　日</w:t>
            </w:r>
          </w:p>
        </w:tc>
      </w:tr>
      <w:tr w:rsidR="001602F7" w:rsidRPr="001E4E88" w14:paraId="772618F1" w14:textId="77777777" w:rsidTr="004001DF">
        <w:trPr>
          <w:trHeight w:val="7087"/>
          <w:jc w:val="center"/>
        </w:trPr>
        <w:tc>
          <w:tcPr>
            <w:tcW w:w="1701" w:type="dxa"/>
            <w:shd w:val="clear" w:color="auto" w:fill="auto"/>
            <w:vAlign w:val="center"/>
          </w:tcPr>
          <w:p w14:paraId="752621EF" w14:textId="77777777" w:rsidR="001602F7" w:rsidRPr="001E4E88" w:rsidRDefault="001602F7" w:rsidP="004001DF">
            <w:pPr>
              <w:autoSpaceDE w:val="0"/>
              <w:autoSpaceDN w:val="0"/>
              <w:adjustRightInd w:val="0"/>
              <w:snapToGrid w:val="0"/>
              <w:jc w:val="center"/>
              <w:rPr>
                <w:rFonts w:ascii="ＭＳ 明朝" w:hAnsi="ＭＳ 明朝" w:cs="ＭＳ明朝"/>
                <w:kern w:val="0"/>
              </w:rPr>
            </w:pPr>
            <w:r w:rsidRPr="004001DF">
              <w:rPr>
                <w:rFonts w:ascii="ＭＳ 明朝" w:hAnsi="ＭＳ 明朝" w:cs="ＭＳ明朝" w:hint="eastAsia"/>
                <w:spacing w:val="36"/>
                <w:kern w:val="0"/>
                <w:fitText w:val="1100" w:id="-1207292412"/>
              </w:rPr>
              <w:t>質問事</w:t>
            </w:r>
            <w:r w:rsidRPr="004001DF">
              <w:rPr>
                <w:rFonts w:ascii="ＭＳ 明朝" w:hAnsi="ＭＳ 明朝" w:cs="ＭＳ明朝" w:hint="eastAsia"/>
                <w:spacing w:val="2"/>
                <w:kern w:val="0"/>
                <w:fitText w:val="1100" w:id="-1207292412"/>
              </w:rPr>
              <w:t>項</w:t>
            </w:r>
          </w:p>
        </w:tc>
        <w:tc>
          <w:tcPr>
            <w:tcW w:w="7370" w:type="dxa"/>
            <w:shd w:val="clear" w:color="auto" w:fill="auto"/>
          </w:tcPr>
          <w:p w14:paraId="52F0B394" w14:textId="77777777" w:rsidR="001602F7" w:rsidRPr="001E4E88" w:rsidRDefault="001602F7" w:rsidP="00152B0C">
            <w:pPr>
              <w:autoSpaceDE w:val="0"/>
              <w:autoSpaceDN w:val="0"/>
              <w:adjustRightInd w:val="0"/>
              <w:snapToGrid w:val="0"/>
              <w:jc w:val="left"/>
              <w:rPr>
                <w:rFonts w:ascii="ＭＳ 明朝" w:hAnsi="ＭＳ 明朝" w:cs="ＭＳ明朝"/>
                <w:kern w:val="0"/>
              </w:rPr>
            </w:pPr>
          </w:p>
        </w:tc>
      </w:tr>
    </w:tbl>
    <w:p w14:paraId="0B97D023" w14:textId="77777777" w:rsidR="001602F7" w:rsidRDefault="001602F7" w:rsidP="001602F7">
      <w:pPr>
        <w:autoSpaceDE w:val="0"/>
        <w:autoSpaceDN w:val="0"/>
        <w:adjustRightInd w:val="0"/>
        <w:snapToGrid w:val="0"/>
        <w:jc w:val="left"/>
        <w:rPr>
          <w:rFonts w:ascii="ＭＳ 明朝" w:hAnsi="ＭＳ 明朝" w:cs="ＭＳ明朝"/>
          <w:kern w:val="0"/>
          <w:sz w:val="24"/>
        </w:rPr>
      </w:pPr>
    </w:p>
    <w:p w14:paraId="5A18887C" w14:textId="77777777" w:rsidR="001602F7" w:rsidRDefault="001602F7">
      <w:pPr>
        <w:widowControl/>
        <w:jc w:val="left"/>
        <w:rPr>
          <w:sz w:val="24"/>
          <w:szCs w:val="24"/>
        </w:rPr>
      </w:pPr>
      <w:r>
        <w:rPr>
          <w:sz w:val="24"/>
          <w:szCs w:val="24"/>
        </w:rPr>
        <w:br w:type="page"/>
      </w:r>
    </w:p>
    <w:p w14:paraId="7A38D89B" w14:textId="77777777" w:rsidR="001602F7" w:rsidRDefault="001602F7" w:rsidP="00ED4FD3">
      <w:pPr>
        <w:jc w:val="right"/>
        <w:rPr>
          <w:rFonts w:ascii="ＭＳ 明朝" w:hAnsi="ＭＳ 明朝"/>
          <w:sz w:val="21"/>
          <w:szCs w:val="21"/>
        </w:rPr>
      </w:pPr>
      <w:r w:rsidRPr="001602F7">
        <w:rPr>
          <w:rFonts w:ascii="ＭＳ 明朝" w:hAnsi="ＭＳ 明朝" w:hint="eastAsia"/>
          <w:sz w:val="21"/>
          <w:szCs w:val="21"/>
        </w:rPr>
        <w:lastRenderedPageBreak/>
        <w:t>（別紙３）</w:t>
      </w:r>
    </w:p>
    <w:p w14:paraId="71DAB129" w14:textId="77777777" w:rsidR="00ED4FD3" w:rsidRPr="001602F7" w:rsidRDefault="00ED4FD3" w:rsidP="00ED4FD3">
      <w:pPr>
        <w:ind w:right="840"/>
        <w:rPr>
          <w:rFonts w:ascii="ＭＳ 明朝" w:hAnsi="ＭＳ 明朝"/>
          <w:sz w:val="21"/>
          <w:szCs w:val="21"/>
        </w:rPr>
      </w:pPr>
    </w:p>
    <w:p w14:paraId="6DCB5FA9" w14:textId="77777777" w:rsidR="001602F7" w:rsidRPr="001602F7" w:rsidRDefault="001602F7" w:rsidP="001602F7">
      <w:pPr>
        <w:jc w:val="center"/>
        <w:rPr>
          <w:rFonts w:ascii="ＭＳ 明朝" w:hAnsi="ＭＳ 明朝"/>
          <w:sz w:val="40"/>
          <w:szCs w:val="40"/>
        </w:rPr>
      </w:pPr>
      <w:r w:rsidRPr="001602F7">
        <w:rPr>
          <w:rFonts w:ascii="ＭＳ 明朝" w:hAnsi="ＭＳ 明朝" w:hint="eastAsia"/>
          <w:sz w:val="40"/>
          <w:szCs w:val="40"/>
        </w:rPr>
        <w:t>入 札 書（第 　 回）</w:t>
      </w:r>
    </w:p>
    <w:p w14:paraId="2E21DAA5" w14:textId="77777777" w:rsidR="001602F7" w:rsidRPr="001602F7" w:rsidRDefault="001602F7" w:rsidP="001602F7">
      <w:pPr>
        <w:jc w:val="center"/>
        <w:rPr>
          <w:rFonts w:ascii="ＭＳ 明朝" w:hAnsi="ＭＳ 明朝"/>
          <w:b/>
          <w:sz w:val="21"/>
          <w:szCs w:val="21"/>
        </w:rPr>
      </w:pPr>
    </w:p>
    <w:p w14:paraId="63CDB658" w14:textId="77777777" w:rsidR="001602F7" w:rsidRPr="001602F7" w:rsidRDefault="001602F7" w:rsidP="001602F7">
      <w:pPr>
        <w:jc w:val="center"/>
        <w:rPr>
          <w:rFonts w:ascii="ＭＳ 明朝" w:hAnsi="ＭＳ 明朝"/>
          <w:b/>
          <w:sz w:val="21"/>
          <w:szCs w:val="21"/>
        </w:rPr>
      </w:pPr>
    </w:p>
    <w:p w14:paraId="65D935F8" w14:textId="77777777" w:rsidR="001602F7" w:rsidRPr="001602F7" w:rsidRDefault="001602F7" w:rsidP="001602F7">
      <w:pPr>
        <w:ind w:firstLineChars="100" w:firstLine="210"/>
        <w:rPr>
          <w:rFonts w:ascii="ＭＳ 明朝" w:hAnsi="ＭＳ 明朝"/>
          <w:sz w:val="21"/>
          <w:szCs w:val="21"/>
          <w:lang w:eastAsia="zh-TW"/>
        </w:rPr>
      </w:pPr>
      <w:r w:rsidRPr="001602F7">
        <w:rPr>
          <w:rFonts w:ascii="ＭＳ 明朝" w:hAnsi="ＭＳ 明朝" w:hint="eastAsia"/>
          <w:sz w:val="21"/>
          <w:szCs w:val="21"/>
          <w:lang w:eastAsia="zh-TW"/>
        </w:rPr>
        <w:t>鳥取市水道事業管理者</w:t>
      </w:r>
    </w:p>
    <w:p w14:paraId="58F8496D" w14:textId="77777777" w:rsidR="001602F7" w:rsidRPr="001602F7" w:rsidRDefault="001602F7" w:rsidP="001602F7">
      <w:pPr>
        <w:rPr>
          <w:rFonts w:ascii="ＭＳ 明朝" w:hAnsi="ＭＳ 明朝"/>
          <w:sz w:val="21"/>
          <w:szCs w:val="21"/>
          <w:lang w:eastAsia="zh-TW"/>
        </w:rPr>
      </w:pPr>
      <w:r w:rsidRPr="001602F7">
        <w:rPr>
          <w:rFonts w:ascii="ＭＳ 明朝" w:hAnsi="ＭＳ 明朝" w:hint="eastAsia"/>
          <w:sz w:val="21"/>
          <w:szCs w:val="21"/>
          <w:lang w:eastAsia="zh-TW"/>
        </w:rPr>
        <w:t xml:space="preserve">　水道局長　武田　行雄　様</w:t>
      </w:r>
    </w:p>
    <w:p w14:paraId="4825CEBD" w14:textId="77777777" w:rsidR="001602F7" w:rsidRPr="001602F7" w:rsidRDefault="001602F7" w:rsidP="001602F7">
      <w:pPr>
        <w:rPr>
          <w:rFonts w:ascii="ＭＳ 明朝" w:hAnsi="ＭＳ 明朝"/>
          <w:sz w:val="21"/>
          <w:szCs w:val="21"/>
          <w:lang w:eastAsia="zh-TW"/>
        </w:rPr>
      </w:pPr>
    </w:p>
    <w:p w14:paraId="6D78F0F7" w14:textId="77777777" w:rsidR="001602F7" w:rsidRPr="001602F7" w:rsidRDefault="001602F7" w:rsidP="001602F7">
      <w:pPr>
        <w:rPr>
          <w:rFonts w:ascii="ＭＳ 明朝" w:hAnsi="ＭＳ 明朝"/>
          <w:sz w:val="21"/>
          <w:szCs w:val="21"/>
          <w:lang w:eastAsia="zh-TW"/>
        </w:rPr>
      </w:pPr>
    </w:p>
    <w:p w14:paraId="53C1186F" w14:textId="77777777" w:rsidR="001602F7" w:rsidRPr="001602F7" w:rsidRDefault="001602F7" w:rsidP="001602F7">
      <w:pPr>
        <w:rPr>
          <w:rFonts w:ascii="ＭＳ 明朝" w:hAnsi="ＭＳ 明朝"/>
          <w:sz w:val="21"/>
          <w:szCs w:val="21"/>
        </w:rPr>
      </w:pPr>
      <w:r w:rsidRPr="001602F7">
        <w:rPr>
          <w:rFonts w:ascii="ＭＳ 明朝" w:hAnsi="ＭＳ 明朝" w:hint="eastAsia"/>
          <w:sz w:val="21"/>
          <w:szCs w:val="21"/>
          <w:lang w:eastAsia="zh-TW"/>
        </w:rPr>
        <w:t xml:space="preserve">　鳥取市建設工事執行規則（昭和６１年鳥取市規則第１１号）、鳥取市</w:t>
      </w:r>
      <w:r w:rsidRPr="001602F7">
        <w:rPr>
          <w:rFonts w:ascii="ＭＳ 明朝" w:hAnsi="ＭＳ 明朝" w:hint="eastAsia"/>
          <w:sz w:val="21"/>
          <w:szCs w:val="21"/>
        </w:rPr>
        <w:t>契約規則（昭和３９年鳥取市規則第３号）、図面、仕様書、現場等を熟覧のうえ、次のとおり入札します。</w:t>
      </w:r>
    </w:p>
    <w:p w14:paraId="31D338F6" w14:textId="77777777" w:rsidR="001602F7" w:rsidRPr="001602F7" w:rsidRDefault="001602F7" w:rsidP="001602F7">
      <w:pPr>
        <w:rPr>
          <w:rFonts w:ascii="ＭＳ 明朝" w:hAnsi="ＭＳ 明朝"/>
          <w:sz w:val="21"/>
          <w:szCs w:val="21"/>
        </w:rPr>
      </w:pPr>
    </w:p>
    <w:p w14:paraId="0F3CF8A8" w14:textId="77777777" w:rsidR="001602F7" w:rsidRPr="001602F7" w:rsidRDefault="001602F7" w:rsidP="001602F7">
      <w:pPr>
        <w:rPr>
          <w:rFonts w:ascii="ＭＳ 明朝" w:hAnsi="ＭＳ 明朝"/>
          <w:sz w:val="21"/>
          <w:szCs w:val="21"/>
        </w:rPr>
      </w:pPr>
    </w:p>
    <w:p w14:paraId="311BFCDB" w14:textId="3812E897" w:rsidR="001602F7" w:rsidRPr="001602F7" w:rsidRDefault="001602F7" w:rsidP="001602F7">
      <w:pPr>
        <w:ind w:firstLineChars="200" w:firstLine="420"/>
        <w:rPr>
          <w:rFonts w:ascii="ＭＳ 明朝" w:hAnsi="ＭＳ 明朝"/>
          <w:sz w:val="21"/>
          <w:szCs w:val="21"/>
        </w:rPr>
      </w:pPr>
      <w:r w:rsidRPr="001602F7">
        <w:rPr>
          <w:rFonts w:ascii="ＭＳ 明朝" w:hAnsi="ＭＳ 明朝" w:hint="eastAsia"/>
          <w:sz w:val="21"/>
          <w:szCs w:val="21"/>
        </w:rPr>
        <w:t>令和</w:t>
      </w:r>
      <w:r w:rsidR="00AD0A24">
        <w:rPr>
          <w:rFonts w:ascii="ＭＳ 明朝" w:hAnsi="ＭＳ 明朝" w:hint="eastAsia"/>
          <w:sz w:val="21"/>
          <w:szCs w:val="21"/>
        </w:rPr>
        <w:t>７</w:t>
      </w:r>
      <w:r w:rsidRPr="001602F7">
        <w:rPr>
          <w:rFonts w:ascii="ＭＳ 明朝" w:hAnsi="ＭＳ 明朝" w:hint="eastAsia"/>
          <w:sz w:val="21"/>
          <w:szCs w:val="21"/>
        </w:rPr>
        <w:t>年</w:t>
      </w:r>
      <w:r w:rsidR="00DB77CE">
        <w:rPr>
          <w:rFonts w:ascii="ＭＳ 明朝" w:hAnsi="ＭＳ 明朝" w:hint="eastAsia"/>
          <w:sz w:val="21"/>
          <w:szCs w:val="21"/>
        </w:rPr>
        <w:t>１２</w:t>
      </w:r>
      <w:r w:rsidRPr="001602F7">
        <w:rPr>
          <w:rFonts w:ascii="ＭＳ 明朝" w:hAnsi="ＭＳ 明朝" w:hint="eastAsia"/>
          <w:sz w:val="21"/>
          <w:szCs w:val="21"/>
        </w:rPr>
        <w:t>月</w:t>
      </w:r>
      <w:r w:rsidR="00DB77CE">
        <w:rPr>
          <w:rFonts w:ascii="ＭＳ 明朝" w:hAnsi="ＭＳ 明朝" w:hint="eastAsia"/>
          <w:sz w:val="21"/>
          <w:szCs w:val="21"/>
        </w:rPr>
        <w:t>８</w:t>
      </w:r>
      <w:r w:rsidRPr="001602F7">
        <w:rPr>
          <w:rFonts w:ascii="ＭＳ 明朝" w:hAnsi="ＭＳ 明朝" w:hint="eastAsia"/>
          <w:sz w:val="21"/>
          <w:szCs w:val="21"/>
        </w:rPr>
        <w:t>日</w:t>
      </w:r>
    </w:p>
    <w:p w14:paraId="19C01D66" w14:textId="77777777" w:rsidR="001602F7" w:rsidRPr="001602F7" w:rsidRDefault="001602F7" w:rsidP="001602F7">
      <w:pPr>
        <w:ind w:firstLineChars="299" w:firstLine="628"/>
        <w:rPr>
          <w:rFonts w:ascii="ＭＳ 明朝" w:hAnsi="ＭＳ 明朝"/>
          <w:sz w:val="21"/>
          <w:szCs w:val="21"/>
        </w:rPr>
      </w:pPr>
    </w:p>
    <w:p w14:paraId="7A34A299" w14:textId="77777777" w:rsidR="001602F7" w:rsidRPr="001602F7" w:rsidRDefault="001602F7" w:rsidP="001602F7">
      <w:pPr>
        <w:ind w:firstLineChars="299" w:firstLine="628"/>
        <w:rPr>
          <w:rFonts w:ascii="ＭＳ 明朝" w:hAnsi="ＭＳ 明朝"/>
          <w:sz w:val="21"/>
          <w:szCs w:val="21"/>
        </w:rPr>
      </w:pPr>
    </w:p>
    <w:p w14:paraId="504ED1E6" w14:textId="77777777" w:rsidR="001602F7" w:rsidRPr="001602F7" w:rsidRDefault="001602F7" w:rsidP="001602F7">
      <w:pPr>
        <w:ind w:firstLineChars="299" w:firstLine="628"/>
        <w:rPr>
          <w:rFonts w:ascii="ＭＳ 明朝" w:hAnsi="ＭＳ 明朝"/>
          <w:sz w:val="21"/>
          <w:szCs w:val="21"/>
        </w:rPr>
      </w:pPr>
      <w:r w:rsidRPr="001602F7">
        <w:rPr>
          <w:rFonts w:ascii="ＭＳ 明朝" w:hAnsi="ＭＳ 明朝" w:hint="eastAsia"/>
          <w:sz w:val="21"/>
          <w:szCs w:val="21"/>
        </w:rPr>
        <w:t xml:space="preserve">　　　　</w:t>
      </w:r>
      <w:r w:rsidR="00ED4FD3">
        <w:rPr>
          <w:rFonts w:ascii="ＭＳ 明朝" w:hAnsi="ＭＳ 明朝" w:hint="eastAsia"/>
          <w:sz w:val="21"/>
          <w:szCs w:val="21"/>
        </w:rPr>
        <w:t xml:space="preserve">　　　　　</w:t>
      </w:r>
      <w:r w:rsidRPr="001602F7">
        <w:rPr>
          <w:rFonts w:ascii="ＭＳ 明朝" w:hAnsi="ＭＳ 明朝" w:hint="eastAsia"/>
          <w:sz w:val="21"/>
          <w:szCs w:val="21"/>
        </w:rPr>
        <w:t xml:space="preserve">入札者　　</w:t>
      </w:r>
      <w:r w:rsidRPr="00ED4FD3">
        <w:rPr>
          <w:rFonts w:ascii="ＭＳ 明朝" w:hAnsi="ＭＳ 明朝" w:hint="eastAsia"/>
          <w:spacing w:val="420"/>
          <w:kern w:val="0"/>
          <w:sz w:val="21"/>
          <w:szCs w:val="21"/>
          <w:fitText w:val="1260" w:id="-1207200768"/>
        </w:rPr>
        <w:t>住</w:t>
      </w:r>
      <w:r w:rsidRPr="00ED4FD3">
        <w:rPr>
          <w:rFonts w:ascii="ＭＳ 明朝" w:hAnsi="ＭＳ 明朝" w:hint="eastAsia"/>
          <w:kern w:val="0"/>
          <w:sz w:val="21"/>
          <w:szCs w:val="21"/>
          <w:fitText w:val="1260" w:id="-1207200768"/>
        </w:rPr>
        <w:t>所</w:t>
      </w:r>
    </w:p>
    <w:p w14:paraId="7AD74A61" w14:textId="77777777" w:rsidR="001602F7" w:rsidRPr="001602F7" w:rsidRDefault="001602F7" w:rsidP="001602F7">
      <w:pPr>
        <w:rPr>
          <w:rFonts w:ascii="ＭＳ 明朝" w:hAnsi="ＭＳ 明朝"/>
          <w:sz w:val="21"/>
          <w:szCs w:val="21"/>
        </w:rPr>
      </w:pPr>
      <w:r w:rsidRPr="001602F7">
        <w:rPr>
          <w:rFonts w:ascii="ＭＳ 明朝" w:hAnsi="ＭＳ 明朝" w:hint="eastAsia"/>
          <w:sz w:val="21"/>
          <w:szCs w:val="21"/>
        </w:rPr>
        <w:t xml:space="preserve">　　　　　　　　　　</w:t>
      </w:r>
      <w:r w:rsidR="00ED4FD3">
        <w:rPr>
          <w:rFonts w:ascii="ＭＳ 明朝" w:hAnsi="ＭＳ 明朝" w:hint="eastAsia"/>
          <w:sz w:val="21"/>
          <w:szCs w:val="21"/>
        </w:rPr>
        <w:t xml:space="preserve">　　　　　</w:t>
      </w:r>
      <w:r w:rsidRPr="001602F7">
        <w:rPr>
          <w:rFonts w:ascii="ＭＳ 明朝" w:hAnsi="ＭＳ 明朝" w:hint="eastAsia"/>
          <w:sz w:val="21"/>
          <w:szCs w:val="21"/>
        </w:rPr>
        <w:t xml:space="preserve">　　商号又は名称</w:t>
      </w:r>
    </w:p>
    <w:p w14:paraId="304D65AC" w14:textId="77777777" w:rsidR="001602F7" w:rsidRPr="001602F7" w:rsidRDefault="001602F7" w:rsidP="001602F7">
      <w:pPr>
        <w:rPr>
          <w:rFonts w:ascii="ＭＳ 明朝" w:hAnsi="ＭＳ 明朝"/>
          <w:sz w:val="21"/>
          <w:szCs w:val="21"/>
        </w:rPr>
      </w:pPr>
      <w:r w:rsidRPr="001602F7">
        <w:rPr>
          <w:rFonts w:ascii="ＭＳ 明朝" w:hAnsi="ＭＳ 明朝" w:hint="eastAsia"/>
          <w:sz w:val="21"/>
          <w:szCs w:val="21"/>
        </w:rPr>
        <w:t xml:space="preserve">　　　　　　　　　　　　</w:t>
      </w:r>
      <w:r w:rsidR="00ED4FD3">
        <w:rPr>
          <w:rFonts w:ascii="ＭＳ 明朝" w:hAnsi="ＭＳ 明朝" w:hint="eastAsia"/>
          <w:sz w:val="21"/>
          <w:szCs w:val="21"/>
        </w:rPr>
        <w:t xml:space="preserve">　　　　　</w:t>
      </w:r>
      <w:r w:rsidRPr="00ED4FD3">
        <w:rPr>
          <w:rFonts w:ascii="ＭＳ 明朝" w:hAnsi="ＭＳ 明朝" w:hint="eastAsia"/>
          <w:spacing w:val="26"/>
          <w:kern w:val="0"/>
          <w:sz w:val="21"/>
          <w:szCs w:val="21"/>
          <w:fitText w:val="1260" w:id="-1207200767"/>
        </w:rPr>
        <w:t>代表者氏</w:t>
      </w:r>
      <w:r w:rsidRPr="00ED4FD3">
        <w:rPr>
          <w:rFonts w:ascii="ＭＳ 明朝" w:hAnsi="ＭＳ 明朝" w:hint="eastAsia"/>
          <w:spacing w:val="1"/>
          <w:kern w:val="0"/>
          <w:sz w:val="21"/>
          <w:szCs w:val="21"/>
          <w:fitText w:val="1260" w:id="-1207200767"/>
        </w:rPr>
        <w:t>名</w:t>
      </w:r>
      <w:r w:rsidRPr="001602F7">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Pr="001602F7">
        <w:rPr>
          <w:rFonts w:ascii="ＭＳ 明朝" w:hAnsi="ＭＳ 明朝" w:hint="eastAsia"/>
          <w:kern w:val="0"/>
          <w:sz w:val="21"/>
          <w:szCs w:val="21"/>
        </w:rPr>
        <w:t xml:space="preserve">　</w:t>
      </w:r>
      <w:r w:rsidR="006B725B">
        <w:rPr>
          <w:rFonts w:ascii="ＭＳ 明朝" w:hAnsi="ＭＳ 明朝" w:hint="eastAsia"/>
          <w:sz w:val="21"/>
          <w:szCs w:val="21"/>
        </w:rPr>
        <w:t>印</w:t>
      </w:r>
    </w:p>
    <w:p w14:paraId="244249D5" w14:textId="77777777" w:rsidR="001602F7" w:rsidRDefault="001602F7" w:rsidP="001602F7">
      <w:pPr>
        <w:rPr>
          <w:rFonts w:ascii="ＭＳ 明朝" w:hAnsi="ＭＳ 明朝"/>
          <w:sz w:val="21"/>
          <w:szCs w:val="21"/>
        </w:rPr>
      </w:pPr>
    </w:p>
    <w:p w14:paraId="1E173BC2" w14:textId="77777777" w:rsidR="00971A24" w:rsidRPr="001602F7" w:rsidRDefault="00971A24" w:rsidP="001602F7">
      <w:pPr>
        <w:rPr>
          <w:rFonts w:ascii="ＭＳ 明朝" w:hAnsi="ＭＳ 明朝"/>
          <w:sz w:val="21"/>
          <w:szCs w:val="21"/>
        </w:rPr>
      </w:pPr>
    </w:p>
    <w:p w14:paraId="7C5C50F9" w14:textId="77777777" w:rsidR="001602F7" w:rsidRPr="001602F7" w:rsidRDefault="001602F7" w:rsidP="001602F7">
      <w:pPr>
        <w:rPr>
          <w:rFonts w:ascii="ＭＳ 明朝" w:hAnsi="ＭＳ 明朝"/>
          <w:sz w:val="21"/>
          <w:szCs w:val="21"/>
        </w:rPr>
      </w:pPr>
    </w:p>
    <w:p w14:paraId="7C9B55F1" w14:textId="77777777" w:rsidR="001602F7" w:rsidRPr="001602F7" w:rsidRDefault="001602F7" w:rsidP="00ED4FD3">
      <w:pPr>
        <w:ind w:firstLineChars="1200" w:firstLine="2520"/>
        <w:rPr>
          <w:rFonts w:ascii="ＭＳ 明朝" w:hAnsi="ＭＳ 明朝"/>
          <w:sz w:val="21"/>
          <w:szCs w:val="21"/>
        </w:rPr>
      </w:pPr>
      <w:r w:rsidRPr="001602F7">
        <w:rPr>
          <w:rFonts w:ascii="ＭＳ 明朝" w:hAnsi="ＭＳ 明朝" w:hint="eastAsia"/>
          <w:sz w:val="21"/>
          <w:szCs w:val="21"/>
        </w:rPr>
        <w:t>代理人　　住　　　　所</w:t>
      </w:r>
    </w:p>
    <w:p w14:paraId="6E3CF78F" w14:textId="77777777" w:rsidR="001602F7" w:rsidRPr="001602F7" w:rsidRDefault="001602F7" w:rsidP="001602F7">
      <w:pPr>
        <w:rPr>
          <w:rFonts w:ascii="ＭＳ 明朝" w:hAnsi="ＭＳ 明朝"/>
          <w:sz w:val="21"/>
          <w:szCs w:val="21"/>
        </w:rPr>
      </w:pPr>
      <w:r w:rsidRPr="001602F7">
        <w:rPr>
          <w:rFonts w:ascii="ＭＳ 明朝" w:hAnsi="ＭＳ 明朝" w:hint="eastAsia"/>
          <w:sz w:val="21"/>
          <w:szCs w:val="21"/>
        </w:rPr>
        <w:t xml:space="preserve">　　　　　　　　　　　</w:t>
      </w:r>
      <w:r w:rsidR="00ED4FD3">
        <w:rPr>
          <w:rFonts w:ascii="ＭＳ 明朝" w:hAnsi="ＭＳ 明朝" w:hint="eastAsia"/>
          <w:sz w:val="21"/>
          <w:szCs w:val="21"/>
        </w:rPr>
        <w:t xml:space="preserve">　　　　　</w:t>
      </w:r>
      <w:r w:rsidRPr="001602F7">
        <w:rPr>
          <w:rFonts w:ascii="ＭＳ 明朝" w:hAnsi="ＭＳ 明朝" w:hint="eastAsia"/>
          <w:sz w:val="21"/>
          <w:szCs w:val="21"/>
        </w:rPr>
        <w:t xml:space="preserve">　氏　　　　名</w:t>
      </w:r>
      <w:r w:rsidRPr="001602F7">
        <w:rPr>
          <w:rFonts w:ascii="ＭＳ 明朝" w:hAnsi="ＭＳ 明朝"/>
          <w:sz w:val="21"/>
          <w:szCs w:val="21"/>
        </w:rPr>
        <w:tab/>
      </w:r>
      <w:r w:rsidRPr="001602F7">
        <w:rPr>
          <w:rFonts w:ascii="ＭＳ 明朝" w:hAnsi="ＭＳ 明朝" w:hint="eastAsia"/>
          <w:sz w:val="21"/>
          <w:szCs w:val="21"/>
        </w:rPr>
        <w:t xml:space="preserve">　　　</w:t>
      </w:r>
      <w:r w:rsidRPr="001602F7">
        <w:rPr>
          <w:rFonts w:ascii="ＭＳ 明朝" w:hAnsi="ＭＳ 明朝"/>
          <w:sz w:val="21"/>
          <w:szCs w:val="21"/>
        </w:rPr>
        <w:tab/>
      </w:r>
      <w:r w:rsidRPr="001602F7">
        <w:rPr>
          <w:rFonts w:ascii="ＭＳ 明朝" w:hAnsi="ＭＳ 明朝"/>
          <w:sz w:val="21"/>
          <w:szCs w:val="21"/>
        </w:rPr>
        <w:tab/>
      </w:r>
      <w:r w:rsidRPr="001602F7">
        <w:rPr>
          <w:rFonts w:ascii="ＭＳ 明朝" w:hAnsi="ＭＳ 明朝"/>
          <w:sz w:val="21"/>
          <w:szCs w:val="21"/>
        </w:rPr>
        <w:tab/>
      </w:r>
      <w:r w:rsidRPr="001602F7">
        <w:rPr>
          <w:rFonts w:ascii="ＭＳ 明朝" w:hAnsi="ＭＳ 明朝"/>
          <w:sz w:val="21"/>
          <w:szCs w:val="21"/>
        </w:rPr>
        <w:tab/>
      </w:r>
      <w:r w:rsidR="006B725B">
        <w:rPr>
          <w:rFonts w:ascii="ＭＳ 明朝" w:hAnsi="ＭＳ 明朝" w:hint="eastAsia"/>
          <w:sz w:val="21"/>
          <w:szCs w:val="21"/>
        </w:rPr>
        <w:t>印</w:t>
      </w:r>
    </w:p>
    <w:p w14:paraId="33F21047" w14:textId="77777777" w:rsidR="001602F7" w:rsidRDefault="001602F7" w:rsidP="001602F7">
      <w:pPr>
        <w:rPr>
          <w:rFonts w:ascii="ＭＳ 明朝" w:hAnsi="ＭＳ 明朝"/>
          <w:sz w:val="21"/>
          <w:szCs w:val="21"/>
        </w:rPr>
      </w:pPr>
    </w:p>
    <w:p w14:paraId="686739D9" w14:textId="77777777" w:rsidR="00971A24" w:rsidRPr="001602F7" w:rsidRDefault="00971A24" w:rsidP="001602F7">
      <w:pPr>
        <w:rPr>
          <w:rFonts w:ascii="ＭＳ 明朝" w:hAnsi="ＭＳ 明朝"/>
          <w:sz w:val="21"/>
          <w:szCs w:val="21"/>
        </w:rPr>
      </w:pPr>
    </w:p>
    <w:p w14:paraId="5B2333AA" w14:textId="77777777" w:rsidR="001602F7" w:rsidRPr="001602F7" w:rsidRDefault="001602F7" w:rsidP="001602F7">
      <w:pPr>
        <w:rPr>
          <w:rFonts w:ascii="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3"/>
      </w:tblGrid>
      <w:tr w:rsidR="001602F7" w:rsidRPr="001602F7" w14:paraId="4C48C48A" w14:textId="77777777" w:rsidTr="00ED4FD3">
        <w:trPr>
          <w:trHeight w:val="907"/>
          <w:jc w:val="center"/>
        </w:trPr>
        <w:tc>
          <w:tcPr>
            <w:tcW w:w="1701" w:type="dxa"/>
            <w:shd w:val="clear" w:color="auto" w:fill="auto"/>
            <w:vAlign w:val="center"/>
          </w:tcPr>
          <w:p w14:paraId="7081E7EE" w14:textId="77777777" w:rsidR="001602F7" w:rsidRPr="001602F7" w:rsidRDefault="001602F7" w:rsidP="001602F7">
            <w:pPr>
              <w:jc w:val="center"/>
              <w:rPr>
                <w:rFonts w:ascii="ＭＳ 明朝" w:hAnsi="ＭＳ 明朝"/>
                <w:sz w:val="21"/>
                <w:szCs w:val="21"/>
              </w:rPr>
            </w:pPr>
            <w:r w:rsidRPr="001602F7">
              <w:rPr>
                <w:rFonts w:ascii="ＭＳ 明朝" w:hAnsi="ＭＳ 明朝" w:hint="eastAsia"/>
                <w:kern w:val="0"/>
                <w:sz w:val="21"/>
                <w:szCs w:val="21"/>
              </w:rPr>
              <w:t>工 事 名</w:t>
            </w:r>
          </w:p>
        </w:tc>
        <w:tc>
          <w:tcPr>
            <w:tcW w:w="6803" w:type="dxa"/>
            <w:shd w:val="clear" w:color="auto" w:fill="auto"/>
            <w:vAlign w:val="center"/>
          </w:tcPr>
          <w:p w14:paraId="42AB9A3C" w14:textId="2EC673F3" w:rsidR="001602F7" w:rsidRPr="001602F7" w:rsidRDefault="00AD0A24" w:rsidP="001602F7">
            <w:pPr>
              <w:rPr>
                <w:rFonts w:ascii="ＭＳ 明朝" w:hAnsi="ＭＳ 明朝"/>
                <w:sz w:val="21"/>
                <w:szCs w:val="21"/>
              </w:rPr>
            </w:pPr>
            <w:r>
              <w:rPr>
                <w:rFonts w:ascii="ＭＳ 明朝" w:hAnsi="ＭＳ 明朝" w:hint="eastAsia"/>
                <w:sz w:val="21"/>
                <w:szCs w:val="21"/>
              </w:rPr>
              <w:t>加路田橋水管橋上部工事</w:t>
            </w:r>
          </w:p>
        </w:tc>
      </w:tr>
      <w:tr w:rsidR="001602F7" w:rsidRPr="001602F7" w14:paraId="263435FF" w14:textId="77777777" w:rsidTr="00ED4FD3">
        <w:trPr>
          <w:trHeight w:val="907"/>
          <w:jc w:val="center"/>
        </w:trPr>
        <w:tc>
          <w:tcPr>
            <w:tcW w:w="1701" w:type="dxa"/>
            <w:shd w:val="clear" w:color="auto" w:fill="auto"/>
            <w:vAlign w:val="center"/>
          </w:tcPr>
          <w:p w14:paraId="1EA8CCAF" w14:textId="77777777" w:rsidR="001602F7" w:rsidRPr="001602F7" w:rsidRDefault="001602F7" w:rsidP="001602F7">
            <w:pPr>
              <w:jc w:val="center"/>
              <w:rPr>
                <w:rFonts w:ascii="ＭＳ 明朝" w:hAnsi="ＭＳ 明朝"/>
                <w:sz w:val="21"/>
                <w:szCs w:val="21"/>
                <w:lang w:eastAsia="zh-TW"/>
              </w:rPr>
            </w:pPr>
            <w:r w:rsidRPr="001602F7">
              <w:rPr>
                <w:rFonts w:ascii="ＭＳ 明朝" w:hAnsi="ＭＳ 明朝" w:hint="eastAsia"/>
                <w:kern w:val="0"/>
                <w:sz w:val="21"/>
                <w:szCs w:val="21"/>
                <w:lang w:eastAsia="zh-TW"/>
              </w:rPr>
              <w:t>工事場所</w:t>
            </w:r>
          </w:p>
        </w:tc>
        <w:tc>
          <w:tcPr>
            <w:tcW w:w="6803" w:type="dxa"/>
            <w:shd w:val="clear" w:color="auto" w:fill="auto"/>
            <w:vAlign w:val="center"/>
          </w:tcPr>
          <w:p w14:paraId="4CC1144A" w14:textId="17C2CC2D" w:rsidR="001602F7" w:rsidRPr="001602F7" w:rsidRDefault="00ED4FD3" w:rsidP="001602F7">
            <w:pPr>
              <w:rPr>
                <w:rFonts w:ascii="ＭＳ 明朝" w:hAnsi="ＭＳ 明朝"/>
                <w:sz w:val="21"/>
                <w:szCs w:val="21"/>
                <w:lang w:eastAsia="zh-TW"/>
              </w:rPr>
            </w:pPr>
            <w:r>
              <w:rPr>
                <w:rFonts w:ascii="ＭＳ 明朝" w:hAnsi="ＭＳ 明朝" w:hint="eastAsia"/>
                <w:sz w:val="21"/>
                <w:szCs w:val="21"/>
              </w:rPr>
              <w:t>鳥取市</w:t>
            </w:r>
            <w:r w:rsidR="00B3541F">
              <w:rPr>
                <w:rFonts w:ascii="ＭＳ 明朝" w:hAnsi="ＭＳ 明朝" w:hint="eastAsia"/>
                <w:sz w:val="21"/>
                <w:szCs w:val="21"/>
              </w:rPr>
              <w:t>徳尾</w:t>
            </w:r>
            <w:r>
              <w:rPr>
                <w:rFonts w:ascii="ＭＳ 明朝" w:hAnsi="ＭＳ 明朝" w:hint="eastAsia"/>
                <w:sz w:val="21"/>
                <w:szCs w:val="21"/>
              </w:rPr>
              <w:t>地内</w:t>
            </w:r>
          </w:p>
        </w:tc>
      </w:tr>
      <w:tr w:rsidR="001602F7" w:rsidRPr="001602F7" w14:paraId="36EF1EA9" w14:textId="77777777" w:rsidTr="00ED4FD3">
        <w:trPr>
          <w:trHeight w:val="907"/>
          <w:jc w:val="center"/>
        </w:trPr>
        <w:tc>
          <w:tcPr>
            <w:tcW w:w="1701" w:type="dxa"/>
            <w:shd w:val="clear" w:color="auto" w:fill="auto"/>
            <w:vAlign w:val="center"/>
          </w:tcPr>
          <w:p w14:paraId="3C084CAE" w14:textId="77777777" w:rsidR="001602F7" w:rsidRPr="001602F7" w:rsidRDefault="001602F7" w:rsidP="001602F7">
            <w:pPr>
              <w:jc w:val="center"/>
              <w:rPr>
                <w:rFonts w:ascii="ＭＳ 明朝" w:hAnsi="ＭＳ 明朝"/>
                <w:sz w:val="21"/>
                <w:szCs w:val="21"/>
              </w:rPr>
            </w:pPr>
            <w:r w:rsidRPr="001602F7">
              <w:rPr>
                <w:rFonts w:ascii="ＭＳ 明朝" w:hAnsi="ＭＳ 明朝" w:hint="eastAsia"/>
                <w:kern w:val="0"/>
                <w:sz w:val="21"/>
                <w:szCs w:val="21"/>
              </w:rPr>
              <w:t>入札金額</w:t>
            </w:r>
          </w:p>
        </w:tc>
        <w:tc>
          <w:tcPr>
            <w:tcW w:w="6803" w:type="dxa"/>
            <w:shd w:val="clear" w:color="auto" w:fill="auto"/>
            <w:vAlign w:val="center"/>
          </w:tcPr>
          <w:p w14:paraId="25728F45" w14:textId="77777777" w:rsidR="001602F7" w:rsidRPr="001602F7" w:rsidRDefault="001602F7" w:rsidP="001602F7">
            <w:pPr>
              <w:rPr>
                <w:rFonts w:ascii="ＭＳ 明朝" w:hAnsi="ＭＳ 明朝"/>
                <w:sz w:val="21"/>
                <w:szCs w:val="21"/>
              </w:rPr>
            </w:pPr>
            <w:r w:rsidRPr="001602F7">
              <w:rPr>
                <w:rFonts w:ascii="ＭＳ 明朝" w:hAnsi="ＭＳ 明朝" w:hint="eastAsia"/>
                <w:sz w:val="21"/>
                <w:szCs w:val="21"/>
              </w:rPr>
              <w:t>金　　　　　　　　　　円</w:t>
            </w:r>
          </w:p>
        </w:tc>
      </w:tr>
    </w:tbl>
    <w:p w14:paraId="0E781602" w14:textId="77777777" w:rsidR="001602F7" w:rsidRPr="001602F7" w:rsidRDefault="001602F7" w:rsidP="001602F7">
      <w:pPr>
        <w:rPr>
          <w:rFonts w:ascii="ＭＳ 明朝" w:hAnsi="ＭＳ 明朝"/>
          <w:sz w:val="21"/>
          <w:szCs w:val="21"/>
        </w:rPr>
      </w:pPr>
    </w:p>
    <w:p w14:paraId="2FF111AF" w14:textId="77777777" w:rsidR="00C9214D" w:rsidRDefault="00C9214D">
      <w:pPr>
        <w:widowControl/>
        <w:jc w:val="left"/>
      </w:pPr>
      <w:r>
        <w:br w:type="page"/>
      </w:r>
    </w:p>
    <w:p w14:paraId="4E4040F0" w14:textId="77777777" w:rsidR="00C9214D" w:rsidRDefault="00C9214D" w:rsidP="00ED4FD3">
      <w:pPr>
        <w:jc w:val="right"/>
        <w:rPr>
          <w:rFonts w:ascii="ＭＳ 明朝" w:hAnsi="ＭＳ 明朝"/>
          <w:sz w:val="21"/>
          <w:szCs w:val="21"/>
        </w:rPr>
      </w:pPr>
      <w:r w:rsidRPr="00C9214D">
        <w:rPr>
          <w:rFonts w:ascii="ＭＳ 明朝" w:hAnsi="ＭＳ 明朝" w:hint="eastAsia"/>
          <w:sz w:val="21"/>
          <w:szCs w:val="21"/>
        </w:rPr>
        <w:lastRenderedPageBreak/>
        <w:t>（別紙４）</w:t>
      </w:r>
    </w:p>
    <w:p w14:paraId="12081347" w14:textId="77777777" w:rsidR="00ED4FD3" w:rsidRPr="00C9214D" w:rsidRDefault="00ED4FD3" w:rsidP="00ED4FD3">
      <w:pPr>
        <w:ind w:right="840"/>
        <w:rPr>
          <w:rFonts w:ascii="ＭＳ 明朝" w:hAnsi="ＭＳ 明朝"/>
          <w:sz w:val="21"/>
          <w:szCs w:val="21"/>
        </w:rPr>
      </w:pPr>
    </w:p>
    <w:p w14:paraId="5AD84755" w14:textId="77777777" w:rsidR="00C9214D" w:rsidRPr="00C9214D" w:rsidRDefault="00C9214D" w:rsidP="00C9214D">
      <w:pPr>
        <w:jc w:val="center"/>
        <w:rPr>
          <w:rFonts w:ascii="ＭＳ 明朝" w:hAnsi="ＭＳ 明朝"/>
          <w:sz w:val="40"/>
          <w:szCs w:val="40"/>
        </w:rPr>
      </w:pPr>
      <w:r w:rsidRPr="00C9214D">
        <w:rPr>
          <w:rFonts w:ascii="ＭＳ 明朝" w:hAnsi="ＭＳ 明朝" w:hint="eastAsia"/>
          <w:sz w:val="40"/>
          <w:szCs w:val="40"/>
        </w:rPr>
        <w:t>委　任　状</w:t>
      </w:r>
    </w:p>
    <w:p w14:paraId="36357F17" w14:textId="77777777" w:rsidR="00C9214D" w:rsidRPr="00C9214D" w:rsidRDefault="00C9214D" w:rsidP="00C9214D">
      <w:pPr>
        <w:jc w:val="center"/>
        <w:rPr>
          <w:rFonts w:ascii="ＭＳ 明朝" w:hAnsi="ＭＳ 明朝"/>
          <w:sz w:val="21"/>
          <w:szCs w:val="21"/>
        </w:rPr>
      </w:pPr>
    </w:p>
    <w:p w14:paraId="3D596ED2" w14:textId="77777777" w:rsidR="00C9214D" w:rsidRPr="00C9214D" w:rsidRDefault="00C9214D" w:rsidP="00C9214D">
      <w:pPr>
        <w:jc w:val="center"/>
        <w:rPr>
          <w:rFonts w:ascii="ＭＳ 明朝" w:hAnsi="ＭＳ 明朝"/>
          <w:sz w:val="21"/>
          <w:szCs w:val="21"/>
        </w:rPr>
      </w:pPr>
    </w:p>
    <w:p w14:paraId="2AFD437C" w14:textId="77777777" w:rsidR="00C9214D" w:rsidRPr="00C9214D" w:rsidRDefault="00C9214D" w:rsidP="00C9214D">
      <w:pPr>
        <w:ind w:firstLineChars="100" w:firstLine="210"/>
        <w:rPr>
          <w:rFonts w:ascii="ＭＳ 明朝" w:hAnsi="ＭＳ 明朝"/>
          <w:sz w:val="21"/>
          <w:szCs w:val="21"/>
          <w:lang w:eastAsia="zh-TW"/>
        </w:rPr>
      </w:pPr>
      <w:r w:rsidRPr="00C9214D">
        <w:rPr>
          <w:rFonts w:ascii="ＭＳ 明朝" w:hAnsi="ＭＳ 明朝" w:hint="eastAsia"/>
          <w:sz w:val="21"/>
          <w:szCs w:val="21"/>
          <w:lang w:eastAsia="zh-TW"/>
        </w:rPr>
        <w:t>鳥取市水道事業管理者</w:t>
      </w:r>
    </w:p>
    <w:p w14:paraId="5112B3AD" w14:textId="77777777" w:rsidR="00C9214D" w:rsidRPr="00C9214D" w:rsidRDefault="00C9214D" w:rsidP="00C9214D">
      <w:pPr>
        <w:ind w:firstLineChars="100" w:firstLine="210"/>
        <w:rPr>
          <w:rFonts w:ascii="ＭＳ 明朝" w:hAnsi="ＭＳ 明朝"/>
          <w:sz w:val="21"/>
          <w:szCs w:val="21"/>
        </w:rPr>
      </w:pPr>
      <w:r w:rsidRPr="00C9214D">
        <w:rPr>
          <w:rFonts w:ascii="ＭＳ 明朝" w:hAnsi="ＭＳ 明朝" w:hint="eastAsia"/>
          <w:sz w:val="21"/>
          <w:szCs w:val="21"/>
          <w:lang w:eastAsia="zh-TW"/>
        </w:rPr>
        <w:t xml:space="preserve">水道局長　</w:t>
      </w:r>
      <w:r w:rsidRPr="00C9214D">
        <w:rPr>
          <w:rFonts w:ascii="ＭＳ 明朝" w:hAnsi="ＭＳ 明朝" w:hint="eastAsia"/>
          <w:sz w:val="21"/>
          <w:szCs w:val="21"/>
        </w:rPr>
        <w:t>武田　行雄</w:t>
      </w:r>
      <w:r w:rsidRPr="00C9214D">
        <w:rPr>
          <w:rFonts w:ascii="ＭＳ 明朝" w:hAnsi="ＭＳ 明朝" w:hint="eastAsia"/>
          <w:sz w:val="21"/>
          <w:szCs w:val="21"/>
          <w:lang w:eastAsia="zh-TW"/>
        </w:rPr>
        <w:t xml:space="preserve">　</w:t>
      </w:r>
      <w:r w:rsidRPr="00C9214D">
        <w:rPr>
          <w:rFonts w:ascii="ＭＳ 明朝" w:hAnsi="ＭＳ 明朝" w:hint="eastAsia"/>
          <w:sz w:val="21"/>
          <w:szCs w:val="21"/>
        </w:rPr>
        <w:t>様</w:t>
      </w:r>
    </w:p>
    <w:p w14:paraId="5583E690" w14:textId="77777777" w:rsidR="00C9214D" w:rsidRPr="00C9214D" w:rsidRDefault="00C9214D" w:rsidP="00C9214D">
      <w:pPr>
        <w:tabs>
          <w:tab w:val="left" w:pos="7533"/>
        </w:tabs>
        <w:rPr>
          <w:rFonts w:ascii="ＭＳ 明朝" w:hAnsi="ＭＳ 明朝"/>
          <w:sz w:val="21"/>
          <w:szCs w:val="21"/>
        </w:rPr>
      </w:pPr>
      <w:r w:rsidRPr="00C9214D">
        <w:rPr>
          <w:rFonts w:ascii="ＭＳ 明朝" w:hAnsi="ＭＳ 明朝"/>
          <w:sz w:val="21"/>
          <w:szCs w:val="21"/>
        </w:rPr>
        <w:tab/>
      </w:r>
    </w:p>
    <w:p w14:paraId="4030FFAC" w14:textId="77777777" w:rsidR="00ED4FD3" w:rsidRDefault="00ED4FD3" w:rsidP="00ED4FD3">
      <w:pPr>
        <w:rPr>
          <w:rFonts w:ascii="ＭＳ 明朝" w:hAnsi="ＭＳ 明朝"/>
          <w:sz w:val="21"/>
          <w:szCs w:val="21"/>
        </w:rPr>
      </w:pPr>
    </w:p>
    <w:p w14:paraId="32CD4FC3" w14:textId="77777777" w:rsidR="00C9214D" w:rsidRPr="00ED4FD3" w:rsidRDefault="00C9214D" w:rsidP="00ED4FD3">
      <w:pPr>
        <w:ind w:firstLineChars="100" w:firstLine="210"/>
        <w:rPr>
          <w:sz w:val="21"/>
          <w:szCs w:val="21"/>
        </w:rPr>
      </w:pPr>
      <w:r w:rsidRPr="00ED4FD3">
        <w:rPr>
          <w:rFonts w:hint="eastAsia"/>
          <w:sz w:val="21"/>
          <w:szCs w:val="21"/>
        </w:rPr>
        <w:t>私は、住所　　　　　　　　　　　　　　　　　　氏名　　　　　　　を代理人と定め、次の工事に関する入札の一切の権限を委任します。</w:t>
      </w:r>
    </w:p>
    <w:p w14:paraId="0979C35C" w14:textId="77777777" w:rsidR="00C9214D" w:rsidRPr="00C9214D" w:rsidRDefault="00C9214D" w:rsidP="00C9214D">
      <w:pPr>
        <w:ind w:left="210" w:hangingChars="100" w:hanging="210"/>
        <w:rPr>
          <w:rFonts w:ascii="ＭＳ 明朝" w:hAnsi="ＭＳ 明朝"/>
          <w:sz w:val="21"/>
          <w:szCs w:val="21"/>
        </w:rPr>
      </w:pPr>
    </w:p>
    <w:p w14:paraId="1F4859E5" w14:textId="77777777" w:rsidR="00C9214D" w:rsidRPr="00C9214D" w:rsidRDefault="00C9214D" w:rsidP="00C9214D">
      <w:pPr>
        <w:ind w:left="210" w:hangingChars="100" w:hanging="210"/>
        <w:rPr>
          <w:rFonts w:ascii="ＭＳ 明朝" w:hAnsi="ＭＳ 明朝"/>
          <w:sz w:val="21"/>
          <w:szCs w:val="21"/>
        </w:rPr>
      </w:pPr>
    </w:p>
    <w:p w14:paraId="35AD65E2" w14:textId="71F93D1E" w:rsidR="00C9214D" w:rsidRPr="00C9214D" w:rsidRDefault="00C9214D" w:rsidP="00C9214D">
      <w:pPr>
        <w:ind w:leftChars="100" w:left="220" w:firstLineChars="100" w:firstLine="210"/>
        <w:rPr>
          <w:rFonts w:ascii="ＭＳ 明朝" w:hAnsi="ＭＳ 明朝"/>
          <w:sz w:val="21"/>
          <w:szCs w:val="21"/>
        </w:rPr>
      </w:pPr>
      <w:r w:rsidRPr="00C9214D">
        <w:rPr>
          <w:rFonts w:ascii="ＭＳ 明朝" w:hAnsi="ＭＳ 明朝" w:hint="eastAsia"/>
          <w:sz w:val="21"/>
          <w:szCs w:val="21"/>
        </w:rPr>
        <w:t>令和</w:t>
      </w:r>
      <w:r w:rsidR="00AD0A24">
        <w:rPr>
          <w:rFonts w:ascii="ＭＳ 明朝" w:hAnsi="ＭＳ 明朝" w:hint="eastAsia"/>
          <w:sz w:val="21"/>
          <w:szCs w:val="21"/>
        </w:rPr>
        <w:t>７</w:t>
      </w:r>
      <w:r w:rsidRPr="00C9214D">
        <w:rPr>
          <w:rFonts w:ascii="ＭＳ 明朝" w:hAnsi="ＭＳ 明朝" w:hint="eastAsia"/>
          <w:sz w:val="21"/>
          <w:szCs w:val="21"/>
        </w:rPr>
        <w:t>年　　月　　日</w:t>
      </w:r>
    </w:p>
    <w:p w14:paraId="582A51B6" w14:textId="77777777" w:rsidR="00C9214D" w:rsidRPr="00C9214D" w:rsidRDefault="00C9214D" w:rsidP="00C9214D">
      <w:pPr>
        <w:ind w:left="210" w:hangingChars="100" w:hanging="210"/>
        <w:rPr>
          <w:rFonts w:ascii="ＭＳ 明朝" w:hAnsi="ＭＳ 明朝"/>
          <w:sz w:val="21"/>
          <w:szCs w:val="21"/>
        </w:rPr>
      </w:pPr>
    </w:p>
    <w:p w14:paraId="6A8D9F50" w14:textId="77777777" w:rsidR="00C9214D" w:rsidRPr="00C9214D" w:rsidRDefault="00C9214D" w:rsidP="00C9214D">
      <w:pPr>
        <w:ind w:left="210" w:hangingChars="100" w:hanging="210"/>
        <w:rPr>
          <w:rFonts w:ascii="ＭＳ 明朝" w:hAnsi="ＭＳ 明朝"/>
          <w:sz w:val="21"/>
          <w:szCs w:val="21"/>
        </w:rPr>
      </w:pPr>
    </w:p>
    <w:p w14:paraId="5625A4FD" w14:textId="77777777" w:rsidR="00C9214D" w:rsidRPr="00C9214D" w:rsidRDefault="00C9214D" w:rsidP="00ED4FD3">
      <w:pPr>
        <w:ind w:leftChars="100" w:left="220" w:firstLineChars="1100" w:firstLine="2310"/>
        <w:rPr>
          <w:rFonts w:ascii="ＭＳ 明朝" w:hAnsi="ＭＳ 明朝"/>
          <w:sz w:val="21"/>
          <w:szCs w:val="21"/>
        </w:rPr>
      </w:pPr>
      <w:r w:rsidRPr="00C9214D">
        <w:rPr>
          <w:rFonts w:ascii="ＭＳ 明朝" w:hAnsi="ＭＳ 明朝" w:hint="eastAsia"/>
          <w:sz w:val="21"/>
          <w:szCs w:val="21"/>
        </w:rPr>
        <w:t xml:space="preserve">委任者　　</w:t>
      </w:r>
      <w:r w:rsidRPr="00ED4FD3">
        <w:rPr>
          <w:rFonts w:ascii="ＭＳ 明朝" w:hAnsi="ＭＳ 明朝" w:hint="eastAsia"/>
          <w:spacing w:val="420"/>
          <w:kern w:val="0"/>
          <w:sz w:val="21"/>
          <w:szCs w:val="21"/>
          <w:fitText w:val="1260" w:id="-1207199232"/>
        </w:rPr>
        <w:t>住</w:t>
      </w:r>
      <w:r w:rsidRPr="00ED4FD3">
        <w:rPr>
          <w:rFonts w:ascii="ＭＳ 明朝" w:hAnsi="ＭＳ 明朝" w:hint="eastAsia"/>
          <w:kern w:val="0"/>
          <w:sz w:val="21"/>
          <w:szCs w:val="21"/>
          <w:fitText w:val="1260" w:id="-1207199232"/>
        </w:rPr>
        <w:t>所</w:t>
      </w:r>
    </w:p>
    <w:p w14:paraId="7D377172" w14:textId="77777777" w:rsidR="00C9214D" w:rsidRPr="00C9214D" w:rsidRDefault="00C9214D" w:rsidP="00C9214D">
      <w:pPr>
        <w:ind w:left="210" w:hangingChars="100" w:hanging="210"/>
        <w:rPr>
          <w:rFonts w:ascii="ＭＳ 明朝" w:hAnsi="ＭＳ 明朝"/>
          <w:sz w:val="21"/>
          <w:szCs w:val="21"/>
        </w:rPr>
      </w:pPr>
      <w:r w:rsidRPr="00C9214D">
        <w:rPr>
          <w:rFonts w:ascii="ＭＳ 明朝" w:hAnsi="ＭＳ 明朝" w:hint="eastAsia"/>
          <w:sz w:val="21"/>
          <w:szCs w:val="21"/>
        </w:rPr>
        <w:t xml:space="preserve">　　　　　　　　　　　</w:t>
      </w:r>
      <w:r w:rsidR="00ED4FD3">
        <w:rPr>
          <w:rFonts w:ascii="ＭＳ 明朝" w:hAnsi="ＭＳ 明朝" w:hint="eastAsia"/>
          <w:sz w:val="21"/>
          <w:szCs w:val="21"/>
        </w:rPr>
        <w:t xml:space="preserve">　　　　　　</w:t>
      </w:r>
      <w:r w:rsidRPr="00ED4FD3">
        <w:rPr>
          <w:rFonts w:ascii="ＭＳ 明朝" w:hAnsi="ＭＳ 明朝" w:hint="eastAsia"/>
          <w:kern w:val="0"/>
          <w:sz w:val="21"/>
          <w:szCs w:val="21"/>
        </w:rPr>
        <w:t>商号又は名称</w:t>
      </w:r>
    </w:p>
    <w:p w14:paraId="53082610" w14:textId="77777777" w:rsidR="00C9214D" w:rsidRPr="00C9214D" w:rsidRDefault="00C9214D" w:rsidP="00C9214D">
      <w:pPr>
        <w:ind w:left="210" w:hangingChars="100" w:hanging="210"/>
        <w:rPr>
          <w:rFonts w:ascii="ＭＳ 明朝" w:hAnsi="ＭＳ 明朝"/>
          <w:kern w:val="0"/>
          <w:sz w:val="21"/>
          <w:szCs w:val="21"/>
        </w:rPr>
      </w:pPr>
      <w:r w:rsidRPr="00C9214D">
        <w:rPr>
          <w:rFonts w:ascii="ＭＳ 明朝" w:hAnsi="ＭＳ 明朝" w:hint="eastAsia"/>
          <w:sz w:val="21"/>
          <w:szCs w:val="21"/>
        </w:rPr>
        <w:t xml:space="preserve">　　　　　　　　　　　</w:t>
      </w:r>
      <w:r w:rsidR="00ED4FD3">
        <w:rPr>
          <w:rFonts w:ascii="ＭＳ 明朝" w:hAnsi="ＭＳ 明朝" w:hint="eastAsia"/>
          <w:sz w:val="21"/>
          <w:szCs w:val="21"/>
        </w:rPr>
        <w:t xml:space="preserve">　　　　　　</w:t>
      </w:r>
      <w:r w:rsidRPr="00ED4FD3">
        <w:rPr>
          <w:rFonts w:ascii="ＭＳ 明朝" w:hAnsi="ＭＳ 明朝" w:hint="eastAsia"/>
          <w:spacing w:val="26"/>
          <w:kern w:val="0"/>
          <w:sz w:val="21"/>
          <w:szCs w:val="21"/>
          <w:fitText w:val="1260" w:id="-1207199231"/>
        </w:rPr>
        <w:t>代表者氏</w:t>
      </w:r>
      <w:r w:rsidRPr="00ED4FD3">
        <w:rPr>
          <w:rFonts w:ascii="ＭＳ 明朝" w:hAnsi="ＭＳ 明朝" w:hint="eastAsia"/>
          <w:spacing w:val="1"/>
          <w:kern w:val="0"/>
          <w:sz w:val="21"/>
          <w:szCs w:val="21"/>
          <w:fitText w:val="1260" w:id="-1207199231"/>
        </w:rPr>
        <w:t>名</w:t>
      </w:r>
      <w:r w:rsidRPr="00C9214D">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Pr="00C9214D">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006B725B">
        <w:rPr>
          <w:rFonts w:ascii="ＭＳ 明朝" w:hAnsi="ＭＳ 明朝" w:hint="eastAsia"/>
          <w:kern w:val="0"/>
          <w:sz w:val="21"/>
          <w:szCs w:val="21"/>
        </w:rPr>
        <w:t>印</w:t>
      </w:r>
    </w:p>
    <w:p w14:paraId="7AA91331" w14:textId="77777777" w:rsidR="00C9214D" w:rsidRDefault="00C9214D" w:rsidP="00C9214D">
      <w:pPr>
        <w:ind w:left="210" w:hangingChars="100" w:hanging="210"/>
        <w:rPr>
          <w:rFonts w:ascii="ＭＳ 明朝" w:hAnsi="ＭＳ 明朝"/>
          <w:kern w:val="0"/>
          <w:sz w:val="21"/>
          <w:szCs w:val="21"/>
        </w:rPr>
      </w:pPr>
    </w:p>
    <w:p w14:paraId="435247C5" w14:textId="77777777" w:rsidR="00971A24" w:rsidRPr="00C9214D" w:rsidRDefault="00971A24" w:rsidP="00C9214D">
      <w:pPr>
        <w:ind w:left="210" w:hangingChars="100" w:hanging="210"/>
        <w:rPr>
          <w:rFonts w:ascii="ＭＳ 明朝" w:hAnsi="ＭＳ 明朝"/>
          <w:kern w:val="0"/>
          <w:sz w:val="21"/>
          <w:szCs w:val="21"/>
        </w:rPr>
      </w:pPr>
    </w:p>
    <w:p w14:paraId="46982BE7" w14:textId="77777777" w:rsidR="00C9214D" w:rsidRPr="00C9214D" w:rsidRDefault="00C9214D" w:rsidP="00C9214D">
      <w:pPr>
        <w:ind w:left="210" w:hangingChars="100" w:hanging="210"/>
        <w:rPr>
          <w:rFonts w:ascii="ＭＳ 明朝" w:hAnsi="ＭＳ 明朝"/>
          <w:kern w:val="0"/>
          <w:sz w:val="21"/>
          <w:szCs w:val="21"/>
        </w:rPr>
      </w:pPr>
    </w:p>
    <w:p w14:paraId="56D926DE" w14:textId="77777777" w:rsidR="00C9214D" w:rsidRPr="00C9214D" w:rsidRDefault="00C9214D" w:rsidP="00C9214D">
      <w:pPr>
        <w:ind w:left="210" w:hangingChars="100" w:hanging="210"/>
        <w:rPr>
          <w:rFonts w:ascii="ＭＳ 明朝" w:hAnsi="ＭＳ 明朝"/>
          <w:kern w:val="0"/>
          <w:sz w:val="21"/>
          <w:szCs w:val="21"/>
        </w:rPr>
      </w:pPr>
      <w:r w:rsidRPr="00C9214D">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Pr="00C9214D">
        <w:rPr>
          <w:rFonts w:ascii="ＭＳ 明朝" w:hAnsi="ＭＳ 明朝" w:hint="eastAsia"/>
          <w:kern w:val="0"/>
          <w:sz w:val="21"/>
          <w:szCs w:val="21"/>
        </w:rPr>
        <w:t xml:space="preserve">受任者　　</w:t>
      </w:r>
      <w:r w:rsidRPr="00ED4FD3">
        <w:rPr>
          <w:rFonts w:ascii="ＭＳ 明朝" w:hAnsi="ＭＳ 明朝" w:hint="eastAsia"/>
          <w:kern w:val="0"/>
          <w:sz w:val="21"/>
          <w:szCs w:val="21"/>
        </w:rPr>
        <w:t>住</w:t>
      </w:r>
      <w:r w:rsidR="00ED4FD3">
        <w:rPr>
          <w:rFonts w:ascii="ＭＳ 明朝" w:hAnsi="ＭＳ 明朝" w:hint="eastAsia"/>
          <w:kern w:val="0"/>
          <w:sz w:val="21"/>
          <w:szCs w:val="21"/>
        </w:rPr>
        <w:t xml:space="preserve">　　　　</w:t>
      </w:r>
      <w:r w:rsidRPr="00ED4FD3">
        <w:rPr>
          <w:rFonts w:ascii="ＭＳ 明朝" w:hAnsi="ＭＳ 明朝" w:hint="eastAsia"/>
          <w:kern w:val="0"/>
          <w:sz w:val="21"/>
          <w:szCs w:val="21"/>
        </w:rPr>
        <w:t>所</w:t>
      </w:r>
    </w:p>
    <w:p w14:paraId="63B4E657" w14:textId="77777777" w:rsidR="00C9214D" w:rsidRPr="00C9214D" w:rsidRDefault="00C9214D" w:rsidP="00C9214D">
      <w:pPr>
        <w:ind w:left="210" w:hangingChars="100" w:hanging="210"/>
        <w:rPr>
          <w:rFonts w:ascii="ＭＳ 明朝" w:hAnsi="ＭＳ 明朝"/>
          <w:kern w:val="0"/>
          <w:sz w:val="21"/>
          <w:szCs w:val="21"/>
        </w:rPr>
      </w:pPr>
      <w:r w:rsidRPr="00C9214D">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Pr="00ED4FD3">
        <w:rPr>
          <w:rFonts w:ascii="ＭＳ 明朝" w:hAnsi="ＭＳ 明朝" w:hint="eastAsia"/>
          <w:kern w:val="0"/>
          <w:sz w:val="21"/>
          <w:szCs w:val="21"/>
        </w:rPr>
        <w:t>氏</w:t>
      </w:r>
      <w:r w:rsidR="00ED4FD3">
        <w:rPr>
          <w:rFonts w:ascii="ＭＳ 明朝" w:hAnsi="ＭＳ 明朝" w:hint="eastAsia"/>
          <w:kern w:val="0"/>
          <w:sz w:val="21"/>
          <w:szCs w:val="21"/>
        </w:rPr>
        <w:t xml:space="preserve">　　　　</w:t>
      </w:r>
      <w:r w:rsidRPr="00ED4FD3">
        <w:rPr>
          <w:rFonts w:ascii="ＭＳ 明朝" w:hAnsi="ＭＳ 明朝" w:hint="eastAsia"/>
          <w:kern w:val="0"/>
          <w:sz w:val="21"/>
          <w:szCs w:val="21"/>
        </w:rPr>
        <w:t>名</w:t>
      </w:r>
      <w:r w:rsidRPr="00C9214D">
        <w:rPr>
          <w:rFonts w:ascii="ＭＳ 明朝" w:hAnsi="ＭＳ 明朝" w:hint="eastAsia"/>
          <w:kern w:val="0"/>
          <w:sz w:val="21"/>
          <w:szCs w:val="21"/>
        </w:rPr>
        <w:t xml:space="preserve">　　　　　　　　</w:t>
      </w:r>
      <w:r w:rsidR="00ED4FD3">
        <w:rPr>
          <w:rFonts w:ascii="ＭＳ 明朝" w:hAnsi="ＭＳ 明朝" w:hint="eastAsia"/>
          <w:kern w:val="0"/>
          <w:sz w:val="21"/>
          <w:szCs w:val="21"/>
        </w:rPr>
        <w:t xml:space="preserve">　　</w:t>
      </w:r>
      <w:r w:rsidRPr="00C9214D">
        <w:rPr>
          <w:rFonts w:ascii="ＭＳ 明朝" w:hAnsi="ＭＳ 明朝" w:hint="eastAsia"/>
          <w:kern w:val="0"/>
          <w:sz w:val="21"/>
          <w:szCs w:val="21"/>
        </w:rPr>
        <w:t xml:space="preserve">　　　　　　　</w:t>
      </w:r>
      <w:r w:rsidR="006B725B">
        <w:rPr>
          <w:rFonts w:ascii="ＭＳ 明朝" w:hAnsi="ＭＳ 明朝" w:hint="eastAsia"/>
          <w:kern w:val="0"/>
          <w:sz w:val="21"/>
          <w:szCs w:val="21"/>
        </w:rPr>
        <w:t>印</w:t>
      </w:r>
    </w:p>
    <w:p w14:paraId="2DF593B0" w14:textId="77777777" w:rsidR="00C9214D" w:rsidRDefault="00C9214D" w:rsidP="00C9214D">
      <w:pPr>
        <w:ind w:left="210" w:hangingChars="100" w:hanging="210"/>
        <w:rPr>
          <w:rFonts w:ascii="ＭＳ 明朝" w:hAnsi="ＭＳ 明朝"/>
          <w:kern w:val="0"/>
          <w:sz w:val="21"/>
          <w:szCs w:val="21"/>
        </w:rPr>
      </w:pPr>
    </w:p>
    <w:p w14:paraId="412F98FC" w14:textId="77777777" w:rsidR="00971A24" w:rsidRPr="00C9214D" w:rsidRDefault="00971A24" w:rsidP="00C9214D">
      <w:pPr>
        <w:ind w:left="210" w:hangingChars="100" w:hanging="210"/>
        <w:rPr>
          <w:rFonts w:ascii="ＭＳ 明朝" w:hAnsi="ＭＳ 明朝"/>
          <w:kern w:val="0"/>
          <w:sz w:val="21"/>
          <w:szCs w:val="21"/>
        </w:rPr>
      </w:pPr>
    </w:p>
    <w:p w14:paraId="5A0CD16A" w14:textId="77777777" w:rsidR="00C9214D" w:rsidRPr="00C9214D" w:rsidRDefault="00C9214D" w:rsidP="00C9214D">
      <w:pPr>
        <w:ind w:left="210" w:hangingChars="100" w:hanging="210"/>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3"/>
      </w:tblGrid>
      <w:tr w:rsidR="00C9214D" w:rsidRPr="00C9214D" w14:paraId="74EF23C9" w14:textId="77777777" w:rsidTr="00ED4FD3">
        <w:trPr>
          <w:trHeight w:val="907"/>
          <w:jc w:val="center"/>
        </w:trPr>
        <w:tc>
          <w:tcPr>
            <w:tcW w:w="1701" w:type="dxa"/>
            <w:shd w:val="clear" w:color="auto" w:fill="auto"/>
            <w:vAlign w:val="center"/>
          </w:tcPr>
          <w:p w14:paraId="38CAAF7E" w14:textId="77777777" w:rsidR="00C9214D" w:rsidRPr="00C9214D" w:rsidRDefault="00C9214D" w:rsidP="00C9214D">
            <w:pPr>
              <w:jc w:val="center"/>
              <w:rPr>
                <w:rFonts w:ascii="ＭＳ 明朝" w:hAnsi="ＭＳ 明朝"/>
                <w:sz w:val="21"/>
                <w:szCs w:val="21"/>
              </w:rPr>
            </w:pPr>
            <w:r w:rsidRPr="00ED4FD3">
              <w:rPr>
                <w:rFonts w:ascii="ＭＳ 明朝" w:hAnsi="ＭＳ 明朝" w:hint="eastAsia"/>
                <w:kern w:val="0"/>
                <w:sz w:val="21"/>
                <w:szCs w:val="21"/>
              </w:rPr>
              <w:t>工</w:t>
            </w:r>
            <w:r w:rsidR="00ED4FD3">
              <w:rPr>
                <w:rFonts w:ascii="ＭＳ 明朝" w:hAnsi="ＭＳ 明朝" w:hint="eastAsia"/>
                <w:kern w:val="0"/>
                <w:sz w:val="21"/>
                <w:szCs w:val="21"/>
              </w:rPr>
              <w:t xml:space="preserve"> </w:t>
            </w:r>
            <w:r w:rsidRPr="00ED4FD3">
              <w:rPr>
                <w:rFonts w:ascii="ＭＳ 明朝" w:hAnsi="ＭＳ 明朝" w:hint="eastAsia"/>
                <w:kern w:val="0"/>
                <w:sz w:val="21"/>
                <w:szCs w:val="21"/>
              </w:rPr>
              <w:t>事</w:t>
            </w:r>
            <w:r w:rsidR="00ED4FD3">
              <w:rPr>
                <w:rFonts w:ascii="ＭＳ 明朝" w:hAnsi="ＭＳ 明朝" w:hint="eastAsia"/>
                <w:kern w:val="0"/>
                <w:sz w:val="21"/>
                <w:szCs w:val="21"/>
              </w:rPr>
              <w:t xml:space="preserve"> </w:t>
            </w:r>
            <w:r w:rsidRPr="00ED4FD3">
              <w:rPr>
                <w:rFonts w:ascii="ＭＳ 明朝" w:hAnsi="ＭＳ 明朝" w:hint="eastAsia"/>
                <w:kern w:val="0"/>
                <w:sz w:val="21"/>
                <w:szCs w:val="21"/>
              </w:rPr>
              <w:t>名</w:t>
            </w:r>
          </w:p>
        </w:tc>
        <w:tc>
          <w:tcPr>
            <w:tcW w:w="6803" w:type="dxa"/>
            <w:shd w:val="clear" w:color="auto" w:fill="auto"/>
            <w:vAlign w:val="center"/>
          </w:tcPr>
          <w:p w14:paraId="52BB4266" w14:textId="7ADFDDFF" w:rsidR="00C9214D" w:rsidRPr="00C9214D" w:rsidRDefault="00AD0A24" w:rsidP="00ED4FD3">
            <w:pPr>
              <w:rPr>
                <w:rFonts w:ascii="ＭＳ 明朝" w:hAnsi="ＭＳ 明朝"/>
                <w:sz w:val="21"/>
                <w:szCs w:val="21"/>
              </w:rPr>
            </w:pPr>
            <w:r>
              <w:rPr>
                <w:rFonts w:ascii="ＭＳ 明朝" w:hAnsi="ＭＳ 明朝" w:hint="eastAsia"/>
                <w:sz w:val="21"/>
                <w:szCs w:val="21"/>
              </w:rPr>
              <w:t>加路田橋水管橋上部工事</w:t>
            </w:r>
          </w:p>
        </w:tc>
      </w:tr>
      <w:tr w:rsidR="00C9214D" w:rsidRPr="00C9214D" w14:paraId="299D4678" w14:textId="77777777" w:rsidTr="00ED4FD3">
        <w:trPr>
          <w:trHeight w:val="907"/>
          <w:jc w:val="center"/>
        </w:trPr>
        <w:tc>
          <w:tcPr>
            <w:tcW w:w="1701" w:type="dxa"/>
            <w:shd w:val="clear" w:color="auto" w:fill="auto"/>
            <w:vAlign w:val="center"/>
          </w:tcPr>
          <w:p w14:paraId="153CC2F8" w14:textId="77777777" w:rsidR="00C9214D" w:rsidRPr="00C9214D" w:rsidRDefault="00C9214D" w:rsidP="00C9214D">
            <w:pPr>
              <w:jc w:val="center"/>
              <w:rPr>
                <w:rFonts w:ascii="ＭＳ 明朝" w:hAnsi="ＭＳ 明朝"/>
                <w:sz w:val="21"/>
                <w:szCs w:val="21"/>
              </w:rPr>
            </w:pPr>
            <w:r w:rsidRPr="00ED4FD3">
              <w:rPr>
                <w:rFonts w:ascii="ＭＳ 明朝" w:hAnsi="ＭＳ 明朝" w:hint="eastAsia"/>
                <w:kern w:val="0"/>
                <w:sz w:val="21"/>
                <w:szCs w:val="21"/>
              </w:rPr>
              <w:t>工事場所</w:t>
            </w:r>
          </w:p>
        </w:tc>
        <w:tc>
          <w:tcPr>
            <w:tcW w:w="6803" w:type="dxa"/>
            <w:shd w:val="clear" w:color="auto" w:fill="auto"/>
            <w:vAlign w:val="center"/>
          </w:tcPr>
          <w:p w14:paraId="57105BC4" w14:textId="5675582D" w:rsidR="00C9214D" w:rsidRPr="00C9214D" w:rsidRDefault="00ED4FD3" w:rsidP="00ED4FD3">
            <w:pPr>
              <w:rPr>
                <w:rFonts w:ascii="ＭＳ 明朝" w:hAnsi="ＭＳ 明朝"/>
                <w:sz w:val="21"/>
                <w:szCs w:val="21"/>
              </w:rPr>
            </w:pPr>
            <w:r>
              <w:rPr>
                <w:rFonts w:ascii="ＭＳ 明朝" w:hAnsi="ＭＳ 明朝" w:hint="eastAsia"/>
                <w:sz w:val="21"/>
                <w:szCs w:val="21"/>
              </w:rPr>
              <w:t>鳥取市</w:t>
            </w:r>
            <w:r w:rsidR="00B3541F">
              <w:rPr>
                <w:rFonts w:ascii="ＭＳ 明朝" w:hAnsi="ＭＳ 明朝" w:hint="eastAsia"/>
                <w:sz w:val="21"/>
                <w:szCs w:val="21"/>
              </w:rPr>
              <w:t>徳尾</w:t>
            </w:r>
            <w:r>
              <w:rPr>
                <w:rFonts w:ascii="ＭＳ 明朝" w:hAnsi="ＭＳ 明朝" w:hint="eastAsia"/>
                <w:sz w:val="21"/>
                <w:szCs w:val="21"/>
              </w:rPr>
              <w:t>地内</w:t>
            </w:r>
          </w:p>
        </w:tc>
      </w:tr>
    </w:tbl>
    <w:p w14:paraId="11A54263" w14:textId="77777777" w:rsidR="00C9214D" w:rsidRPr="00C9214D" w:rsidRDefault="00C9214D" w:rsidP="00C9214D">
      <w:pPr>
        <w:ind w:left="210" w:hangingChars="100" w:hanging="210"/>
        <w:rPr>
          <w:rFonts w:ascii="ＭＳ 明朝" w:hAnsi="ＭＳ 明朝"/>
          <w:sz w:val="21"/>
          <w:szCs w:val="21"/>
        </w:rPr>
      </w:pPr>
    </w:p>
    <w:p w14:paraId="0BF08CCF" w14:textId="77777777" w:rsidR="00C9214D" w:rsidRDefault="00C9214D">
      <w:pPr>
        <w:widowControl/>
        <w:jc w:val="left"/>
      </w:pPr>
      <w:r>
        <w:br w:type="page"/>
      </w:r>
    </w:p>
    <w:p w14:paraId="2656A78F" w14:textId="77777777" w:rsidR="00C9214D" w:rsidRPr="00C9214D" w:rsidRDefault="00C9214D" w:rsidP="00C91577">
      <w:pPr>
        <w:jc w:val="right"/>
        <w:rPr>
          <w:rFonts w:ascii="ＭＳ 明朝" w:hAnsi="ＭＳ 明朝"/>
          <w:sz w:val="21"/>
          <w:szCs w:val="21"/>
        </w:rPr>
      </w:pPr>
      <w:r w:rsidRPr="00C9214D">
        <w:rPr>
          <w:rFonts w:ascii="ＭＳ 明朝" w:hAnsi="ＭＳ 明朝" w:hint="eastAsia"/>
          <w:sz w:val="21"/>
          <w:szCs w:val="21"/>
        </w:rPr>
        <w:lastRenderedPageBreak/>
        <w:t>（別紙５）</w:t>
      </w:r>
    </w:p>
    <w:p w14:paraId="6566E1ED" w14:textId="77777777" w:rsidR="00C9214D" w:rsidRPr="00C9214D" w:rsidRDefault="00C9214D" w:rsidP="00C9214D">
      <w:pPr>
        <w:jc w:val="center"/>
        <w:rPr>
          <w:sz w:val="28"/>
          <w:szCs w:val="28"/>
          <w:lang w:eastAsia="zh-TW"/>
        </w:rPr>
      </w:pPr>
      <w:r w:rsidRPr="00C9214D">
        <w:rPr>
          <w:rFonts w:hint="eastAsia"/>
          <w:sz w:val="28"/>
          <w:szCs w:val="28"/>
          <w:lang w:eastAsia="zh-TW"/>
        </w:rPr>
        <w:t>工　事　費　内　訳　書</w:t>
      </w:r>
    </w:p>
    <w:p w14:paraId="36F63E27" w14:textId="77777777" w:rsidR="00C9214D" w:rsidRPr="00C9214D" w:rsidRDefault="00C9214D" w:rsidP="00C9214D">
      <w:pPr>
        <w:wordWrap w:val="0"/>
        <w:ind w:right="852"/>
        <w:rPr>
          <w:kern w:val="0"/>
          <w:sz w:val="21"/>
          <w:szCs w:val="21"/>
          <w:lang w:eastAsia="zh-TW"/>
        </w:rPr>
      </w:pPr>
    </w:p>
    <w:p w14:paraId="1FBB3E14" w14:textId="77777777" w:rsidR="00C9214D" w:rsidRPr="00C9214D" w:rsidRDefault="00C91577" w:rsidP="00A360B1">
      <w:pPr>
        <w:ind w:leftChars="1482" w:left="3260"/>
        <w:jc w:val="left"/>
        <w:rPr>
          <w:sz w:val="21"/>
          <w:szCs w:val="24"/>
        </w:rPr>
      </w:pPr>
      <w:r>
        <w:rPr>
          <w:rFonts w:hint="eastAsia"/>
          <w:sz w:val="21"/>
          <w:szCs w:val="24"/>
        </w:rPr>
        <w:t xml:space="preserve">入札者　　</w:t>
      </w:r>
      <w:r w:rsidRPr="00C91577">
        <w:rPr>
          <w:rFonts w:hint="eastAsia"/>
          <w:spacing w:val="420"/>
          <w:kern w:val="0"/>
          <w:sz w:val="21"/>
          <w:szCs w:val="24"/>
          <w:fitText w:val="1260" w:id="-1207197440"/>
        </w:rPr>
        <w:t>住</w:t>
      </w:r>
      <w:r w:rsidR="00C9214D" w:rsidRPr="00C91577">
        <w:rPr>
          <w:rFonts w:hint="eastAsia"/>
          <w:kern w:val="0"/>
          <w:sz w:val="21"/>
          <w:szCs w:val="24"/>
          <w:fitText w:val="1260" w:id="-1207197440"/>
        </w:rPr>
        <w:t>所</w:t>
      </w:r>
      <w:r w:rsidR="00C9214D" w:rsidRPr="00C9214D">
        <w:rPr>
          <w:rFonts w:hint="eastAsia"/>
          <w:sz w:val="21"/>
          <w:szCs w:val="24"/>
        </w:rPr>
        <w:t xml:space="preserve">　　　　　　　　　　　　　　　　　　</w:t>
      </w:r>
    </w:p>
    <w:p w14:paraId="6D494BEC" w14:textId="77777777" w:rsidR="00C9214D" w:rsidRPr="00C9214D" w:rsidRDefault="00C9214D" w:rsidP="00A360B1">
      <w:pPr>
        <w:ind w:leftChars="1482" w:left="3260" w:firstLineChars="500" w:firstLine="1050"/>
        <w:jc w:val="left"/>
        <w:rPr>
          <w:sz w:val="21"/>
          <w:szCs w:val="24"/>
        </w:rPr>
      </w:pPr>
      <w:r w:rsidRPr="00C9214D">
        <w:rPr>
          <w:rFonts w:hint="eastAsia"/>
          <w:sz w:val="21"/>
          <w:szCs w:val="24"/>
        </w:rPr>
        <w:t xml:space="preserve">商号又は名称　　　　　　　　　　　　　　　　　　</w:t>
      </w:r>
    </w:p>
    <w:p w14:paraId="2FF28197" w14:textId="77777777" w:rsidR="00C9214D" w:rsidRPr="00C9214D" w:rsidRDefault="00C9214D" w:rsidP="00A360B1">
      <w:pPr>
        <w:ind w:leftChars="1482" w:left="3260" w:firstLineChars="400" w:firstLine="1048"/>
        <w:jc w:val="left"/>
        <w:rPr>
          <w:sz w:val="21"/>
          <w:szCs w:val="24"/>
        </w:rPr>
      </w:pPr>
      <w:r w:rsidRPr="00C91577">
        <w:rPr>
          <w:rFonts w:hint="eastAsia"/>
          <w:spacing w:val="26"/>
          <w:kern w:val="0"/>
          <w:sz w:val="21"/>
          <w:szCs w:val="24"/>
          <w:fitText w:val="1260" w:id="-1207197439"/>
        </w:rPr>
        <w:t>代表者氏</w:t>
      </w:r>
      <w:r w:rsidRPr="00C91577">
        <w:rPr>
          <w:rFonts w:hint="eastAsia"/>
          <w:spacing w:val="1"/>
          <w:kern w:val="0"/>
          <w:sz w:val="21"/>
          <w:szCs w:val="24"/>
          <w:fitText w:val="1260" w:id="-1207197439"/>
        </w:rPr>
        <w:t>名</w:t>
      </w:r>
      <w:r w:rsidR="00C91577">
        <w:rPr>
          <w:rFonts w:hint="eastAsia"/>
          <w:sz w:val="21"/>
          <w:szCs w:val="24"/>
        </w:rPr>
        <w:t xml:space="preserve">　　　　　　　　　　　　　　</w:t>
      </w:r>
      <w:r w:rsidRPr="00C9214D">
        <w:rPr>
          <w:rFonts w:hint="eastAsia"/>
          <w:sz w:val="21"/>
          <w:szCs w:val="24"/>
        </w:rPr>
        <w:t xml:space="preserve">　印</w:t>
      </w:r>
    </w:p>
    <w:p w14:paraId="05624438" w14:textId="77777777" w:rsidR="00C9214D" w:rsidRPr="00C9214D" w:rsidRDefault="00C9214D" w:rsidP="00C9214D">
      <w:pPr>
        <w:rPr>
          <w:sz w:val="21"/>
          <w:szCs w:val="21"/>
        </w:rPr>
      </w:pPr>
      <w:r w:rsidRPr="00C9214D">
        <w:rPr>
          <w:rFonts w:hint="eastAsia"/>
          <w:sz w:val="21"/>
          <w:szCs w:val="21"/>
        </w:rPr>
        <w:t xml:space="preserve">　</w:t>
      </w:r>
    </w:p>
    <w:p w14:paraId="25DFBAF6" w14:textId="1210BCAC" w:rsidR="00C9214D" w:rsidRPr="00C9214D" w:rsidRDefault="00C9214D" w:rsidP="00C9214D">
      <w:pPr>
        <w:rPr>
          <w:sz w:val="21"/>
          <w:szCs w:val="21"/>
        </w:rPr>
      </w:pPr>
      <w:r w:rsidRPr="00C9214D">
        <w:rPr>
          <w:rFonts w:hint="eastAsia"/>
          <w:sz w:val="21"/>
          <w:szCs w:val="21"/>
        </w:rPr>
        <w:t>１</w:t>
      </w:r>
      <w:r w:rsidR="00C91577">
        <w:rPr>
          <w:rFonts w:hint="eastAsia"/>
          <w:sz w:val="21"/>
          <w:szCs w:val="21"/>
        </w:rPr>
        <w:t xml:space="preserve">　</w:t>
      </w:r>
      <w:r w:rsidRPr="00C91577">
        <w:rPr>
          <w:rFonts w:hint="eastAsia"/>
          <w:spacing w:val="215"/>
          <w:kern w:val="0"/>
          <w:sz w:val="21"/>
          <w:szCs w:val="21"/>
          <w:fitText w:val="1491" w:id="-1208193778"/>
        </w:rPr>
        <w:t>工事</w:t>
      </w:r>
      <w:r w:rsidRPr="00C91577">
        <w:rPr>
          <w:rFonts w:hint="eastAsia"/>
          <w:kern w:val="0"/>
          <w:sz w:val="21"/>
          <w:szCs w:val="21"/>
          <w:fitText w:val="1491" w:id="-1208193778"/>
        </w:rPr>
        <w:t>名</w:t>
      </w:r>
      <w:r w:rsidRPr="00C9214D">
        <w:rPr>
          <w:rFonts w:hint="eastAsia"/>
          <w:kern w:val="0"/>
          <w:sz w:val="21"/>
          <w:szCs w:val="21"/>
        </w:rPr>
        <w:t xml:space="preserve">　　</w:t>
      </w:r>
      <w:r w:rsidR="00AD0A24">
        <w:rPr>
          <w:rFonts w:hint="eastAsia"/>
          <w:kern w:val="0"/>
          <w:sz w:val="21"/>
          <w:szCs w:val="21"/>
        </w:rPr>
        <w:t>加路田橋水管橋上部工事</w:t>
      </w:r>
    </w:p>
    <w:p w14:paraId="13144610" w14:textId="2E3D553F" w:rsidR="00C9214D" w:rsidRPr="00C9214D" w:rsidRDefault="00C9214D" w:rsidP="00C9214D">
      <w:pPr>
        <w:rPr>
          <w:sz w:val="21"/>
          <w:szCs w:val="21"/>
          <w:lang w:eastAsia="zh-TW"/>
        </w:rPr>
      </w:pPr>
      <w:r w:rsidRPr="00C9214D">
        <w:rPr>
          <w:rFonts w:hint="eastAsia"/>
          <w:sz w:val="21"/>
          <w:szCs w:val="21"/>
          <w:lang w:eastAsia="zh-TW"/>
        </w:rPr>
        <w:t>２</w:t>
      </w:r>
      <w:r w:rsidR="00C91577">
        <w:rPr>
          <w:rFonts w:hint="eastAsia"/>
          <w:sz w:val="21"/>
          <w:szCs w:val="21"/>
        </w:rPr>
        <w:t xml:space="preserve">　</w:t>
      </w:r>
      <w:r w:rsidRPr="00C91577">
        <w:rPr>
          <w:rFonts w:hint="eastAsia"/>
          <w:spacing w:val="109"/>
          <w:kern w:val="0"/>
          <w:sz w:val="21"/>
          <w:szCs w:val="21"/>
          <w:fitText w:val="1491" w:id="-1208193777"/>
          <w:lang w:eastAsia="zh-TW"/>
        </w:rPr>
        <w:t>工事場</w:t>
      </w:r>
      <w:r w:rsidRPr="00C91577">
        <w:rPr>
          <w:rFonts w:hint="eastAsia"/>
          <w:spacing w:val="-1"/>
          <w:kern w:val="0"/>
          <w:sz w:val="21"/>
          <w:szCs w:val="21"/>
          <w:fitText w:val="1491" w:id="-1208193777"/>
          <w:lang w:eastAsia="zh-TW"/>
        </w:rPr>
        <w:t>所</w:t>
      </w:r>
      <w:r w:rsidRPr="00C9214D">
        <w:rPr>
          <w:rFonts w:hint="eastAsia"/>
          <w:kern w:val="0"/>
          <w:sz w:val="21"/>
          <w:szCs w:val="21"/>
        </w:rPr>
        <w:t xml:space="preserve">　　</w:t>
      </w:r>
      <w:r w:rsidR="00C91577">
        <w:rPr>
          <w:rFonts w:hint="eastAsia"/>
          <w:kern w:val="0"/>
          <w:sz w:val="21"/>
          <w:szCs w:val="21"/>
        </w:rPr>
        <w:t>鳥取市</w:t>
      </w:r>
      <w:r w:rsidR="00B3541F">
        <w:rPr>
          <w:rFonts w:hint="eastAsia"/>
          <w:kern w:val="0"/>
          <w:sz w:val="21"/>
          <w:szCs w:val="21"/>
        </w:rPr>
        <w:t>徳尾</w:t>
      </w:r>
      <w:r w:rsidR="00C91577">
        <w:rPr>
          <w:rFonts w:hint="eastAsia"/>
          <w:kern w:val="0"/>
          <w:sz w:val="21"/>
          <w:szCs w:val="21"/>
        </w:rPr>
        <w:t>地内</w:t>
      </w:r>
    </w:p>
    <w:p w14:paraId="0BD08D5C" w14:textId="77777777" w:rsidR="00C9214D" w:rsidRPr="00C9214D" w:rsidRDefault="00C9214D" w:rsidP="00C9214D">
      <w:pPr>
        <w:tabs>
          <w:tab w:val="right" w:pos="3834"/>
        </w:tabs>
        <w:rPr>
          <w:sz w:val="21"/>
          <w:szCs w:val="21"/>
        </w:rPr>
      </w:pPr>
      <w:r w:rsidRPr="00C9214D">
        <w:rPr>
          <w:rFonts w:hint="eastAsia"/>
          <w:sz w:val="21"/>
          <w:szCs w:val="21"/>
        </w:rPr>
        <w:t xml:space="preserve">３　</w:t>
      </w:r>
      <w:r w:rsidRPr="00C91577">
        <w:rPr>
          <w:rFonts w:hint="eastAsia"/>
          <w:spacing w:val="109"/>
          <w:kern w:val="0"/>
          <w:sz w:val="21"/>
          <w:szCs w:val="21"/>
          <w:fitText w:val="1491" w:id="-1208193776"/>
        </w:rPr>
        <w:t>入札価</w:t>
      </w:r>
      <w:r w:rsidRPr="00C91577">
        <w:rPr>
          <w:rFonts w:hint="eastAsia"/>
          <w:spacing w:val="-1"/>
          <w:kern w:val="0"/>
          <w:sz w:val="21"/>
          <w:szCs w:val="21"/>
          <w:fitText w:val="1491" w:id="-1208193776"/>
        </w:rPr>
        <w:t>格</w:t>
      </w:r>
      <w:r w:rsidRPr="00C9214D">
        <w:rPr>
          <w:rFonts w:hint="eastAsia"/>
          <w:sz w:val="21"/>
          <w:szCs w:val="21"/>
        </w:rPr>
        <w:tab/>
      </w:r>
      <w:r w:rsidRPr="00C9214D">
        <w:rPr>
          <w:rFonts w:hint="eastAsia"/>
          <w:sz w:val="21"/>
          <w:szCs w:val="21"/>
        </w:rPr>
        <w:t xml:space="preserve">　　　　　　　　　　　　　　　　円</w:t>
      </w:r>
    </w:p>
    <w:p w14:paraId="5ACBC914" w14:textId="77777777" w:rsidR="00C9214D" w:rsidRPr="00C9214D" w:rsidRDefault="00C9214D" w:rsidP="00C9214D">
      <w:pPr>
        <w:tabs>
          <w:tab w:val="right" w:pos="9372"/>
        </w:tabs>
        <w:rPr>
          <w:sz w:val="24"/>
          <w:szCs w:val="24"/>
        </w:rPr>
      </w:pPr>
      <w:r w:rsidRPr="00C9214D">
        <w:rPr>
          <w:rFonts w:hint="eastAsia"/>
          <w:sz w:val="21"/>
          <w:szCs w:val="21"/>
        </w:rPr>
        <w:t xml:space="preserve">４　入札価格の内訳　　　　　　　　　　　　　　　　　　　　　　　　</w:t>
      </w:r>
      <w:r w:rsidR="00C91577">
        <w:rPr>
          <w:rFonts w:hint="eastAsia"/>
          <w:sz w:val="21"/>
          <w:szCs w:val="21"/>
        </w:rPr>
        <w:t xml:space="preserve">　　</w:t>
      </w:r>
      <w:r w:rsidRPr="00C9214D">
        <w:rPr>
          <w:rFonts w:hint="eastAsia"/>
          <w:sz w:val="21"/>
          <w:szCs w:val="21"/>
        </w:rPr>
        <w:t xml:space="preserve">　　　（単位：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134"/>
        <w:gridCol w:w="850"/>
        <w:gridCol w:w="1984"/>
        <w:gridCol w:w="1701"/>
      </w:tblGrid>
      <w:tr w:rsidR="00C9214D" w:rsidRPr="00C9214D" w14:paraId="688447C3" w14:textId="77777777" w:rsidTr="00152B0C">
        <w:trPr>
          <w:cantSplit/>
          <w:trHeight w:val="680"/>
          <w:jc w:val="center"/>
        </w:trPr>
        <w:tc>
          <w:tcPr>
            <w:tcW w:w="3402" w:type="dxa"/>
            <w:tcBorders>
              <w:bottom w:val="single" w:sz="4" w:space="0" w:color="auto"/>
            </w:tcBorders>
            <w:vAlign w:val="center"/>
          </w:tcPr>
          <w:p w14:paraId="56EDE91E" w14:textId="77777777" w:rsidR="00C9214D" w:rsidRPr="00C9214D" w:rsidRDefault="00C9214D" w:rsidP="00C9214D">
            <w:pPr>
              <w:spacing w:line="0" w:lineRule="atLeast"/>
              <w:jc w:val="center"/>
              <w:rPr>
                <w:sz w:val="21"/>
                <w:szCs w:val="24"/>
              </w:rPr>
            </w:pPr>
            <w:r w:rsidRPr="00C9214D">
              <w:rPr>
                <w:rFonts w:hint="eastAsia"/>
                <w:sz w:val="21"/>
                <w:szCs w:val="24"/>
              </w:rPr>
              <w:t>費目・工種・施工名称など</w:t>
            </w:r>
          </w:p>
          <w:p w14:paraId="00151079" w14:textId="77777777" w:rsidR="00C9214D" w:rsidRPr="00C9214D" w:rsidRDefault="00C9214D" w:rsidP="00C9214D">
            <w:pPr>
              <w:spacing w:line="0" w:lineRule="atLeast"/>
              <w:jc w:val="center"/>
              <w:rPr>
                <w:sz w:val="21"/>
                <w:szCs w:val="24"/>
              </w:rPr>
            </w:pPr>
            <w:r w:rsidRPr="00C9214D">
              <w:rPr>
                <w:rFonts w:hint="eastAsia"/>
                <w:sz w:val="21"/>
                <w:szCs w:val="24"/>
              </w:rPr>
              <w:t>（種目・科目・中科目）</w:t>
            </w:r>
          </w:p>
        </w:tc>
        <w:tc>
          <w:tcPr>
            <w:tcW w:w="1134" w:type="dxa"/>
            <w:tcBorders>
              <w:bottom w:val="single" w:sz="4" w:space="0" w:color="auto"/>
            </w:tcBorders>
            <w:vAlign w:val="center"/>
          </w:tcPr>
          <w:p w14:paraId="4325AD00" w14:textId="77777777" w:rsidR="00C9214D" w:rsidRPr="00C9214D" w:rsidRDefault="00C9214D" w:rsidP="00C9214D">
            <w:pPr>
              <w:spacing w:line="0" w:lineRule="atLeast"/>
              <w:jc w:val="center"/>
              <w:rPr>
                <w:sz w:val="21"/>
                <w:szCs w:val="24"/>
              </w:rPr>
            </w:pPr>
            <w:r w:rsidRPr="00C9214D">
              <w:rPr>
                <w:rFonts w:hint="eastAsia"/>
                <w:sz w:val="21"/>
                <w:szCs w:val="24"/>
              </w:rPr>
              <w:t>数量</w:t>
            </w:r>
          </w:p>
        </w:tc>
        <w:tc>
          <w:tcPr>
            <w:tcW w:w="850" w:type="dxa"/>
            <w:tcBorders>
              <w:bottom w:val="single" w:sz="4" w:space="0" w:color="auto"/>
            </w:tcBorders>
            <w:vAlign w:val="center"/>
          </w:tcPr>
          <w:p w14:paraId="176AB7F0" w14:textId="77777777" w:rsidR="00C9214D" w:rsidRPr="00C9214D" w:rsidRDefault="00C9214D" w:rsidP="00C9214D">
            <w:pPr>
              <w:spacing w:line="0" w:lineRule="atLeast"/>
              <w:jc w:val="center"/>
              <w:rPr>
                <w:sz w:val="21"/>
                <w:szCs w:val="24"/>
              </w:rPr>
            </w:pPr>
            <w:r w:rsidRPr="00C9214D">
              <w:rPr>
                <w:rFonts w:hint="eastAsia"/>
                <w:sz w:val="21"/>
                <w:szCs w:val="24"/>
              </w:rPr>
              <w:t>単位</w:t>
            </w:r>
          </w:p>
        </w:tc>
        <w:tc>
          <w:tcPr>
            <w:tcW w:w="1984" w:type="dxa"/>
            <w:vAlign w:val="center"/>
          </w:tcPr>
          <w:p w14:paraId="741F389E" w14:textId="77777777" w:rsidR="00C9214D" w:rsidRPr="00C9214D" w:rsidRDefault="00C9214D" w:rsidP="00C9214D">
            <w:pPr>
              <w:spacing w:line="0" w:lineRule="atLeast"/>
              <w:jc w:val="center"/>
              <w:rPr>
                <w:sz w:val="21"/>
                <w:szCs w:val="24"/>
              </w:rPr>
            </w:pPr>
            <w:r w:rsidRPr="00C9214D">
              <w:rPr>
                <w:rFonts w:hint="eastAsia"/>
                <w:sz w:val="21"/>
                <w:szCs w:val="24"/>
              </w:rPr>
              <w:t>金額</w:t>
            </w:r>
          </w:p>
        </w:tc>
        <w:tc>
          <w:tcPr>
            <w:tcW w:w="1701" w:type="dxa"/>
            <w:vAlign w:val="center"/>
          </w:tcPr>
          <w:p w14:paraId="6CCBFBB5" w14:textId="77777777" w:rsidR="00C9214D" w:rsidRPr="00C9214D" w:rsidRDefault="00C9214D" w:rsidP="00C9214D">
            <w:pPr>
              <w:spacing w:line="0" w:lineRule="atLeast"/>
              <w:jc w:val="center"/>
              <w:rPr>
                <w:sz w:val="21"/>
                <w:szCs w:val="24"/>
              </w:rPr>
            </w:pPr>
            <w:r w:rsidRPr="00C9214D">
              <w:rPr>
                <w:rFonts w:hint="eastAsia"/>
                <w:sz w:val="21"/>
                <w:szCs w:val="24"/>
              </w:rPr>
              <w:t>備考</w:t>
            </w:r>
          </w:p>
        </w:tc>
      </w:tr>
      <w:tr w:rsidR="00C9214D" w:rsidRPr="00C9214D" w14:paraId="311379CC" w14:textId="77777777" w:rsidTr="00152B0C">
        <w:trPr>
          <w:cantSplit/>
          <w:trHeight w:val="5329"/>
          <w:jc w:val="center"/>
        </w:trPr>
        <w:tc>
          <w:tcPr>
            <w:tcW w:w="3402" w:type="dxa"/>
          </w:tcPr>
          <w:p w14:paraId="35C1EB2B" w14:textId="77777777" w:rsidR="00C9214D" w:rsidRPr="00C9214D" w:rsidRDefault="00C9214D" w:rsidP="00C9214D">
            <w:pPr>
              <w:rPr>
                <w:sz w:val="21"/>
                <w:szCs w:val="24"/>
              </w:rPr>
            </w:pPr>
          </w:p>
        </w:tc>
        <w:tc>
          <w:tcPr>
            <w:tcW w:w="1134" w:type="dxa"/>
          </w:tcPr>
          <w:p w14:paraId="6B67969A" w14:textId="77777777" w:rsidR="00C9214D" w:rsidRPr="00C9214D" w:rsidRDefault="00C9214D" w:rsidP="00C9214D">
            <w:pPr>
              <w:rPr>
                <w:sz w:val="21"/>
                <w:szCs w:val="24"/>
              </w:rPr>
            </w:pPr>
          </w:p>
        </w:tc>
        <w:tc>
          <w:tcPr>
            <w:tcW w:w="850" w:type="dxa"/>
          </w:tcPr>
          <w:p w14:paraId="000984D1" w14:textId="77777777" w:rsidR="00C9214D" w:rsidRPr="00C9214D" w:rsidRDefault="00C9214D" w:rsidP="00C9214D">
            <w:pPr>
              <w:rPr>
                <w:sz w:val="21"/>
                <w:szCs w:val="24"/>
              </w:rPr>
            </w:pPr>
          </w:p>
        </w:tc>
        <w:tc>
          <w:tcPr>
            <w:tcW w:w="1984" w:type="dxa"/>
          </w:tcPr>
          <w:p w14:paraId="0838E493" w14:textId="77777777" w:rsidR="00C9214D" w:rsidRPr="00C9214D" w:rsidRDefault="00C9214D" w:rsidP="00C9214D">
            <w:pPr>
              <w:rPr>
                <w:sz w:val="21"/>
                <w:szCs w:val="24"/>
              </w:rPr>
            </w:pPr>
          </w:p>
        </w:tc>
        <w:tc>
          <w:tcPr>
            <w:tcW w:w="1701" w:type="dxa"/>
          </w:tcPr>
          <w:p w14:paraId="09A59A0C" w14:textId="77777777" w:rsidR="00C9214D" w:rsidRPr="00C9214D" w:rsidRDefault="00C9214D" w:rsidP="00C9214D">
            <w:pPr>
              <w:rPr>
                <w:sz w:val="21"/>
                <w:szCs w:val="24"/>
              </w:rPr>
            </w:pPr>
          </w:p>
        </w:tc>
      </w:tr>
      <w:tr w:rsidR="00C9214D" w:rsidRPr="00C9214D" w14:paraId="431990B7" w14:textId="77777777" w:rsidTr="00152B0C">
        <w:trPr>
          <w:cantSplit/>
          <w:trHeight w:val="397"/>
          <w:jc w:val="center"/>
        </w:trPr>
        <w:tc>
          <w:tcPr>
            <w:tcW w:w="3402" w:type="dxa"/>
            <w:vAlign w:val="center"/>
          </w:tcPr>
          <w:p w14:paraId="53345AAC" w14:textId="77777777" w:rsidR="00C9214D" w:rsidRPr="00C9214D" w:rsidRDefault="00C9214D" w:rsidP="00C9214D">
            <w:pPr>
              <w:rPr>
                <w:sz w:val="21"/>
                <w:szCs w:val="24"/>
              </w:rPr>
            </w:pPr>
          </w:p>
        </w:tc>
        <w:tc>
          <w:tcPr>
            <w:tcW w:w="1134" w:type="dxa"/>
            <w:vAlign w:val="center"/>
          </w:tcPr>
          <w:p w14:paraId="1A875EC4" w14:textId="77777777" w:rsidR="00C9214D" w:rsidRPr="00C9214D" w:rsidRDefault="00C9214D" w:rsidP="00C9214D">
            <w:pPr>
              <w:rPr>
                <w:sz w:val="21"/>
                <w:szCs w:val="24"/>
              </w:rPr>
            </w:pPr>
          </w:p>
        </w:tc>
        <w:tc>
          <w:tcPr>
            <w:tcW w:w="850" w:type="dxa"/>
            <w:vAlign w:val="center"/>
          </w:tcPr>
          <w:p w14:paraId="564B365B" w14:textId="77777777" w:rsidR="00C9214D" w:rsidRPr="00C9214D" w:rsidRDefault="00C9214D" w:rsidP="00C9214D">
            <w:pPr>
              <w:rPr>
                <w:sz w:val="21"/>
                <w:szCs w:val="24"/>
              </w:rPr>
            </w:pPr>
          </w:p>
        </w:tc>
        <w:tc>
          <w:tcPr>
            <w:tcW w:w="1984" w:type="dxa"/>
            <w:vAlign w:val="center"/>
          </w:tcPr>
          <w:p w14:paraId="1E7120E5" w14:textId="77777777" w:rsidR="00C9214D" w:rsidRPr="00C9214D" w:rsidRDefault="00C9214D" w:rsidP="00C9214D">
            <w:pPr>
              <w:rPr>
                <w:sz w:val="21"/>
                <w:szCs w:val="24"/>
              </w:rPr>
            </w:pPr>
          </w:p>
        </w:tc>
        <w:tc>
          <w:tcPr>
            <w:tcW w:w="1701" w:type="dxa"/>
            <w:vAlign w:val="center"/>
          </w:tcPr>
          <w:p w14:paraId="7507B0E1" w14:textId="77777777" w:rsidR="00C9214D" w:rsidRPr="00C9214D" w:rsidRDefault="00C9214D" w:rsidP="00C9214D">
            <w:pPr>
              <w:rPr>
                <w:sz w:val="21"/>
                <w:szCs w:val="24"/>
              </w:rPr>
            </w:pPr>
          </w:p>
        </w:tc>
      </w:tr>
      <w:tr w:rsidR="00C9214D" w:rsidRPr="00C9214D" w14:paraId="09893BB3" w14:textId="77777777" w:rsidTr="00152B0C">
        <w:trPr>
          <w:cantSplit/>
          <w:trHeight w:val="397"/>
          <w:jc w:val="center"/>
        </w:trPr>
        <w:tc>
          <w:tcPr>
            <w:tcW w:w="3402" w:type="dxa"/>
            <w:vAlign w:val="center"/>
          </w:tcPr>
          <w:p w14:paraId="46D18263" w14:textId="77777777" w:rsidR="00C9214D" w:rsidRPr="00C9214D" w:rsidRDefault="00C9214D" w:rsidP="00C9214D">
            <w:pPr>
              <w:rPr>
                <w:sz w:val="21"/>
                <w:szCs w:val="24"/>
              </w:rPr>
            </w:pPr>
          </w:p>
        </w:tc>
        <w:tc>
          <w:tcPr>
            <w:tcW w:w="1134" w:type="dxa"/>
            <w:vAlign w:val="center"/>
          </w:tcPr>
          <w:p w14:paraId="6E83FBDC" w14:textId="77777777" w:rsidR="00C9214D" w:rsidRPr="00C9214D" w:rsidRDefault="00C9214D" w:rsidP="00C9214D">
            <w:pPr>
              <w:rPr>
                <w:sz w:val="21"/>
                <w:szCs w:val="24"/>
              </w:rPr>
            </w:pPr>
          </w:p>
        </w:tc>
        <w:tc>
          <w:tcPr>
            <w:tcW w:w="850" w:type="dxa"/>
            <w:vAlign w:val="center"/>
          </w:tcPr>
          <w:p w14:paraId="58621657" w14:textId="77777777" w:rsidR="00C9214D" w:rsidRPr="00C9214D" w:rsidRDefault="00C9214D" w:rsidP="00C9214D">
            <w:pPr>
              <w:rPr>
                <w:sz w:val="21"/>
                <w:szCs w:val="24"/>
              </w:rPr>
            </w:pPr>
          </w:p>
        </w:tc>
        <w:tc>
          <w:tcPr>
            <w:tcW w:w="1984" w:type="dxa"/>
            <w:vAlign w:val="center"/>
          </w:tcPr>
          <w:p w14:paraId="45FFE557" w14:textId="77777777" w:rsidR="00C9214D" w:rsidRPr="00C9214D" w:rsidRDefault="00C9214D" w:rsidP="00C9214D">
            <w:pPr>
              <w:rPr>
                <w:sz w:val="21"/>
                <w:szCs w:val="24"/>
              </w:rPr>
            </w:pPr>
          </w:p>
        </w:tc>
        <w:tc>
          <w:tcPr>
            <w:tcW w:w="1701" w:type="dxa"/>
            <w:vAlign w:val="center"/>
          </w:tcPr>
          <w:p w14:paraId="050E1D5D" w14:textId="77777777" w:rsidR="00C9214D" w:rsidRPr="00C9214D" w:rsidRDefault="00C9214D" w:rsidP="00C9214D">
            <w:pPr>
              <w:rPr>
                <w:sz w:val="21"/>
                <w:szCs w:val="24"/>
              </w:rPr>
            </w:pPr>
          </w:p>
        </w:tc>
      </w:tr>
      <w:tr w:rsidR="00C9214D" w:rsidRPr="00C9214D" w14:paraId="7F027A8C" w14:textId="77777777" w:rsidTr="00152B0C">
        <w:trPr>
          <w:cantSplit/>
          <w:trHeight w:val="397"/>
          <w:jc w:val="center"/>
        </w:trPr>
        <w:tc>
          <w:tcPr>
            <w:tcW w:w="3402" w:type="dxa"/>
            <w:vAlign w:val="center"/>
          </w:tcPr>
          <w:p w14:paraId="70C3FD5E" w14:textId="77777777" w:rsidR="00C9214D" w:rsidRPr="00C9214D" w:rsidRDefault="00C9214D" w:rsidP="00C9214D">
            <w:pPr>
              <w:rPr>
                <w:sz w:val="21"/>
                <w:szCs w:val="24"/>
              </w:rPr>
            </w:pPr>
          </w:p>
        </w:tc>
        <w:tc>
          <w:tcPr>
            <w:tcW w:w="1134" w:type="dxa"/>
            <w:vAlign w:val="center"/>
          </w:tcPr>
          <w:p w14:paraId="29DBF9F5" w14:textId="77777777" w:rsidR="00C9214D" w:rsidRPr="00C9214D" w:rsidRDefault="00C9214D" w:rsidP="00C9214D">
            <w:pPr>
              <w:rPr>
                <w:sz w:val="21"/>
                <w:szCs w:val="24"/>
              </w:rPr>
            </w:pPr>
          </w:p>
        </w:tc>
        <w:tc>
          <w:tcPr>
            <w:tcW w:w="850" w:type="dxa"/>
            <w:vAlign w:val="center"/>
          </w:tcPr>
          <w:p w14:paraId="7710FAC0" w14:textId="77777777" w:rsidR="00C9214D" w:rsidRPr="00C9214D" w:rsidRDefault="00C9214D" w:rsidP="00C9214D">
            <w:pPr>
              <w:rPr>
                <w:sz w:val="21"/>
                <w:szCs w:val="24"/>
              </w:rPr>
            </w:pPr>
          </w:p>
        </w:tc>
        <w:tc>
          <w:tcPr>
            <w:tcW w:w="1984" w:type="dxa"/>
            <w:vAlign w:val="center"/>
          </w:tcPr>
          <w:p w14:paraId="61709447" w14:textId="77777777" w:rsidR="00C9214D" w:rsidRPr="00C9214D" w:rsidRDefault="00C9214D" w:rsidP="00C9214D">
            <w:pPr>
              <w:rPr>
                <w:sz w:val="21"/>
                <w:szCs w:val="24"/>
              </w:rPr>
            </w:pPr>
          </w:p>
        </w:tc>
        <w:tc>
          <w:tcPr>
            <w:tcW w:w="1701" w:type="dxa"/>
            <w:vAlign w:val="center"/>
          </w:tcPr>
          <w:p w14:paraId="36F563CD" w14:textId="77777777" w:rsidR="00C9214D" w:rsidRPr="00C9214D" w:rsidRDefault="00C9214D" w:rsidP="00C9214D">
            <w:pPr>
              <w:rPr>
                <w:sz w:val="21"/>
                <w:szCs w:val="24"/>
              </w:rPr>
            </w:pPr>
          </w:p>
        </w:tc>
      </w:tr>
      <w:tr w:rsidR="00C9214D" w:rsidRPr="00C9214D" w14:paraId="08DC6A27" w14:textId="77777777" w:rsidTr="00152B0C">
        <w:trPr>
          <w:cantSplit/>
          <w:trHeight w:val="397"/>
          <w:jc w:val="center"/>
        </w:trPr>
        <w:tc>
          <w:tcPr>
            <w:tcW w:w="3402" w:type="dxa"/>
            <w:vAlign w:val="center"/>
          </w:tcPr>
          <w:p w14:paraId="1D244D37" w14:textId="77777777" w:rsidR="00C9214D" w:rsidRPr="00C9214D" w:rsidRDefault="00C9214D" w:rsidP="00C9214D">
            <w:pPr>
              <w:rPr>
                <w:sz w:val="21"/>
                <w:szCs w:val="24"/>
              </w:rPr>
            </w:pPr>
          </w:p>
        </w:tc>
        <w:tc>
          <w:tcPr>
            <w:tcW w:w="1134" w:type="dxa"/>
            <w:vAlign w:val="center"/>
          </w:tcPr>
          <w:p w14:paraId="14B2F04E" w14:textId="77777777" w:rsidR="00C9214D" w:rsidRPr="00C9214D" w:rsidRDefault="00C9214D" w:rsidP="00C9214D">
            <w:pPr>
              <w:rPr>
                <w:sz w:val="21"/>
                <w:szCs w:val="24"/>
              </w:rPr>
            </w:pPr>
          </w:p>
        </w:tc>
        <w:tc>
          <w:tcPr>
            <w:tcW w:w="850" w:type="dxa"/>
            <w:vAlign w:val="center"/>
          </w:tcPr>
          <w:p w14:paraId="2FB99217" w14:textId="77777777" w:rsidR="00C9214D" w:rsidRPr="00C9214D" w:rsidRDefault="00C9214D" w:rsidP="00C9214D">
            <w:pPr>
              <w:rPr>
                <w:sz w:val="21"/>
                <w:szCs w:val="24"/>
              </w:rPr>
            </w:pPr>
          </w:p>
        </w:tc>
        <w:tc>
          <w:tcPr>
            <w:tcW w:w="1984" w:type="dxa"/>
            <w:vAlign w:val="center"/>
          </w:tcPr>
          <w:p w14:paraId="7D264735" w14:textId="77777777" w:rsidR="00C9214D" w:rsidRPr="00C9214D" w:rsidRDefault="00C9214D" w:rsidP="00C9214D">
            <w:pPr>
              <w:rPr>
                <w:sz w:val="21"/>
                <w:szCs w:val="24"/>
              </w:rPr>
            </w:pPr>
          </w:p>
        </w:tc>
        <w:tc>
          <w:tcPr>
            <w:tcW w:w="1701" w:type="dxa"/>
            <w:vAlign w:val="center"/>
          </w:tcPr>
          <w:p w14:paraId="4086A7B4" w14:textId="77777777" w:rsidR="00C9214D" w:rsidRPr="00C9214D" w:rsidRDefault="00C9214D" w:rsidP="00C9214D">
            <w:pPr>
              <w:rPr>
                <w:sz w:val="21"/>
                <w:szCs w:val="24"/>
              </w:rPr>
            </w:pPr>
          </w:p>
        </w:tc>
      </w:tr>
      <w:tr w:rsidR="00C9214D" w:rsidRPr="00C9214D" w14:paraId="6ED9229C" w14:textId="77777777" w:rsidTr="00152B0C">
        <w:trPr>
          <w:cantSplit/>
          <w:trHeight w:val="397"/>
          <w:jc w:val="center"/>
        </w:trPr>
        <w:tc>
          <w:tcPr>
            <w:tcW w:w="3402" w:type="dxa"/>
            <w:vAlign w:val="center"/>
          </w:tcPr>
          <w:p w14:paraId="0AE111C5" w14:textId="77777777" w:rsidR="00C9214D" w:rsidRPr="00C9214D" w:rsidRDefault="00C9214D" w:rsidP="00C9214D">
            <w:pPr>
              <w:rPr>
                <w:sz w:val="21"/>
                <w:szCs w:val="24"/>
              </w:rPr>
            </w:pPr>
          </w:p>
        </w:tc>
        <w:tc>
          <w:tcPr>
            <w:tcW w:w="1134" w:type="dxa"/>
            <w:vAlign w:val="center"/>
          </w:tcPr>
          <w:p w14:paraId="77735D7F" w14:textId="77777777" w:rsidR="00C9214D" w:rsidRPr="00C9214D" w:rsidRDefault="00C9214D" w:rsidP="00C9214D">
            <w:pPr>
              <w:rPr>
                <w:sz w:val="21"/>
                <w:szCs w:val="24"/>
              </w:rPr>
            </w:pPr>
          </w:p>
        </w:tc>
        <w:tc>
          <w:tcPr>
            <w:tcW w:w="850" w:type="dxa"/>
            <w:vAlign w:val="center"/>
          </w:tcPr>
          <w:p w14:paraId="1FD6D46A" w14:textId="77777777" w:rsidR="00C9214D" w:rsidRPr="00C9214D" w:rsidRDefault="00C9214D" w:rsidP="00C9214D">
            <w:pPr>
              <w:rPr>
                <w:sz w:val="21"/>
                <w:szCs w:val="24"/>
              </w:rPr>
            </w:pPr>
          </w:p>
        </w:tc>
        <w:tc>
          <w:tcPr>
            <w:tcW w:w="1984" w:type="dxa"/>
            <w:vAlign w:val="center"/>
          </w:tcPr>
          <w:p w14:paraId="0F9FA2FA" w14:textId="77777777" w:rsidR="00C9214D" w:rsidRPr="00C9214D" w:rsidRDefault="00C9214D" w:rsidP="00C9214D">
            <w:pPr>
              <w:rPr>
                <w:sz w:val="21"/>
                <w:szCs w:val="24"/>
              </w:rPr>
            </w:pPr>
          </w:p>
        </w:tc>
        <w:tc>
          <w:tcPr>
            <w:tcW w:w="1701" w:type="dxa"/>
            <w:vAlign w:val="center"/>
          </w:tcPr>
          <w:p w14:paraId="7A3C1AB2" w14:textId="77777777" w:rsidR="00C9214D" w:rsidRPr="00C9214D" w:rsidRDefault="00C9214D" w:rsidP="00C9214D">
            <w:pPr>
              <w:rPr>
                <w:sz w:val="21"/>
                <w:szCs w:val="24"/>
              </w:rPr>
            </w:pPr>
          </w:p>
        </w:tc>
      </w:tr>
      <w:tr w:rsidR="00C9214D" w:rsidRPr="00C9214D" w14:paraId="32860DED" w14:textId="77777777" w:rsidTr="00152B0C">
        <w:trPr>
          <w:cantSplit/>
          <w:trHeight w:val="397"/>
          <w:jc w:val="center"/>
        </w:trPr>
        <w:tc>
          <w:tcPr>
            <w:tcW w:w="3402" w:type="dxa"/>
            <w:tcBorders>
              <w:bottom w:val="single" w:sz="4" w:space="0" w:color="auto"/>
            </w:tcBorders>
            <w:vAlign w:val="center"/>
          </w:tcPr>
          <w:p w14:paraId="1B11B5EE" w14:textId="77777777" w:rsidR="00C9214D" w:rsidRPr="00C9214D" w:rsidRDefault="00C9214D" w:rsidP="00C9214D">
            <w:pPr>
              <w:rPr>
                <w:sz w:val="21"/>
                <w:szCs w:val="24"/>
              </w:rPr>
            </w:pPr>
          </w:p>
        </w:tc>
        <w:tc>
          <w:tcPr>
            <w:tcW w:w="1134" w:type="dxa"/>
            <w:tcBorders>
              <w:bottom w:val="single" w:sz="4" w:space="0" w:color="auto"/>
            </w:tcBorders>
            <w:vAlign w:val="center"/>
          </w:tcPr>
          <w:p w14:paraId="117D3DA9" w14:textId="77777777" w:rsidR="00C9214D" w:rsidRPr="00C9214D" w:rsidRDefault="00C9214D" w:rsidP="00C9214D">
            <w:pPr>
              <w:rPr>
                <w:sz w:val="21"/>
                <w:szCs w:val="24"/>
              </w:rPr>
            </w:pPr>
          </w:p>
        </w:tc>
        <w:tc>
          <w:tcPr>
            <w:tcW w:w="850" w:type="dxa"/>
            <w:tcBorders>
              <w:bottom w:val="single" w:sz="4" w:space="0" w:color="auto"/>
            </w:tcBorders>
            <w:vAlign w:val="center"/>
          </w:tcPr>
          <w:p w14:paraId="0CB339D7" w14:textId="77777777" w:rsidR="00C9214D" w:rsidRPr="00C9214D" w:rsidRDefault="00C9214D" w:rsidP="00C9214D">
            <w:pPr>
              <w:rPr>
                <w:sz w:val="21"/>
                <w:szCs w:val="24"/>
              </w:rPr>
            </w:pPr>
          </w:p>
        </w:tc>
        <w:tc>
          <w:tcPr>
            <w:tcW w:w="1984" w:type="dxa"/>
            <w:tcBorders>
              <w:bottom w:val="single" w:sz="4" w:space="0" w:color="auto"/>
            </w:tcBorders>
            <w:vAlign w:val="center"/>
          </w:tcPr>
          <w:p w14:paraId="52BE9E7B" w14:textId="77777777" w:rsidR="00C9214D" w:rsidRPr="00C9214D" w:rsidRDefault="00C9214D" w:rsidP="00C9214D">
            <w:pPr>
              <w:rPr>
                <w:sz w:val="21"/>
                <w:szCs w:val="24"/>
              </w:rPr>
            </w:pPr>
          </w:p>
        </w:tc>
        <w:tc>
          <w:tcPr>
            <w:tcW w:w="1701" w:type="dxa"/>
            <w:tcBorders>
              <w:bottom w:val="single" w:sz="4" w:space="0" w:color="auto"/>
            </w:tcBorders>
            <w:vAlign w:val="center"/>
          </w:tcPr>
          <w:p w14:paraId="75D2C96B" w14:textId="77777777" w:rsidR="00C9214D" w:rsidRPr="00C9214D" w:rsidRDefault="00C9214D" w:rsidP="00C9214D">
            <w:pPr>
              <w:rPr>
                <w:sz w:val="21"/>
                <w:szCs w:val="24"/>
              </w:rPr>
            </w:pPr>
          </w:p>
        </w:tc>
      </w:tr>
    </w:tbl>
    <w:p w14:paraId="5BD100E8" w14:textId="77777777" w:rsidR="00C9214D" w:rsidRPr="00C9214D" w:rsidRDefault="00C9214D" w:rsidP="00C91577">
      <w:pPr>
        <w:spacing w:line="0" w:lineRule="atLeast"/>
        <w:ind w:firstLineChars="100" w:firstLine="200"/>
        <w:rPr>
          <w:sz w:val="20"/>
          <w:szCs w:val="20"/>
        </w:rPr>
      </w:pPr>
      <w:r w:rsidRPr="00C9214D">
        <w:rPr>
          <w:rFonts w:hint="eastAsia"/>
          <w:sz w:val="20"/>
          <w:szCs w:val="20"/>
        </w:rPr>
        <w:t>（注）１　内訳については、閲覧用設計図書項目に準じて作成することとし、費目・工種・施工</w:t>
      </w:r>
    </w:p>
    <w:p w14:paraId="7C1CACE1" w14:textId="77777777" w:rsidR="00C9214D" w:rsidRPr="00C9214D" w:rsidRDefault="00C9214D" w:rsidP="00C9214D">
      <w:pPr>
        <w:spacing w:line="0" w:lineRule="atLeast"/>
        <w:ind w:firstLineChars="500" w:firstLine="1000"/>
        <w:rPr>
          <w:sz w:val="20"/>
          <w:szCs w:val="20"/>
        </w:rPr>
      </w:pPr>
      <w:r w:rsidRPr="00C9214D">
        <w:rPr>
          <w:rFonts w:hint="eastAsia"/>
          <w:sz w:val="20"/>
          <w:szCs w:val="20"/>
        </w:rPr>
        <w:t>名称毎に記入すること。</w:t>
      </w:r>
    </w:p>
    <w:p w14:paraId="73212374" w14:textId="77777777" w:rsidR="00C9214D" w:rsidRPr="00C9214D" w:rsidRDefault="00C9214D" w:rsidP="00C9214D">
      <w:pPr>
        <w:spacing w:line="0" w:lineRule="atLeast"/>
        <w:ind w:firstLineChars="400" w:firstLine="800"/>
        <w:rPr>
          <w:sz w:val="20"/>
          <w:szCs w:val="20"/>
        </w:rPr>
      </w:pPr>
      <w:r w:rsidRPr="00C9214D">
        <w:rPr>
          <w:rFonts w:hint="eastAsia"/>
          <w:sz w:val="20"/>
          <w:szCs w:val="20"/>
        </w:rPr>
        <w:t>２　金額の違算、誤記載に注意すること。</w:t>
      </w:r>
    </w:p>
    <w:p w14:paraId="595A12BF" w14:textId="77777777" w:rsidR="00C9214D" w:rsidRPr="00C9214D" w:rsidRDefault="00C9214D" w:rsidP="00C9214D">
      <w:pPr>
        <w:spacing w:line="0" w:lineRule="atLeast"/>
        <w:ind w:firstLineChars="400" w:firstLine="800"/>
        <w:rPr>
          <w:sz w:val="20"/>
          <w:szCs w:val="20"/>
        </w:rPr>
      </w:pPr>
      <w:r w:rsidRPr="00C9214D">
        <w:rPr>
          <w:rFonts w:hint="eastAsia"/>
          <w:sz w:val="20"/>
          <w:szCs w:val="20"/>
        </w:rPr>
        <w:t>３　内容欄が不足する場合は、適宜、２ページ、３ページとすること。</w:t>
      </w:r>
    </w:p>
    <w:p w14:paraId="6F8E2218" w14:textId="77777777" w:rsidR="00C9214D" w:rsidRPr="00C9214D" w:rsidRDefault="00C9214D" w:rsidP="00C9214D">
      <w:pPr>
        <w:spacing w:line="0" w:lineRule="atLeast"/>
        <w:ind w:firstLineChars="400" w:firstLine="800"/>
        <w:rPr>
          <w:sz w:val="20"/>
          <w:szCs w:val="20"/>
        </w:rPr>
      </w:pPr>
      <w:r w:rsidRPr="00C9214D">
        <w:rPr>
          <w:rFonts w:hint="eastAsia"/>
          <w:sz w:val="20"/>
          <w:szCs w:val="20"/>
        </w:rPr>
        <w:t>４　端数処理（値引き）をする場合は、積算区分ごとに記載すること。</w:t>
      </w:r>
    </w:p>
    <w:p w14:paraId="3ABEE476" w14:textId="77777777" w:rsidR="00C91577" w:rsidRPr="00C9214D" w:rsidRDefault="00C91577" w:rsidP="00C9214D">
      <w:pPr>
        <w:ind w:right="880"/>
      </w:pPr>
    </w:p>
    <w:sectPr w:rsidR="00C91577" w:rsidRPr="00C9214D" w:rsidSect="004073D7">
      <w:footerReference w:type="even" r:id="rId8"/>
      <w:pgSz w:w="11906" w:h="16838" w:code="9"/>
      <w:pgMar w:top="1418" w:right="1418" w:bottom="1418" w:left="1418" w:header="851" w:footer="851" w:gutter="0"/>
      <w:pgNumType w:fmt="numberInDash"/>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294C" w14:textId="77777777" w:rsidR="002346A0" w:rsidRDefault="002346A0">
      <w:r>
        <w:separator/>
      </w:r>
    </w:p>
  </w:endnote>
  <w:endnote w:type="continuationSeparator" w:id="0">
    <w:p w14:paraId="3D408574" w14:textId="77777777" w:rsidR="002346A0" w:rsidRDefault="0023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えれーな"/>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0CD" w14:textId="77777777" w:rsidR="002F397C" w:rsidRDefault="002F397C" w:rsidP="0014300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A285FB" w14:textId="77777777" w:rsidR="002F397C" w:rsidRDefault="002F39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6F04" w14:textId="77777777" w:rsidR="002346A0" w:rsidRDefault="002346A0">
      <w:r>
        <w:separator/>
      </w:r>
    </w:p>
  </w:footnote>
  <w:footnote w:type="continuationSeparator" w:id="0">
    <w:p w14:paraId="64CBD78F" w14:textId="77777777" w:rsidR="002346A0" w:rsidRDefault="0023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C1"/>
    <w:multiLevelType w:val="hybridMultilevel"/>
    <w:tmpl w:val="4452723E"/>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1487D"/>
    <w:multiLevelType w:val="hybridMultilevel"/>
    <w:tmpl w:val="6D20F768"/>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315C9C"/>
    <w:multiLevelType w:val="hybridMultilevel"/>
    <w:tmpl w:val="8F32E2D2"/>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192C3C"/>
    <w:multiLevelType w:val="hybridMultilevel"/>
    <w:tmpl w:val="4DE609FE"/>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922BF6"/>
    <w:multiLevelType w:val="hybridMultilevel"/>
    <w:tmpl w:val="641AC6FE"/>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E395A"/>
    <w:multiLevelType w:val="hybridMultilevel"/>
    <w:tmpl w:val="1CF897EC"/>
    <w:lvl w:ilvl="0" w:tplc="6464E0C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D85EA4"/>
    <w:multiLevelType w:val="hybridMultilevel"/>
    <w:tmpl w:val="BBE60910"/>
    <w:lvl w:ilvl="0" w:tplc="1AC2FEE2">
      <w:start w:val="1"/>
      <w:numFmt w:val="bullet"/>
      <w:lvlText w:val="○"/>
      <w:lvlJc w:val="left"/>
      <w:pPr>
        <w:tabs>
          <w:tab w:val="num" w:pos="1160"/>
        </w:tabs>
        <w:ind w:left="1160" w:hanging="360"/>
      </w:pPr>
      <w:rPr>
        <w:rFonts w:ascii="ＭＳ 明朝" w:eastAsia="ＭＳ 明朝" w:hAnsi="ＭＳ 明朝"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7" w15:restartNumberingAfterBreak="0">
    <w:nsid w:val="26FA75E5"/>
    <w:multiLevelType w:val="hybridMultilevel"/>
    <w:tmpl w:val="69C66216"/>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8" w15:restartNumberingAfterBreak="0">
    <w:nsid w:val="2B0C336F"/>
    <w:multiLevelType w:val="hybridMultilevel"/>
    <w:tmpl w:val="CB74B414"/>
    <w:lvl w:ilvl="0" w:tplc="F5042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B3927"/>
    <w:multiLevelType w:val="hybridMultilevel"/>
    <w:tmpl w:val="3BF6CE60"/>
    <w:lvl w:ilvl="0" w:tplc="EA0C606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C94DD3"/>
    <w:multiLevelType w:val="hybridMultilevel"/>
    <w:tmpl w:val="E3FE2B28"/>
    <w:lvl w:ilvl="0" w:tplc="9C00139E">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1" w15:restartNumberingAfterBreak="0">
    <w:nsid w:val="30072899"/>
    <w:multiLevelType w:val="hybridMultilevel"/>
    <w:tmpl w:val="7786CBF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9458CC"/>
    <w:multiLevelType w:val="hybridMultilevel"/>
    <w:tmpl w:val="AA3E7ABA"/>
    <w:lvl w:ilvl="0" w:tplc="6D524116">
      <w:start w:val="1"/>
      <w:numFmt w:val="aiueo"/>
      <w:lvlText w:val="(%1)"/>
      <w:lvlJc w:val="left"/>
      <w:pPr>
        <w:tabs>
          <w:tab w:val="num" w:pos="910"/>
        </w:tabs>
        <w:ind w:left="91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C733E"/>
    <w:multiLevelType w:val="hybridMultilevel"/>
    <w:tmpl w:val="3BB61384"/>
    <w:lvl w:ilvl="0" w:tplc="15BC30CA">
      <w:start w:val="1"/>
      <w:numFmt w:val="aiueoFullWidth"/>
      <w:lvlText w:val="%1)"/>
      <w:lvlJc w:val="left"/>
      <w:pPr>
        <w:tabs>
          <w:tab w:val="num" w:pos="845"/>
        </w:tabs>
        <w:ind w:left="845" w:hanging="40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3DD31505"/>
    <w:multiLevelType w:val="hybridMultilevel"/>
    <w:tmpl w:val="950A1466"/>
    <w:lvl w:ilvl="0" w:tplc="C95ECE1C">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43F251E5"/>
    <w:multiLevelType w:val="hybridMultilevel"/>
    <w:tmpl w:val="9C5E3304"/>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4813FB9"/>
    <w:multiLevelType w:val="hybridMultilevel"/>
    <w:tmpl w:val="6268AFAC"/>
    <w:lvl w:ilvl="0" w:tplc="F9C2236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0A63AE"/>
    <w:multiLevelType w:val="hybridMultilevel"/>
    <w:tmpl w:val="C2FCFAAC"/>
    <w:lvl w:ilvl="0" w:tplc="32C40934">
      <w:start w:val="1"/>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7A1500"/>
    <w:multiLevelType w:val="hybridMultilevel"/>
    <w:tmpl w:val="0A92F112"/>
    <w:lvl w:ilvl="0" w:tplc="31B453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3A7B97"/>
    <w:multiLevelType w:val="hybridMultilevel"/>
    <w:tmpl w:val="FA40FE74"/>
    <w:lvl w:ilvl="0" w:tplc="5BA64E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CD4470"/>
    <w:multiLevelType w:val="hybridMultilevel"/>
    <w:tmpl w:val="AAB6BAB4"/>
    <w:lvl w:ilvl="0" w:tplc="E932A76E">
      <w:start w:val="1"/>
      <w:numFmt w:val="bullet"/>
      <w:lvlText w:val="○"/>
      <w:lvlJc w:val="left"/>
      <w:pPr>
        <w:tabs>
          <w:tab w:val="num" w:pos="1725"/>
        </w:tabs>
        <w:ind w:left="1725" w:hanging="885"/>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6921643E"/>
    <w:multiLevelType w:val="hybridMultilevel"/>
    <w:tmpl w:val="F02676A4"/>
    <w:lvl w:ilvl="0" w:tplc="D5302250">
      <w:start w:val="1"/>
      <w:numFmt w:val="decimal"/>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B716017"/>
    <w:multiLevelType w:val="hybridMultilevel"/>
    <w:tmpl w:val="1E608D18"/>
    <w:lvl w:ilvl="0" w:tplc="DFFA0E5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AB4595"/>
    <w:multiLevelType w:val="hybridMultilevel"/>
    <w:tmpl w:val="F412F506"/>
    <w:lvl w:ilvl="0" w:tplc="9D2E82E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6725906">
    <w:abstractNumId w:val="5"/>
  </w:num>
  <w:num w:numId="2" w16cid:durableId="1788043828">
    <w:abstractNumId w:val="8"/>
  </w:num>
  <w:num w:numId="3" w16cid:durableId="1430855922">
    <w:abstractNumId w:val="21"/>
  </w:num>
  <w:num w:numId="4" w16cid:durableId="392433263">
    <w:abstractNumId w:val="15"/>
  </w:num>
  <w:num w:numId="5" w16cid:durableId="1961034588">
    <w:abstractNumId w:val="7"/>
  </w:num>
  <w:num w:numId="6" w16cid:durableId="10452826">
    <w:abstractNumId w:val="12"/>
  </w:num>
  <w:num w:numId="7" w16cid:durableId="6180687">
    <w:abstractNumId w:val="3"/>
  </w:num>
  <w:num w:numId="8" w16cid:durableId="164368440">
    <w:abstractNumId w:val="22"/>
  </w:num>
  <w:num w:numId="9" w16cid:durableId="1596010876">
    <w:abstractNumId w:val="11"/>
  </w:num>
  <w:num w:numId="10" w16cid:durableId="2076246201">
    <w:abstractNumId w:val="2"/>
  </w:num>
  <w:num w:numId="11" w16cid:durableId="750782226">
    <w:abstractNumId w:val="17"/>
  </w:num>
  <w:num w:numId="12" w16cid:durableId="1714498041">
    <w:abstractNumId w:val="10"/>
  </w:num>
  <w:num w:numId="13" w16cid:durableId="38870624">
    <w:abstractNumId w:val="0"/>
  </w:num>
  <w:num w:numId="14" w16cid:durableId="1342313548">
    <w:abstractNumId w:val="13"/>
  </w:num>
  <w:num w:numId="15" w16cid:durableId="1778675106">
    <w:abstractNumId w:val="4"/>
  </w:num>
  <w:num w:numId="16" w16cid:durableId="967659597">
    <w:abstractNumId w:val="20"/>
  </w:num>
  <w:num w:numId="17" w16cid:durableId="1567034229">
    <w:abstractNumId w:val="6"/>
  </w:num>
  <w:num w:numId="18" w16cid:durableId="1987666733">
    <w:abstractNumId w:val="1"/>
  </w:num>
  <w:num w:numId="19" w16cid:durableId="1930966378">
    <w:abstractNumId w:val="19"/>
  </w:num>
  <w:num w:numId="20" w16cid:durableId="1750078867">
    <w:abstractNumId w:val="23"/>
  </w:num>
  <w:num w:numId="21" w16cid:durableId="4911438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27086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32760">
    <w:abstractNumId w:val="16"/>
  </w:num>
  <w:num w:numId="24" w16cid:durableId="1074090279">
    <w:abstractNumId w:val="14"/>
  </w:num>
  <w:num w:numId="25" w16cid:durableId="1511599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8193" fillcolor="white">
      <v:fill color="white"/>
      <v:textbox style="layout-flow:vertical;mso-layout-flow-alt:bottom-to-top"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69"/>
    <w:rsid w:val="0000138D"/>
    <w:rsid w:val="00004C4C"/>
    <w:rsid w:val="00004F50"/>
    <w:rsid w:val="000050F5"/>
    <w:rsid w:val="00005CDE"/>
    <w:rsid w:val="00006D47"/>
    <w:rsid w:val="00014BA1"/>
    <w:rsid w:val="00014DA2"/>
    <w:rsid w:val="000158A8"/>
    <w:rsid w:val="000166A4"/>
    <w:rsid w:val="000202F5"/>
    <w:rsid w:val="00024FE2"/>
    <w:rsid w:val="0002510D"/>
    <w:rsid w:val="0002684B"/>
    <w:rsid w:val="00026E31"/>
    <w:rsid w:val="000328AB"/>
    <w:rsid w:val="000341FC"/>
    <w:rsid w:val="00035166"/>
    <w:rsid w:val="00044AFB"/>
    <w:rsid w:val="00044F27"/>
    <w:rsid w:val="00050585"/>
    <w:rsid w:val="0005236C"/>
    <w:rsid w:val="000528DB"/>
    <w:rsid w:val="00055168"/>
    <w:rsid w:val="0005516E"/>
    <w:rsid w:val="000564D8"/>
    <w:rsid w:val="000569E9"/>
    <w:rsid w:val="00060A80"/>
    <w:rsid w:val="00060EF7"/>
    <w:rsid w:val="0006191A"/>
    <w:rsid w:val="00062471"/>
    <w:rsid w:val="0007065F"/>
    <w:rsid w:val="00071556"/>
    <w:rsid w:val="00072DC4"/>
    <w:rsid w:val="00074025"/>
    <w:rsid w:val="00076313"/>
    <w:rsid w:val="000770D0"/>
    <w:rsid w:val="00077B2F"/>
    <w:rsid w:val="00082EAE"/>
    <w:rsid w:val="00083F6B"/>
    <w:rsid w:val="00084817"/>
    <w:rsid w:val="00086604"/>
    <w:rsid w:val="00087BCF"/>
    <w:rsid w:val="0009319B"/>
    <w:rsid w:val="00093E5C"/>
    <w:rsid w:val="00097556"/>
    <w:rsid w:val="000A16C2"/>
    <w:rsid w:val="000A31B5"/>
    <w:rsid w:val="000A48F1"/>
    <w:rsid w:val="000A5243"/>
    <w:rsid w:val="000B0FB1"/>
    <w:rsid w:val="000B2A5D"/>
    <w:rsid w:val="000B34F0"/>
    <w:rsid w:val="000B45A9"/>
    <w:rsid w:val="000B48FF"/>
    <w:rsid w:val="000B5BDC"/>
    <w:rsid w:val="000B6E8C"/>
    <w:rsid w:val="000C0574"/>
    <w:rsid w:val="000C24B3"/>
    <w:rsid w:val="000C392A"/>
    <w:rsid w:val="000D018B"/>
    <w:rsid w:val="000D26E3"/>
    <w:rsid w:val="000D37FF"/>
    <w:rsid w:val="000D3E82"/>
    <w:rsid w:val="000D5FB5"/>
    <w:rsid w:val="000D7CB5"/>
    <w:rsid w:val="000E0486"/>
    <w:rsid w:val="000E53C7"/>
    <w:rsid w:val="000E666B"/>
    <w:rsid w:val="000E7910"/>
    <w:rsid w:val="000F0869"/>
    <w:rsid w:val="000F26CB"/>
    <w:rsid w:val="000F5E23"/>
    <w:rsid w:val="0010148C"/>
    <w:rsid w:val="00103BFC"/>
    <w:rsid w:val="00107887"/>
    <w:rsid w:val="00113099"/>
    <w:rsid w:val="00116426"/>
    <w:rsid w:val="0011693C"/>
    <w:rsid w:val="00117597"/>
    <w:rsid w:val="00121274"/>
    <w:rsid w:val="001215DC"/>
    <w:rsid w:val="00123DD8"/>
    <w:rsid w:val="00125204"/>
    <w:rsid w:val="00126DBA"/>
    <w:rsid w:val="0013085A"/>
    <w:rsid w:val="00137C41"/>
    <w:rsid w:val="00140B8D"/>
    <w:rsid w:val="00143001"/>
    <w:rsid w:val="0014455A"/>
    <w:rsid w:val="00144759"/>
    <w:rsid w:val="00146543"/>
    <w:rsid w:val="001526B3"/>
    <w:rsid w:val="00156DBE"/>
    <w:rsid w:val="001602F7"/>
    <w:rsid w:val="00161ACE"/>
    <w:rsid w:val="00164532"/>
    <w:rsid w:val="00164D91"/>
    <w:rsid w:val="001651D2"/>
    <w:rsid w:val="0016718B"/>
    <w:rsid w:val="001707A0"/>
    <w:rsid w:val="00173888"/>
    <w:rsid w:val="001748B7"/>
    <w:rsid w:val="001751D4"/>
    <w:rsid w:val="00175534"/>
    <w:rsid w:val="001826C3"/>
    <w:rsid w:val="001846CE"/>
    <w:rsid w:val="00192399"/>
    <w:rsid w:val="00192F39"/>
    <w:rsid w:val="001953D6"/>
    <w:rsid w:val="0019574F"/>
    <w:rsid w:val="00197462"/>
    <w:rsid w:val="001A0123"/>
    <w:rsid w:val="001A09E5"/>
    <w:rsid w:val="001A0D58"/>
    <w:rsid w:val="001A2A50"/>
    <w:rsid w:val="001A4C32"/>
    <w:rsid w:val="001A72E8"/>
    <w:rsid w:val="001B3938"/>
    <w:rsid w:val="001B5F12"/>
    <w:rsid w:val="001B6947"/>
    <w:rsid w:val="001C010D"/>
    <w:rsid w:val="001C750E"/>
    <w:rsid w:val="001D0063"/>
    <w:rsid w:val="001D5286"/>
    <w:rsid w:val="001D55B9"/>
    <w:rsid w:val="001D648F"/>
    <w:rsid w:val="001E2FAE"/>
    <w:rsid w:val="001E43EE"/>
    <w:rsid w:val="001F1ADA"/>
    <w:rsid w:val="001F1C50"/>
    <w:rsid w:val="001F209A"/>
    <w:rsid w:val="001F6C59"/>
    <w:rsid w:val="0020073B"/>
    <w:rsid w:val="0021417D"/>
    <w:rsid w:val="002148EB"/>
    <w:rsid w:val="00214A64"/>
    <w:rsid w:val="002150A9"/>
    <w:rsid w:val="0021721B"/>
    <w:rsid w:val="002215BD"/>
    <w:rsid w:val="00222A2A"/>
    <w:rsid w:val="00222F7A"/>
    <w:rsid w:val="00227731"/>
    <w:rsid w:val="00230F1C"/>
    <w:rsid w:val="0023131C"/>
    <w:rsid w:val="002332D8"/>
    <w:rsid w:val="00233FC2"/>
    <w:rsid w:val="002346A0"/>
    <w:rsid w:val="0024124C"/>
    <w:rsid w:val="0024317E"/>
    <w:rsid w:val="002510E0"/>
    <w:rsid w:val="00251827"/>
    <w:rsid w:val="00261311"/>
    <w:rsid w:val="00262F57"/>
    <w:rsid w:val="002668CB"/>
    <w:rsid w:val="0027155F"/>
    <w:rsid w:val="00271839"/>
    <w:rsid w:val="0028028B"/>
    <w:rsid w:val="002828A3"/>
    <w:rsid w:val="00284434"/>
    <w:rsid w:val="00284971"/>
    <w:rsid w:val="002870DE"/>
    <w:rsid w:val="00291939"/>
    <w:rsid w:val="00294E43"/>
    <w:rsid w:val="002A1E79"/>
    <w:rsid w:val="002A37C8"/>
    <w:rsid w:val="002A4EB0"/>
    <w:rsid w:val="002B59A7"/>
    <w:rsid w:val="002B5BB6"/>
    <w:rsid w:val="002B73E0"/>
    <w:rsid w:val="002C2A38"/>
    <w:rsid w:val="002C2CDF"/>
    <w:rsid w:val="002C57AF"/>
    <w:rsid w:val="002C742A"/>
    <w:rsid w:val="002C7EB1"/>
    <w:rsid w:val="002D03C0"/>
    <w:rsid w:val="002D08A2"/>
    <w:rsid w:val="002D1683"/>
    <w:rsid w:val="002D37C2"/>
    <w:rsid w:val="002D62EA"/>
    <w:rsid w:val="002D648A"/>
    <w:rsid w:val="002D72CA"/>
    <w:rsid w:val="002D7C15"/>
    <w:rsid w:val="002E060B"/>
    <w:rsid w:val="002E078B"/>
    <w:rsid w:val="002E086C"/>
    <w:rsid w:val="002E0A6A"/>
    <w:rsid w:val="002E0CC4"/>
    <w:rsid w:val="002E3BC8"/>
    <w:rsid w:val="002E3DBE"/>
    <w:rsid w:val="002E5021"/>
    <w:rsid w:val="002E5DD4"/>
    <w:rsid w:val="002E5E1B"/>
    <w:rsid w:val="002E6B0F"/>
    <w:rsid w:val="002F06DB"/>
    <w:rsid w:val="002F2528"/>
    <w:rsid w:val="002F364F"/>
    <w:rsid w:val="002F397C"/>
    <w:rsid w:val="002F41E6"/>
    <w:rsid w:val="002F7839"/>
    <w:rsid w:val="00300193"/>
    <w:rsid w:val="0030061E"/>
    <w:rsid w:val="00300A9E"/>
    <w:rsid w:val="0030119F"/>
    <w:rsid w:val="003022C5"/>
    <w:rsid w:val="00303E57"/>
    <w:rsid w:val="00305250"/>
    <w:rsid w:val="003052AE"/>
    <w:rsid w:val="00307DC2"/>
    <w:rsid w:val="00314737"/>
    <w:rsid w:val="00315117"/>
    <w:rsid w:val="003208EA"/>
    <w:rsid w:val="003310CA"/>
    <w:rsid w:val="0033660B"/>
    <w:rsid w:val="003366CF"/>
    <w:rsid w:val="003423F5"/>
    <w:rsid w:val="00342615"/>
    <w:rsid w:val="00347D8F"/>
    <w:rsid w:val="00354966"/>
    <w:rsid w:val="00354CE2"/>
    <w:rsid w:val="00355799"/>
    <w:rsid w:val="00355D97"/>
    <w:rsid w:val="00357339"/>
    <w:rsid w:val="00357DF9"/>
    <w:rsid w:val="003620AD"/>
    <w:rsid w:val="00363B1E"/>
    <w:rsid w:val="003661A0"/>
    <w:rsid w:val="00371956"/>
    <w:rsid w:val="00380759"/>
    <w:rsid w:val="00381E4E"/>
    <w:rsid w:val="003872F3"/>
    <w:rsid w:val="003906BD"/>
    <w:rsid w:val="003952B6"/>
    <w:rsid w:val="003970EF"/>
    <w:rsid w:val="00397350"/>
    <w:rsid w:val="003A0C51"/>
    <w:rsid w:val="003A2003"/>
    <w:rsid w:val="003A3DDF"/>
    <w:rsid w:val="003A48D7"/>
    <w:rsid w:val="003B05E0"/>
    <w:rsid w:val="003B3E07"/>
    <w:rsid w:val="003B5FF8"/>
    <w:rsid w:val="003C1155"/>
    <w:rsid w:val="003D6C47"/>
    <w:rsid w:val="003E024E"/>
    <w:rsid w:val="003E079C"/>
    <w:rsid w:val="003E2CAE"/>
    <w:rsid w:val="003E4964"/>
    <w:rsid w:val="003E6B39"/>
    <w:rsid w:val="003F1313"/>
    <w:rsid w:val="003F208D"/>
    <w:rsid w:val="003F3441"/>
    <w:rsid w:val="003F6F5F"/>
    <w:rsid w:val="003F7D48"/>
    <w:rsid w:val="004001C8"/>
    <w:rsid w:val="004001DF"/>
    <w:rsid w:val="00400A61"/>
    <w:rsid w:val="00401B3D"/>
    <w:rsid w:val="00405853"/>
    <w:rsid w:val="00405B2E"/>
    <w:rsid w:val="00406369"/>
    <w:rsid w:val="004067A9"/>
    <w:rsid w:val="004073D7"/>
    <w:rsid w:val="0041083D"/>
    <w:rsid w:val="00414140"/>
    <w:rsid w:val="004179A3"/>
    <w:rsid w:val="004221F1"/>
    <w:rsid w:val="00422F29"/>
    <w:rsid w:val="00423779"/>
    <w:rsid w:val="004248EE"/>
    <w:rsid w:val="00426233"/>
    <w:rsid w:val="00426453"/>
    <w:rsid w:val="00433F2D"/>
    <w:rsid w:val="00434D56"/>
    <w:rsid w:val="00444CFA"/>
    <w:rsid w:val="00445B77"/>
    <w:rsid w:val="00445D03"/>
    <w:rsid w:val="00447D21"/>
    <w:rsid w:val="00451207"/>
    <w:rsid w:val="00451422"/>
    <w:rsid w:val="004519E4"/>
    <w:rsid w:val="00453526"/>
    <w:rsid w:val="00456632"/>
    <w:rsid w:val="0045721D"/>
    <w:rsid w:val="004659EA"/>
    <w:rsid w:val="00467ACE"/>
    <w:rsid w:val="004729AF"/>
    <w:rsid w:val="00484D43"/>
    <w:rsid w:val="00487A73"/>
    <w:rsid w:val="00487CBF"/>
    <w:rsid w:val="00487CCE"/>
    <w:rsid w:val="00487EEA"/>
    <w:rsid w:val="0049129C"/>
    <w:rsid w:val="004913F6"/>
    <w:rsid w:val="0049293B"/>
    <w:rsid w:val="004942A5"/>
    <w:rsid w:val="00495679"/>
    <w:rsid w:val="00497E86"/>
    <w:rsid w:val="004A4E10"/>
    <w:rsid w:val="004B210E"/>
    <w:rsid w:val="004B630A"/>
    <w:rsid w:val="004B63B7"/>
    <w:rsid w:val="004B672A"/>
    <w:rsid w:val="004C0794"/>
    <w:rsid w:val="004C0AA2"/>
    <w:rsid w:val="004C1589"/>
    <w:rsid w:val="004C22C2"/>
    <w:rsid w:val="004C2342"/>
    <w:rsid w:val="004C2E6A"/>
    <w:rsid w:val="004D1298"/>
    <w:rsid w:val="004D4895"/>
    <w:rsid w:val="004D77FB"/>
    <w:rsid w:val="004E11D4"/>
    <w:rsid w:val="004E1CF4"/>
    <w:rsid w:val="004E608A"/>
    <w:rsid w:val="004E7C5C"/>
    <w:rsid w:val="004F3F36"/>
    <w:rsid w:val="00500155"/>
    <w:rsid w:val="00502536"/>
    <w:rsid w:val="00502F85"/>
    <w:rsid w:val="005048CD"/>
    <w:rsid w:val="00505592"/>
    <w:rsid w:val="00505D72"/>
    <w:rsid w:val="0051412E"/>
    <w:rsid w:val="0052033E"/>
    <w:rsid w:val="00521A6B"/>
    <w:rsid w:val="005223C5"/>
    <w:rsid w:val="00523720"/>
    <w:rsid w:val="00526CA8"/>
    <w:rsid w:val="0053358D"/>
    <w:rsid w:val="00534441"/>
    <w:rsid w:val="00534892"/>
    <w:rsid w:val="005370B1"/>
    <w:rsid w:val="00543FC4"/>
    <w:rsid w:val="0054790C"/>
    <w:rsid w:val="00550809"/>
    <w:rsid w:val="00551076"/>
    <w:rsid w:val="0055111C"/>
    <w:rsid w:val="00552C1A"/>
    <w:rsid w:val="00555DC3"/>
    <w:rsid w:val="00564697"/>
    <w:rsid w:val="00564F67"/>
    <w:rsid w:val="005754AF"/>
    <w:rsid w:val="00575BB6"/>
    <w:rsid w:val="00583624"/>
    <w:rsid w:val="00584508"/>
    <w:rsid w:val="00585A10"/>
    <w:rsid w:val="00586791"/>
    <w:rsid w:val="0059013D"/>
    <w:rsid w:val="00590745"/>
    <w:rsid w:val="005963EC"/>
    <w:rsid w:val="00596AA9"/>
    <w:rsid w:val="0059740D"/>
    <w:rsid w:val="005A4EB2"/>
    <w:rsid w:val="005A6EB1"/>
    <w:rsid w:val="005B2E79"/>
    <w:rsid w:val="005B7042"/>
    <w:rsid w:val="005B72F6"/>
    <w:rsid w:val="005C31D9"/>
    <w:rsid w:val="005C523D"/>
    <w:rsid w:val="005C5757"/>
    <w:rsid w:val="005C7FDF"/>
    <w:rsid w:val="005D4E22"/>
    <w:rsid w:val="005E27E7"/>
    <w:rsid w:val="005E3149"/>
    <w:rsid w:val="005E6F40"/>
    <w:rsid w:val="005E72E5"/>
    <w:rsid w:val="005F0956"/>
    <w:rsid w:val="005F15A3"/>
    <w:rsid w:val="005F38AA"/>
    <w:rsid w:val="005F668E"/>
    <w:rsid w:val="005F685B"/>
    <w:rsid w:val="00600F33"/>
    <w:rsid w:val="006031BE"/>
    <w:rsid w:val="00611F86"/>
    <w:rsid w:val="00612CC1"/>
    <w:rsid w:val="00617930"/>
    <w:rsid w:val="00617F66"/>
    <w:rsid w:val="006219FB"/>
    <w:rsid w:val="006251A8"/>
    <w:rsid w:val="006255FA"/>
    <w:rsid w:val="00634612"/>
    <w:rsid w:val="00635D80"/>
    <w:rsid w:val="00636B33"/>
    <w:rsid w:val="00637BC3"/>
    <w:rsid w:val="00641D9E"/>
    <w:rsid w:val="006504BD"/>
    <w:rsid w:val="00653979"/>
    <w:rsid w:val="00653A9D"/>
    <w:rsid w:val="00653ABC"/>
    <w:rsid w:val="00655118"/>
    <w:rsid w:val="00664B7E"/>
    <w:rsid w:val="0066773E"/>
    <w:rsid w:val="00673D67"/>
    <w:rsid w:val="00674486"/>
    <w:rsid w:val="00676827"/>
    <w:rsid w:val="00676A96"/>
    <w:rsid w:val="00683031"/>
    <w:rsid w:val="00684367"/>
    <w:rsid w:val="006857BD"/>
    <w:rsid w:val="00685A6A"/>
    <w:rsid w:val="0068612E"/>
    <w:rsid w:val="006865A3"/>
    <w:rsid w:val="006879CB"/>
    <w:rsid w:val="0069407C"/>
    <w:rsid w:val="006A07C6"/>
    <w:rsid w:val="006A0BA5"/>
    <w:rsid w:val="006A1EFF"/>
    <w:rsid w:val="006A2E92"/>
    <w:rsid w:val="006A3EA0"/>
    <w:rsid w:val="006A4A34"/>
    <w:rsid w:val="006A6DC1"/>
    <w:rsid w:val="006B17A6"/>
    <w:rsid w:val="006B2AAE"/>
    <w:rsid w:val="006B4827"/>
    <w:rsid w:val="006B5726"/>
    <w:rsid w:val="006B6A9B"/>
    <w:rsid w:val="006B6CEE"/>
    <w:rsid w:val="006B725B"/>
    <w:rsid w:val="006C0321"/>
    <w:rsid w:val="006C0B83"/>
    <w:rsid w:val="006C3401"/>
    <w:rsid w:val="006C6DD9"/>
    <w:rsid w:val="006C77C7"/>
    <w:rsid w:val="006D07FC"/>
    <w:rsid w:val="006D2AAA"/>
    <w:rsid w:val="006D2F69"/>
    <w:rsid w:val="006D3717"/>
    <w:rsid w:val="006D38B2"/>
    <w:rsid w:val="006E0245"/>
    <w:rsid w:val="006E0479"/>
    <w:rsid w:val="006E4501"/>
    <w:rsid w:val="006F310A"/>
    <w:rsid w:val="006F3316"/>
    <w:rsid w:val="006F43DD"/>
    <w:rsid w:val="006F555D"/>
    <w:rsid w:val="006F6176"/>
    <w:rsid w:val="00706D80"/>
    <w:rsid w:val="007179F3"/>
    <w:rsid w:val="0072007D"/>
    <w:rsid w:val="00720214"/>
    <w:rsid w:val="00722A0C"/>
    <w:rsid w:val="007231CF"/>
    <w:rsid w:val="0073143D"/>
    <w:rsid w:val="00736112"/>
    <w:rsid w:val="0073616E"/>
    <w:rsid w:val="007368D9"/>
    <w:rsid w:val="007429D2"/>
    <w:rsid w:val="00744B41"/>
    <w:rsid w:val="007510B0"/>
    <w:rsid w:val="00752D88"/>
    <w:rsid w:val="007538CA"/>
    <w:rsid w:val="007552FC"/>
    <w:rsid w:val="00755740"/>
    <w:rsid w:val="00757A6D"/>
    <w:rsid w:val="00765796"/>
    <w:rsid w:val="00765DF4"/>
    <w:rsid w:val="007751BB"/>
    <w:rsid w:val="007776F7"/>
    <w:rsid w:val="00781960"/>
    <w:rsid w:val="007840A8"/>
    <w:rsid w:val="00784FAC"/>
    <w:rsid w:val="00785571"/>
    <w:rsid w:val="0078609A"/>
    <w:rsid w:val="00790FF1"/>
    <w:rsid w:val="00793710"/>
    <w:rsid w:val="00795090"/>
    <w:rsid w:val="007971E2"/>
    <w:rsid w:val="007B0D64"/>
    <w:rsid w:val="007B0DBB"/>
    <w:rsid w:val="007B1DCA"/>
    <w:rsid w:val="007B2FE9"/>
    <w:rsid w:val="007B3BD9"/>
    <w:rsid w:val="007B4A58"/>
    <w:rsid w:val="007C3B69"/>
    <w:rsid w:val="007C68E0"/>
    <w:rsid w:val="007C7006"/>
    <w:rsid w:val="007D322E"/>
    <w:rsid w:val="007E0AFE"/>
    <w:rsid w:val="007E14A7"/>
    <w:rsid w:val="007E1749"/>
    <w:rsid w:val="007E2536"/>
    <w:rsid w:val="007E5886"/>
    <w:rsid w:val="007E6078"/>
    <w:rsid w:val="007E647A"/>
    <w:rsid w:val="007F27B7"/>
    <w:rsid w:val="007F295F"/>
    <w:rsid w:val="007F4F04"/>
    <w:rsid w:val="007F5E71"/>
    <w:rsid w:val="007F755C"/>
    <w:rsid w:val="008005DC"/>
    <w:rsid w:val="00801523"/>
    <w:rsid w:val="00801BFB"/>
    <w:rsid w:val="00804154"/>
    <w:rsid w:val="00813D6A"/>
    <w:rsid w:val="00814BAC"/>
    <w:rsid w:val="00816E82"/>
    <w:rsid w:val="00816EBD"/>
    <w:rsid w:val="00820014"/>
    <w:rsid w:val="008203E3"/>
    <w:rsid w:val="0082788B"/>
    <w:rsid w:val="0083107B"/>
    <w:rsid w:val="00831876"/>
    <w:rsid w:val="00832996"/>
    <w:rsid w:val="00834D6B"/>
    <w:rsid w:val="00840068"/>
    <w:rsid w:val="00840AD2"/>
    <w:rsid w:val="00844482"/>
    <w:rsid w:val="00844B08"/>
    <w:rsid w:val="00846096"/>
    <w:rsid w:val="00846B47"/>
    <w:rsid w:val="00852C6F"/>
    <w:rsid w:val="008536B3"/>
    <w:rsid w:val="0085428A"/>
    <w:rsid w:val="00857DF2"/>
    <w:rsid w:val="00861382"/>
    <w:rsid w:val="008679C1"/>
    <w:rsid w:val="00871B47"/>
    <w:rsid w:val="00876B9F"/>
    <w:rsid w:val="0088275A"/>
    <w:rsid w:val="00883F8F"/>
    <w:rsid w:val="00884B12"/>
    <w:rsid w:val="008919C0"/>
    <w:rsid w:val="0089218C"/>
    <w:rsid w:val="0089701E"/>
    <w:rsid w:val="00897B40"/>
    <w:rsid w:val="008A3706"/>
    <w:rsid w:val="008A59B7"/>
    <w:rsid w:val="008A5D4F"/>
    <w:rsid w:val="008B3464"/>
    <w:rsid w:val="008C0893"/>
    <w:rsid w:val="008C68EE"/>
    <w:rsid w:val="008D2D3C"/>
    <w:rsid w:val="008D5424"/>
    <w:rsid w:val="008E1DCD"/>
    <w:rsid w:val="008E24C8"/>
    <w:rsid w:val="008E2BFB"/>
    <w:rsid w:val="008F0B8F"/>
    <w:rsid w:val="008F3076"/>
    <w:rsid w:val="008F332E"/>
    <w:rsid w:val="008F4DD4"/>
    <w:rsid w:val="009057A0"/>
    <w:rsid w:val="009113D5"/>
    <w:rsid w:val="009146AC"/>
    <w:rsid w:val="0091475D"/>
    <w:rsid w:val="009153D9"/>
    <w:rsid w:val="009221AA"/>
    <w:rsid w:val="00922B28"/>
    <w:rsid w:val="00923E61"/>
    <w:rsid w:val="0092407D"/>
    <w:rsid w:val="00927A46"/>
    <w:rsid w:val="009329BA"/>
    <w:rsid w:val="009335DF"/>
    <w:rsid w:val="0093578C"/>
    <w:rsid w:val="00945C55"/>
    <w:rsid w:val="0095232F"/>
    <w:rsid w:val="0096132F"/>
    <w:rsid w:val="00967EFA"/>
    <w:rsid w:val="00971A24"/>
    <w:rsid w:val="00973A88"/>
    <w:rsid w:val="00977C61"/>
    <w:rsid w:val="0098266D"/>
    <w:rsid w:val="00984D9F"/>
    <w:rsid w:val="00994DB4"/>
    <w:rsid w:val="009B38C0"/>
    <w:rsid w:val="009B4AB2"/>
    <w:rsid w:val="009B4C90"/>
    <w:rsid w:val="009C00DC"/>
    <w:rsid w:val="009C2219"/>
    <w:rsid w:val="009C28EC"/>
    <w:rsid w:val="009C35C9"/>
    <w:rsid w:val="009C7EDF"/>
    <w:rsid w:val="009D1527"/>
    <w:rsid w:val="009D1760"/>
    <w:rsid w:val="009D236A"/>
    <w:rsid w:val="009D29B5"/>
    <w:rsid w:val="009D6C41"/>
    <w:rsid w:val="009E1D53"/>
    <w:rsid w:val="009E5BAB"/>
    <w:rsid w:val="009E74E0"/>
    <w:rsid w:val="009E7888"/>
    <w:rsid w:val="009F0508"/>
    <w:rsid w:val="009F4A57"/>
    <w:rsid w:val="009F659E"/>
    <w:rsid w:val="009F7528"/>
    <w:rsid w:val="00A00B04"/>
    <w:rsid w:val="00A02B1B"/>
    <w:rsid w:val="00A04D6B"/>
    <w:rsid w:val="00A136FE"/>
    <w:rsid w:val="00A14F58"/>
    <w:rsid w:val="00A16B57"/>
    <w:rsid w:val="00A17A9B"/>
    <w:rsid w:val="00A22010"/>
    <w:rsid w:val="00A22CAF"/>
    <w:rsid w:val="00A23FE2"/>
    <w:rsid w:val="00A24E67"/>
    <w:rsid w:val="00A254E7"/>
    <w:rsid w:val="00A25D09"/>
    <w:rsid w:val="00A26A49"/>
    <w:rsid w:val="00A32CE5"/>
    <w:rsid w:val="00A34509"/>
    <w:rsid w:val="00A360B1"/>
    <w:rsid w:val="00A366DE"/>
    <w:rsid w:val="00A36991"/>
    <w:rsid w:val="00A3798F"/>
    <w:rsid w:val="00A37C76"/>
    <w:rsid w:val="00A402C3"/>
    <w:rsid w:val="00A416BC"/>
    <w:rsid w:val="00A44B4C"/>
    <w:rsid w:val="00A51504"/>
    <w:rsid w:val="00A563AD"/>
    <w:rsid w:val="00A56C89"/>
    <w:rsid w:val="00A56DD6"/>
    <w:rsid w:val="00A642B6"/>
    <w:rsid w:val="00A644EC"/>
    <w:rsid w:val="00A65831"/>
    <w:rsid w:val="00A660ED"/>
    <w:rsid w:val="00A66442"/>
    <w:rsid w:val="00A74D46"/>
    <w:rsid w:val="00A76073"/>
    <w:rsid w:val="00A76492"/>
    <w:rsid w:val="00A80FA8"/>
    <w:rsid w:val="00A90967"/>
    <w:rsid w:val="00A92C10"/>
    <w:rsid w:val="00A94293"/>
    <w:rsid w:val="00A947DC"/>
    <w:rsid w:val="00AA0071"/>
    <w:rsid w:val="00AA10FF"/>
    <w:rsid w:val="00AA385C"/>
    <w:rsid w:val="00AA55E3"/>
    <w:rsid w:val="00AA58E0"/>
    <w:rsid w:val="00AB104A"/>
    <w:rsid w:val="00AB1783"/>
    <w:rsid w:val="00AB5F77"/>
    <w:rsid w:val="00AB6CB2"/>
    <w:rsid w:val="00AC156A"/>
    <w:rsid w:val="00AC2338"/>
    <w:rsid w:val="00AC27AF"/>
    <w:rsid w:val="00AC51A8"/>
    <w:rsid w:val="00AC526B"/>
    <w:rsid w:val="00AD0447"/>
    <w:rsid w:val="00AD0A24"/>
    <w:rsid w:val="00AD3752"/>
    <w:rsid w:val="00AD4196"/>
    <w:rsid w:val="00AD5DD0"/>
    <w:rsid w:val="00AD66CE"/>
    <w:rsid w:val="00AE19FF"/>
    <w:rsid w:val="00AE258E"/>
    <w:rsid w:val="00AE6E3A"/>
    <w:rsid w:val="00AF035F"/>
    <w:rsid w:val="00AF0C04"/>
    <w:rsid w:val="00AF32DE"/>
    <w:rsid w:val="00AF46BA"/>
    <w:rsid w:val="00AF7872"/>
    <w:rsid w:val="00B02862"/>
    <w:rsid w:val="00B04239"/>
    <w:rsid w:val="00B04F8E"/>
    <w:rsid w:val="00B121BB"/>
    <w:rsid w:val="00B13783"/>
    <w:rsid w:val="00B156CC"/>
    <w:rsid w:val="00B20FC3"/>
    <w:rsid w:val="00B211F5"/>
    <w:rsid w:val="00B3541F"/>
    <w:rsid w:val="00B42A79"/>
    <w:rsid w:val="00B51DCE"/>
    <w:rsid w:val="00B5468E"/>
    <w:rsid w:val="00B572FF"/>
    <w:rsid w:val="00B60C05"/>
    <w:rsid w:val="00B62979"/>
    <w:rsid w:val="00B63A62"/>
    <w:rsid w:val="00B64B50"/>
    <w:rsid w:val="00B71024"/>
    <w:rsid w:val="00B72B35"/>
    <w:rsid w:val="00B75D94"/>
    <w:rsid w:val="00B774DF"/>
    <w:rsid w:val="00B867B7"/>
    <w:rsid w:val="00B86C69"/>
    <w:rsid w:val="00B87267"/>
    <w:rsid w:val="00B93F61"/>
    <w:rsid w:val="00B96472"/>
    <w:rsid w:val="00BA36CB"/>
    <w:rsid w:val="00BA42F1"/>
    <w:rsid w:val="00BA523F"/>
    <w:rsid w:val="00BA76C2"/>
    <w:rsid w:val="00BB038B"/>
    <w:rsid w:val="00BB07AA"/>
    <w:rsid w:val="00BB0DC4"/>
    <w:rsid w:val="00BB34B5"/>
    <w:rsid w:val="00BB53CF"/>
    <w:rsid w:val="00BC2034"/>
    <w:rsid w:val="00BC21E1"/>
    <w:rsid w:val="00BC23EB"/>
    <w:rsid w:val="00BC42E5"/>
    <w:rsid w:val="00BC4851"/>
    <w:rsid w:val="00BC6BD1"/>
    <w:rsid w:val="00BC7F6A"/>
    <w:rsid w:val="00BD22E8"/>
    <w:rsid w:val="00BD2B32"/>
    <w:rsid w:val="00BD2B9A"/>
    <w:rsid w:val="00BD5629"/>
    <w:rsid w:val="00BD6074"/>
    <w:rsid w:val="00BE4A41"/>
    <w:rsid w:val="00BE6259"/>
    <w:rsid w:val="00BE65AF"/>
    <w:rsid w:val="00BE785E"/>
    <w:rsid w:val="00BF06F4"/>
    <w:rsid w:val="00BF0B7A"/>
    <w:rsid w:val="00BF31CF"/>
    <w:rsid w:val="00BF6DF0"/>
    <w:rsid w:val="00BF74AF"/>
    <w:rsid w:val="00C00B7E"/>
    <w:rsid w:val="00C03FB5"/>
    <w:rsid w:val="00C10F0D"/>
    <w:rsid w:val="00C17AF9"/>
    <w:rsid w:val="00C20AD4"/>
    <w:rsid w:val="00C31DAF"/>
    <w:rsid w:val="00C361D1"/>
    <w:rsid w:val="00C37DBF"/>
    <w:rsid w:val="00C41104"/>
    <w:rsid w:val="00C455A4"/>
    <w:rsid w:val="00C50C6D"/>
    <w:rsid w:val="00C522B3"/>
    <w:rsid w:val="00C5404E"/>
    <w:rsid w:val="00C577E5"/>
    <w:rsid w:val="00C62462"/>
    <w:rsid w:val="00C63F5C"/>
    <w:rsid w:val="00C7044F"/>
    <w:rsid w:val="00C709DA"/>
    <w:rsid w:val="00C722C7"/>
    <w:rsid w:val="00C74C3E"/>
    <w:rsid w:val="00C74D19"/>
    <w:rsid w:val="00C75A82"/>
    <w:rsid w:val="00C77BED"/>
    <w:rsid w:val="00C80202"/>
    <w:rsid w:val="00C82169"/>
    <w:rsid w:val="00C83EF0"/>
    <w:rsid w:val="00C91577"/>
    <w:rsid w:val="00C91BEC"/>
    <w:rsid w:val="00C9214D"/>
    <w:rsid w:val="00CA0F3F"/>
    <w:rsid w:val="00CA4F1A"/>
    <w:rsid w:val="00CA5E6B"/>
    <w:rsid w:val="00CA7C0F"/>
    <w:rsid w:val="00CB39EE"/>
    <w:rsid w:val="00CC1F56"/>
    <w:rsid w:val="00CC2335"/>
    <w:rsid w:val="00CC411C"/>
    <w:rsid w:val="00CC497B"/>
    <w:rsid w:val="00CC6685"/>
    <w:rsid w:val="00CC6838"/>
    <w:rsid w:val="00CD1CB9"/>
    <w:rsid w:val="00CE2881"/>
    <w:rsid w:val="00CE3191"/>
    <w:rsid w:val="00CE57C0"/>
    <w:rsid w:val="00CF0D4E"/>
    <w:rsid w:val="00CF3502"/>
    <w:rsid w:val="00CF3C89"/>
    <w:rsid w:val="00CF4977"/>
    <w:rsid w:val="00D02FDC"/>
    <w:rsid w:val="00D04576"/>
    <w:rsid w:val="00D04EB1"/>
    <w:rsid w:val="00D05359"/>
    <w:rsid w:val="00D06B2F"/>
    <w:rsid w:val="00D12667"/>
    <w:rsid w:val="00D13A17"/>
    <w:rsid w:val="00D143DB"/>
    <w:rsid w:val="00D16199"/>
    <w:rsid w:val="00D2330E"/>
    <w:rsid w:val="00D24F5C"/>
    <w:rsid w:val="00D3201A"/>
    <w:rsid w:val="00D326E5"/>
    <w:rsid w:val="00D4402F"/>
    <w:rsid w:val="00D44950"/>
    <w:rsid w:val="00D452A3"/>
    <w:rsid w:val="00D46365"/>
    <w:rsid w:val="00D46AB2"/>
    <w:rsid w:val="00D50374"/>
    <w:rsid w:val="00D51B24"/>
    <w:rsid w:val="00D51E6F"/>
    <w:rsid w:val="00D54CF4"/>
    <w:rsid w:val="00D550D0"/>
    <w:rsid w:val="00D5624C"/>
    <w:rsid w:val="00D614C3"/>
    <w:rsid w:val="00D62418"/>
    <w:rsid w:val="00D65A7C"/>
    <w:rsid w:val="00D676F6"/>
    <w:rsid w:val="00D76652"/>
    <w:rsid w:val="00D77417"/>
    <w:rsid w:val="00D81127"/>
    <w:rsid w:val="00D81C16"/>
    <w:rsid w:val="00D8418B"/>
    <w:rsid w:val="00D90C5A"/>
    <w:rsid w:val="00D92A43"/>
    <w:rsid w:val="00D954BF"/>
    <w:rsid w:val="00DA041D"/>
    <w:rsid w:val="00DA1C4C"/>
    <w:rsid w:val="00DA517F"/>
    <w:rsid w:val="00DA68F8"/>
    <w:rsid w:val="00DA6A8F"/>
    <w:rsid w:val="00DA6CE7"/>
    <w:rsid w:val="00DA7484"/>
    <w:rsid w:val="00DB0D0C"/>
    <w:rsid w:val="00DB1721"/>
    <w:rsid w:val="00DB213A"/>
    <w:rsid w:val="00DB6C8D"/>
    <w:rsid w:val="00DB7027"/>
    <w:rsid w:val="00DB77CE"/>
    <w:rsid w:val="00DB78E7"/>
    <w:rsid w:val="00DC00ED"/>
    <w:rsid w:val="00DC28C3"/>
    <w:rsid w:val="00DC3135"/>
    <w:rsid w:val="00DC361D"/>
    <w:rsid w:val="00DC66D8"/>
    <w:rsid w:val="00DD10B5"/>
    <w:rsid w:val="00DD1D7F"/>
    <w:rsid w:val="00DD3C3E"/>
    <w:rsid w:val="00DE0B7D"/>
    <w:rsid w:val="00DF4154"/>
    <w:rsid w:val="00DF46E3"/>
    <w:rsid w:val="00DF59B0"/>
    <w:rsid w:val="00E01D71"/>
    <w:rsid w:val="00E0386D"/>
    <w:rsid w:val="00E047EA"/>
    <w:rsid w:val="00E059B6"/>
    <w:rsid w:val="00E07C85"/>
    <w:rsid w:val="00E10169"/>
    <w:rsid w:val="00E11A21"/>
    <w:rsid w:val="00E11CBC"/>
    <w:rsid w:val="00E1537B"/>
    <w:rsid w:val="00E15F47"/>
    <w:rsid w:val="00E228C5"/>
    <w:rsid w:val="00E24F97"/>
    <w:rsid w:val="00E3118A"/>
    <w:rsid w:val="00E32D35"/>
    <w:rsid w:val="00E34E8A"/>
    <w:rsid w:val="00E35B95"/>
    <w:rsid w:val="00E37898"/>
    <w:rsid w:val="00E405E8"/>
    <w:rsid w:val="00E40A90"/>
    <w:rsid w:val="00E42811"/>
    <w:rsid w:val="00E45572"/>
    <w:rsid w:val="00E4661F"/>
    <w:rsid w:val="00E46FBF"/>
    <w:rsid w:val="00E50EEB"/>
    <w:rsid w:val="00E52609"/>
    <w:rsid w:val="00E5369D"/>
    <w:rsid w:val="00E55941"/>
    <w:rsid w:val="00E64FA0"/>
    <w:rsid w:val="00E67207"/>
    <w:rsid w:val="00E70011"/>
    <w:rsid w:val="00E74767"/>
    <w:rsid w:val="00E75A66"/>
    <w:rsid w:val="00E81652"/>
    <w:rsid w:val="00E82CE2"/>
    <w:rsid w:val="00E83AFF"/>
    <w:rsid w:val="00E842AA"/>
    <w:rsid w:val="00E84C36"/>
    <w:rsid w:val="00E87221"/>
    <w:rsid w:val="00E93A7E"/>
    <w:rsid w:val="00E9490A"/>
    <w:rsid w:val="00E952FA"/>
    <w:rsid w:val="00EA1E35"/>
    <w:rsid w:val="00EA257F"/>
    <w:rsid w:val="00EB208C"/>
    <w:rsid w:val="00EB4E9C"/>
    <w:rsid w:val="00EC0074"/>
    <w:rsid w:val="00EC025F"/>
    <w:rsid w:val="00EC0640"/>
    <w:rsid w:val="00EC2EF4"/>
    <w:rsid w:val="00EC511B"/>
    <w:rsid w:val="00ED0580"/>
    <w:rsid w:val="00ED08E3"/>
    <w:rsid w:val="00ED16B7"/>
    <w:rsid w:val="00ED328F"/>
    <w:rsid w:val="00ED4FD3"/>
    <w:rsid w:val="00ED68E5"/>
    <w:rsid w:val="00ED7105"/>
    <w:rsid w:val="00ED72F7"/>
    <w:rsid w:val="00EE100D"/>
    <w:rsid w:val="00EE163F"/>
    <w:rsid w:val="00EE31A5"/>
    <w:rsid w:val="00EE4652"/>
    <w:rsid w:val="00EE4980"/>
    <w:rsid w:val="00EF1C89"/>
    <w:rsid w:val="00EF34A4"/>
    <w:rsid w:val="00EF3837"/>
    <w:rsid w:val="00EF4119"/>
    <w:rsid w:val="00F00E55"/>
    <w:rsid w:val="00F02A6C"/>
    <w:rsid w:val="00F049D2"/>
    <w:rsid w:val="00F06C6E"/>
    <w:rsid w:val="00F14E14"/>
    <w:rsid w:val="00F17CD1"/>
    <w:rsid w:val="00F2498A"/>
    <w:rsid w:val="00F25F25"/>
    <w:rsid w:val="00F278D7"/>
    <w:rsid w:val="00F279C8"/>
    <w:rsid w:val="00F34A95"/>
    <w:rsid w:val="00F35298"/>
    <w:rsid w:val="00F36DD9"/>
    <w:rsid w:val="00F3780E"/>
    <w:rsid w:val="00F40487"/>
    <w:rsid w:val="00F4294D"/>
    <w:rsid w:val="00F42F40"/>
    <w:rsid w:val="00F51212"/>
    <w:rsid w:val="00F53301"/>
    <w:rsid w:val="00F535D0"/>
    <w:rsid w:val="00F53FD1"/>
    <w:rsid w:val="00F5581A"/>
    <w:rsid w:val="00F577D9"/>
    <w:rsid w:val="00F57F11"/>
    <w:rsid w:val="00F632CE"/>
    <w:rsid w:val="00F645C4"/>
    <w:rsid w:val="00F727CD"/>
    <w:rsid w:val="00F75994"/>
    <w:rsid w:val="00F75A31"/>
    <w:rsid w:val="00F77AC8"/>
    <w:rsid w:val="00F77CD2"/>
    <w:rsid w:val="00F80F9B"/>
    <w:rsid w:val="00FA0E84"/>
    <w:rsid w:val="00FA22FC"/>
    <w:rsid w:val="00FA3A08"/>
    <w:rsid w:val="00FA418F"/>
    <w:rsid w:val="00FA67E3"/>
    <w:rsid w:val="00FA68BC"/>
    <w:rsid w:val="00FB286A"/>
    <w:rsid w:val="00FB2878"/>
    <w:rsid w:val="00FB287A"/>
    <w:rsid w:val="00FB3904"/>
    <w:rsid w:val="00FB6504"/>
    <w:rsid w:val="00FB6724"/>
    <w:rsid w:val="00FB6A93"/>
    <w:rsid w:val="00FB6CAB"/>
    <w:rsid w:val="00FC2766"/>
    <w:rsid w:val="00FC2BDE"/>
    <w:rsid w:val="00FC2E13"/>
    <w:rsid w:val="00FC477D"/>
    <w:rsid w:val="00FC4DD8"/>
    <w:rsid w:val="00FC6D6A"/>
    <w:rsid w:val="00FD0A9E"/>
    <w:rsid w:val="00FD3BA5"/>
    <w:rsid w:val="00FE0614"/>
    <w:rsid w:val="00FE3562"/>
    <w:rsid w:val="00FE5F0F"/>
    <w:rsid w:val="00FF43B4"/>
    <w:rsid w:val="00FF44F3"/>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mso-layout-flow-alt:bottom-to-top" inset="5.85pt,.7pt,5.85pt,.7pt"/>
    </o:shapedefaults>
    <o:shapelayout v:ext="edit">
      <o:idmap v:ext="edit" data="1"/>
    </o:shapelayout>
  </w:shapeDefaults>
  <w:decimalSymbol w:val="."/>
  <w:listSeparator w:val=","/>
  <w14:docId w14:val="64F7ADF3"/>
  <w15:chartTrackingRefBased/>
  <w15:docId w15:val="{7CC0DAD9-9208-4974-B360-CECBAFEB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07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6543"/>
    <w:pPr>
      <w:jc w:val="center"/>
    </w:pPr>
  </w:style>
  <w:style w:type="paragraph" w:styleId="a5">
    <w:name w:val="Closing"/>
    <w:basedOn w:val="a"/>
    <w:rsid w:val="00146543"/>
    <w:pPr>
      <w:jc w:val="right"/>
    </w:pPr>
  </w:style>
  <w:style w:type="table" w:styleId="a6">
    <w:name w:val="Table Grid"/>
    <w:basedOn w:val="a1"/>
    <w:rsid w:val="00146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81C16"/>
    <w:rPr>
      <w:rFonts w:ascii="Arial" w:eastAsia="ＭＳ ゴシック" w:hAnsi="Arial"/>
      <w:sz w:val="18"/>
      <w:szCs w:val="18"/>
    </w:rPr>
  </w:style>
  <w:style w:type="character" w:styleId="a8">
    <w:name w:val="Hyperlink"/>
    <w:rsid w:val="00A90967"/>
    <w:rPr>
      <w:color w:val="0000FF"/>
      <w:u w:val="single"/>
    </w:rPr>
  </w:style>
  <w:style w:type="paragraph" w:styleId="a9">
    <w:name w:val="Date"/>
    <w:basedOn w:val="a"/>
    <w:next w:val="a"/>
    <w:rsid w:val="00F4294D"/>
  </w:style>
  <w:style w:type="paragraph" w:styleId="aa">
    <w:name w:val="footer"/>
    <w:basedOn w:val="a"/>
    <w:rsid w:val="00D46365"/>
    <w:pPr>
      <w:tabs>
        <w:tab w:val="center" w:pos="4252"/>
        <w:tab w:val="right" w:pos="8504"/>
      </w:tabs>
      <w:snapToGrid w:val="0"/>
    </w:pPr>
  </w:style>
  <w:style w:type="character" w:styleId="ab">
    <w:name w:val="page number"/>
    <w:basedOn w:val="a0"/>
    <w:rsid w:val="00D46365"/>
  </w:style>
  <w:style w:type="paragraph" w:styleId="ac">
    <w:name w:val="header"/>
    <w:basedOn w:val="a"/>
    <w:rsid w:val="00FF43B4"/>
    <w:pPr>
      <w:tabs>
        <w:tab w:val="center" w:pos="4252"/>
        <w:tab w:val="right" w:pos="8504"/>
      </w:tabs>
      <w:snapToGrid w:val="0"/>
    </w:pPr>
  </w:style>
  <w:style w:type="paragraph" w:styleId="ad">
    <w:name w:val="annotation text"/>
    <w:basedOn w:val="a"/>
    <w:link w:val="ae"/>
    <w:uiPriority w:val="99"/>
    <w:unhideWhenUsed/>
    <w:rsid w:val="002E0CC4"/>
    <w:pPr>
      <w:jc w:val="left"/>
    </w:pPr>
  </w:style>
  <w:style w:type="character" w:customStyle="1" w:styleId="ae">
    <w:name w:val="コメント文字列 (文字)"/>
    <w:link w:val="ad"/>
    <w:uiPriority w:val="99"/>
    <w:rsid w:val="002E0CC4"/>
    <w:rPr>
      <w:kern w:val="2"/>
      <w:sz w:val="22"/>
      <w:szCs w:val="22"/>
    </w:rPr>
  </w:style>
  <w:style w:type="character" w:styleId="af">
    <w:name w:val="annotation reference"/>
    <w:uiPriority w:val="99"/>
    <w:unhideWhenUsed/>
    <w:rsid w:val="002E0CC4"/>
    <w:rPr>
      <w:sz w:val="18"/>
      <w:szCs w:val="18"/>
    </w:rPr>
  </w:style>
  <w:style w:type="paragraph" w:styleId="af0">
    <w:name w:val="annotation subject"/>
    <w:basedOn w:val="ad"/>
    <w:next w:val="ad"/>
    <w:link w:val="af1"/>
    <w:rsid w:val="00CF4977"/>
    <w:rPr>
      <w:b/>
      <w:bCs/>
    </w:rPr>
  </w:style>
  <w:style w:type="character" w:customStyle="1" w:styleId="af1">
    <w:name w:val="コメント内容 (文字)"/>
    <w:link w:val="af0"/>
    <w:rsid w:val="00CF4977"/>
    <w:rPr>
      <w:b/>
      <w:bCs/>
      <w:kern w:val="2"/>
      <w:sz w:val="22"/>
      <w:szCs w:val="22"/>
    </w:rPr>
  </w:style>
  <w:style w:type="character" w:customStyle="1" w:styleId="a4">
    <w:name w:val="記 (文字)"/>
    <w:link w:val="a3"/>
    <w:rsid w:val="006B5726"/>
    <w:rPr>
      <w:kern w:val="2"/>
      <w:sz w:val="22"/>
      <w:szCs w:val="22"/>
    </w:rPr>
  </w:style>
  <w:style w:type="paragraph" w:styleId="Web">
    <w:name w:val="Normal (Web)"/>
    <w:basedOn w:val="a"/>
    <w:uiPriority w:val="99"/>
    <w:unhideWhenUsed/>
    <w:rsid w:val="003F6F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318">
      <w:bodyDiv w:val="1"/>
      <w:marLeft w:val="0"/>
      <w:marRight w:val="0"/>
      <w:marTop w:val="0"/>
      <w:marBottom w:val="0"/>
      <w:divBdr>
        <w:top w:val="none" w:sz="0" w:space="0" w:color="auto"/>
        <w:left w:val="none" w:sz="0" w:space="0" w:color="auto"/>
        <w:bottom w:val="none" w:sz="0" w:space="0" w:color="auto"/>
        <w:right w:val="none" w:sz="0" w:space="0" w:color="auto"/>
      </w:divBdr>
    </w:div>
    <w:div w:id="275525648">
      <w:bodyDiv w:val="1"/>
      <w:marLeft w:val="0"/>
      <w:marRight w:val="0"/>
      <w:marTop w:val="0"/>
      <w:marBottom w:val="0"/>
      <w:divBdr>
        <w:top w:val="none" w:sz="0" w:space="0" w:color="auto"/>
        <w:left w:val="none" w:sz="0" w:space="0" w:color="auto"/>
        <w:bottom w:val="none" w:sz="0" w:space="0" w:color="auto"/>
        <w:right w:val="none" w:sz="0" w:space="0" w:color="auto"/>
      </w:divBdr>
    </w:div>
    <w:div w:id="415444308">
      <w:bodyDiv w:val="1"/>
      <w:marLeft w:val="0"/>
      <w:marRight w:val="0"/>
      <w:marTop w:val="0"/>
      <w:marBottom w:val="0"/>
      <w:divBdr>
        <w:top w:val="none" w:sz="0" w:space="0" w:color="auto"/>
        <w:left w:val="none" w:sz="0" w:space="0" w:color="auto"/>
        <w:bottom w:val="none" w:sz="0" w:space="0" w:color="auto"/>
        <w:right w:val="none" w:sz="0" w:space="0" w:color="auto"/>
      </w:divBdr>
    </w:div>
    <w:div w:id="465313520">
      <w:bodyDiv w:val="1"/>
      <w:marLeft w:val="0"/>
      <w:marRight w:val="0"/>
      <w:marTop w:val="0"/>
      <w:marBottom w:val="0"/>
      <w:divBdr>
        <w:top w:val="none" w:sz="0" w:space="0" w:color="auto"/>
        <w:left w:val="none" w:sz="0" w:space="0" w:color="auto"/>
        <w:bottom w:val="none" w:sz="0" w:space="0" w:color="auto"/>
        <w:right w:val="none" w:sz="0" w:space="0" w:color="auto"/>
      </w:divBdr>
    </w:div>
    <w:div w:id="565607294">
      <w:bodyDiv w:val="1"/>
      <w:marLeft w:val="0"/>
      <w:marRight w:val="0"/>
      <w:marTop w:val="0"/>
      <w:marBottom w:val="0"/>
      <w:divBdr>
        <w:top w:val="none" w:sz="0" w:space="0" w:color="auto"/>
        <w:left w:val="none" w:sz="0" w:space="0" w:color="auto"/>
        <w:bottom w:val="none" w:sz="0" w:space="0" w:color="auto"/>
        <w:right w:val="none" w:sz="0" w:space="0" w:color="auto"/>
      </w:divBdr>
    </w:div>
    <w:div w:id="694768717">
      <w:bodyDiv w:val="1"/>
      <w:marLeft w:val="0"/>
      <w:marRight w:val="0"/>
      <w:marTop w:val="0"/>
      <w:marBottom w:val="0"/>
      <w:divBdr>
        <w:top w:val="none" w:sz="0" w:space="0" w:color="auto"/>
        <w:left w:val="none" w:sz="0" w:space="0" w:color="auto"/>
        <w:bottom w:val="none" w:sz="0" w:space="0" w:color="auto"/>
        <w:right w:val="none" w:sz="0" w:space="0" w:color="auto"/>
      </w:divBdr>
    </w:div>
    <w:div w:id="721757078">
      <w:bodyDiv w:val="1"/>
      <w:marLeft w:val="0"/>
      <w:marRight w:val="0"/>
      <w:marTop w:val="0"/>
      <w:marBottom w:val="0"/>
      <w:divBdr>
        <w:top w:val="none" w:sz="0" w:space="0" w:color="auto"/>
        <w:left w:val="none" w:sz="0" w:space="0" w:color="auto"/>
        <w:bottom w:val="none" w:sz="0" w:space="0" w:color="auto"/>
        <w:right w:val="none" w:sz="0" w:space="0" w:color="auto"/>
      </w:divBdr>
    </w:div>
    <w:div w:id="750539309">
      <w:bodyDiv w:val="1"/>
      <w:marLeft w:val="0"/>
      <w:marRight w:val="0"/>
      <w:marTop w:val="0"/>
      <w:marBottom w:val="0"/>
      <w:divBdr>
        <w:top w:val="none" w:sz="0" w:space="0" w:color="auto"/>
        <w:left w:val="none" w:sz="0" w:space="0" w:color="auto"/>
        <w:bottom w:val="none" w:sz="0" w:space="0" w:color="auto"/>
        <w:right w:val="none" w:sz="0" w:space="0" w:color="auto"/>
      </w:divBdr>
    </w:div>
    <w:div w:id="802388089">
      <w:bodyDiv w:val="1"/>
      <w:marLeft w:val="0"/>
      <w:marRight w:val="0"/>
      <w:marTop w:val="0"/>
      <w:marBottom w:val="0"/>
      <w:divBdr>
        <w:top w:val="none" w:sz="0" w:space="0" w:color="auto"/>
        <w:left w:val="none" w:sz="0" w:space="0" w:color="auto"/>
        <w:bottom w:val="none" w:sz="0" w:space="0" w:color="auto"/>
        <w:right w:val="none" w:sz="0" w:space="0" w:color="auto"/>
      </w:divBdr>
    </w:div>
    <w:div w:id="1280602229">
      <w:bodyDiv w:val="1"/>
      <w:marLeft w:val="0"/>
      <w:marRight w:val="0"/>
      <w:marTop w:val="0"/>
      <w:marBottom w:val="0"/>
      <w:divBdr>
        <w:top w:val="none" w:sz="0" w:space="0" w:color="auto"/>
        <w:left w:val="none" w:sz="0" w:space="0" w:color="auto"/>
        <w:bottom w:val="none" w:sz="0" w:space="0" w:color="auto"/>
        <w:right w:val="none" w:sz="0" w:space="0" w:color="auto"/>
      </w:divBdr>
    </w:div>
    <w:div w:id="1329138339">
      <w:bodyDiv w:val="1"/>
      <w:marLeft w:val="0"/>
      <w:marRight w:val="0"/>
      <w:marTop w:val="0"/>
      <w:marBottom w:val="0"/>
      <w:divBdr>
        <w:top w:val="none" w:sz="0" w:space="0" w:color="auto"/>
        <w:left w:val="none" w:sz="0" w:space="0" w:color="auto"/>
        <w:bottom w:val="none" w:sz="0" w:space="0" w:color="auto"/>
        <w:right w:val="none" w:sz="0" w:space="0" w:color="auto"/>
      </w:divBdr>
    </w:div>
    <w:div w:id="1331252072">
      <w:bodyDiv w:val="1"/>
      <w:marLeft w:val="0"/>
      <w:marRight w:val="0"/>
      <w:marTop w:val="0"/>
      <w:marBottom w:val="0"/>
      <w:divBdr>
        <w:top w:val="none" w:sz="0" w:space="0" w:color="auto"/>
        <w:left w:val="none" w:sz="0" w:space="0" w:color="auto"/>
        <w:bottom w:val="none" w:sz="0" w:space="0" w:color="auto"/>
        <w:right w:val="none" w:sz="0" w:space="0" w:color="auto"/>
      </w:divBdr>
    </w:div>
    <w:div w:id="1376657670">
      <w:bodyDiv w:val="1"/>
      <w:marLeft w:val="0"/>
      <w:marRight w:val="0"/>
      <w:marTop w:val="0"/>
      <w:marBottom w:val="0"/>
      <w:divBdr>
        <w:top w:val="none" w:sz="0" w:space="0" w:color="auto"/>
        <w:left w:val="none" w:sz="0" w:space="0" w:color="auto"/>
        <w:bottom w:val="none" w:sz="0" w:space="0" w:color="auto"/>
        <w:right w:val="none" w:sz="0" w:space="0" w:color="auto"/>
      </w:divBdr>
    </w:div>
    <w:div w:id="1549878456">
      <w:bodyDiv w:val="1"/>
      <w:marLeft w:val="0"/>
      <w:marRight w:val="0"/>
      <w:marTop w:val="0"/>
      <w:marBottom w:val="0"/>
      <w:divBdr>
        <w:top w:val="none" w:sz="0" w:space="0" w:color="auto"/>
        <w:left w:val="none" w:sz="0" w:space="0" w:color="auto"/>
        <w:bottom w:val="none" w:sz="0" w:space="0" w:color="auto"/>
        <w:right w:val="none" w:sz="0" w:space="0" w:color="auto"/>
      </w:divBdr>
    </w:div>
    <w:div w:id="1631668185">
      <w:bodyDiv w:val="1"/>
      <w:marLeft w:val="0"/>
      <w:marRight w:val="0"/>
      <w:marTop w:val="0"/>
      <w:marBottom w:val="0"/>
      <w:divBdr>
        <w:top w:val="none" w:sz="0" w:space="0" w:color="auto"/>
        <w:left w:val="none" w:sz="0" w:space="0" w:color="auto"/>
        <w:bottom w:val="none" w:sz="0" w:space="0" w:color="auto"/>
        <w:right w:val="none" w:sz="0" w:space="0" w:color="auto"/>
      </w:divBdr>
    </w:div>
    <w:div w:id="1727532608">
      <w:bodyDiv w:val="1"/>
      <w:marLeft w:val="0"/>
      <w:marRight w:val="0"/>
      <w:marTop w:val="0"/>
      <w:marBottom w:val="0"/>
      <w:divBdr>
        <w:top w:val="none" w:sz="0" w:space="0" w:color="auto"/>
        <w:left w:val="none" w:sz="0" w:space="0" w:color="auto"/>
        <w:bottom w:val="none" w:sz="0" w:space="0" w:color="auto"/>
        <w:right w:val="none" w:sz="0" w:space="0" w:color="auto"/>
      </w:divBdr>
    </w:div>
    <w:div w:id="1819347859">
      <w:bodyDiv w:val="1"/>
      <w:marLeft w:val="0"/>
      <w:marRight w:val="0"/>
      <w:marTop w:val="0"/>
      <w:marBottom w:val="0"/>
      <w:divBdr>
        <w:top w:val="none" w:sz="0" w:space="0" w:color="auto"/>
        <w:left w:val="none" w:sz="0" w:space="0" w:color="auto"/>
        <w:bottom w:val="none" w:sz="0" w:space="0" w:color="auto"/>
        <w:right w:val="none" w:sz="0" w:space="0" w:color="auto"/>
      </w:divBdr>
    </w:div>
    <w:div w:id="21362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698-76DA-46E8-A299-51CEAA3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14</Words>
  <Characters>62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１１月２２日</vt:lpstr>
      <vt:lpstr>平成１８年１１月２２日</vt:lpstr>
    </vt:vector>
  </TitlesOfParts>
  <Company>鳥取市</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２２日</dc:title>
  <dc:subject/>
  <dc:creator>takagi.yosuke</dc:creator>
  <cp:keywords/>
  <cp:lastModifiedBy>tw2025 0805</cp:lastModifiedBy>
  <cp:revision>22</cp:revision>
  <cp:lastPrinted>2023-08-01T05:40:00Z</cp:lastPrinted>
  <dcterms:created xsi:type="dcterms:W3CDTF">2023-07-11T07:21:00Z</dcterms:created>
  <dcterms:modified xsi:type="dcterms:W3CDTF">2025-11-04T06:04:00Z</dcterms:modified>
</cp:coreProperties>
</file>